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FAFA" w14:textId="0B274D16" w:rsidR="00E3448C" w:rsidRDefault="00123538" w:rsidP="68406B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4F23F" wp14:editId="771269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54015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EFD3" w14:textId="2F7D3B1B" w:rsidR="00B5603D" w:rsidRPr="00B5603D" w:rsidRDefault="00123538" w:rsidP="00123538">
                            <w:pPr>
                              <w:pStyle w:val="Titel"/>
                              <w:jc w:val="center"/>
                              <w:rPr>
                                <w:b/>
                                <w:sz w:val="180"/>
                                <w:szCs w:val="180"/>
                              </w:rPr>
                            </w:pPr>
                            <w:r w:rsidRPr="00B5603D">
                              <w:rPr>
                                <w:b/>
                                <w:sz w:val="180"/>
                                <w:szCs w:val="180"/>
                              </w:rPr>
                              <w:t>QA</w:t>
                            </w:r>
                            <w:r w:rsidR="00B5603D">
                              <w:rPr>
                                <w:b/>
                                <w:sz w:val="180"/>
                                <w:szCs w:val="180"/>
                              </w:rPr>
                              <w:t>-</w:t>
                            </w:r>
                            <w:r w:rsidRPr="00B5603D">
                              <w:rPr>
                                <w:b/>
                                <w:sz w:val="180"/>
                                <w:szCs w:val="180"/>
                              </w:rPr>
                              <w:t>Report</w:t>
                            </w:r>
                            <w:r w:rsidR="00B5603D" w:rsidRPr="00B5603D">
                              <w:rPr>
                                <w:b/>
                                <w:sz w:val="180"/>
                                <w:szCs w:val="180"/>
                              </w:rPr>
                              <w:t xml:space="preserve"> </w:t>
                            </w:r>
                          </w:p>
                          <w:p w14:paraId="6E858D5E" w14:textId="1AFE77A7" w:rsidR="00123538" w:rsidRPr="00B5603D" w:rsidRDefault="00B5603D" w:rsidP="00B5603D">
                            <w:pPr>
                              <w:pStyle w:val="Untertitel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03D">
                              <w:rPr>
                                <w:sz w:val="40"/>
                                <w:szCs w:val="40"/>
                              </w:rPr>
                              <w:t>von frag.jetzt-Backend</w:t>
                            </w:r>
                          </w:p>
                          <w:p w14:paraId="68F6B0D1" w14:textId="77777777" w:rsidR="00B5603D" w:rsidRPr="00B5603D" w:rsidRDefault="00B5603D" w:rsidP="00B560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28C630" w14:textId="45F87D96" w:rsidR="00123538" w:rsidRPr="00B5603D" w:rsidRDefault="00C30D11" w:rsidP="00B560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03D">
                              <w:rPr>
                                <w:sz w:val="40"/>
                                <w:szCs w:val="40"/>
                              </w:rPr>
                              <w:t>Name: Dang Quynh Tram, Nguyen</w:t>
                            </w:r>
                          </w:p>
                          <w:p w14:paraId="7131A6A5" w14:textId="3A8E75DF" w:rsidR="00C30D11" w:rsidRPr="00B5603D" w:rsidRDefault="00C30D11" w:rsidP="00B560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03D">
                              <w:rPr>
                                <w:sz w:val="40"/>
                                <w:szCs w:val="40"/>
                              </w:rPr>
                              <w:t>Matrikelnummer: 5311561</w:t>
                            </w:r>
                          </w:p>
                          <w:p w14:paraId="4B51C23A" w14:textId="489703DB" w:rsidR="00C30D11" w:rsidRPr="00B5603D" w:rsidRDefault="00B5603D" w:rsidP="00B560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03D">
                              <w:rPr>
                                <w:sz w:val="40"/>
                                <w:szCs w:val="40"/>
                              </w:rPr>
                              <w:t>Studiengang: Bio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4F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45pt;height:30.4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YADQIAAPYDAAAOAAAAZHJzL2Uyb0RvYy54bWysU9tu2zAMfR+wfxD0vtjJ4i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" stroked="f">
                <v:textbox style="mso-fit-shape-to-text:t">
                  <w:txbxContent>
                    <w:p w14:paraId="2F40EFD3" w14:textId="2F7D3B1B" w:rsidR="00B5603D" w:rsidRPr="00B5603D" w:rsidRDefault="00123538" w:rsidP="00123538">
                      <w:pPr>
                        <w:pStyle w:val="Titel"/>
                        <w:jc w:val="center"/>
                        <w:rPr>
                          <w:b/>
                          <w:sz w:val="180"/>
                          <w:szCs w:val="180"/>
                        </w:rPr>
                      </w:pPr>
                      <w:r w:rsidRPr="00B5603D">
                        <w:rPr>
                          <w:b/>
                          <w:sz w:val="180"/>
                          <w:szCs w:val="180"/>
                        </w:rPr>
                        <w:t>QA</w:t>
                      </w:r>
                      <w:r w:rsidR="00B5603D">
                        <w:rPr>
                          <w:b/>
                          <w:sz w:val="180"/>
                          <w:szCs w:val="180"/>
                        </w:rPr>
                        <w:t>-</w:t>
                      </w:r>
                      <w:r w:rsidRPr="00B5603D">
                        <w:rPr>
                          <w:b/>
                          <w:sz w:val="180"/>
                          <w:szCs w:val="180"/>
                        </w:rPr>
                        <w:t>Report</w:t>
                      </w:r>
                      <w:r w:rsidR="00B5603D" w:rsidRPr="00B5603D">
                        <w:rPr>
                          <w:b/>
                          <w:sz w:val="180"/>
                          <w:szCs w:val="180"/>
                        </w:rPr>
                        <w:t xml:space="preserve"> </w:t>
                      </w:r>
                    </w:p>
                    <w:p w14:paraId="6E858D5E" w14:textId="1AFE77A7" w:rsidR="00123538" w:rsidRPr="00B5603D" w:rsidRDefault="00B5603D" w:rsidP="00B5603D">
                      <w:pPr>
                        <w:pStyle w:val="Untertitel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03D">
                        <w:rPr>
                          <w:sz w:val="40"/>
                          <w:szCs w:val="40"/>
                        </w:rPr>
                        <w:t>von frag.jetzt-Backend</w:t>
                      </w:r>
                    </w:p>
                    <w:p w14:paraId="68F6B0D1" w14:textId="77777777" w:rsidR="00B5603D" w:rsidRPr="00B5603D" w:rsidRDefault="00B5603D" w:rsidP="00B560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28C630" w14:textId="45F87D96" w:rsidR="00123538" w:rsidRPr="00B5603D" w:rsidRDefault="00C30D11" w:rsidP="00B560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03D">
                        <w:rPr>
                          <w:sz w:val="40"/>
                          <w:szCs w:val="40"/>
                        </w:rPr>
                        <w:t>Name: Dang Quynh Tram, Nguyen</w:t>
                      </w:r>
                    </w:p>
                    <w:p w14:paraId="7131A6A5" w14:textId="3A8E75DF" w:rsidR="00C30D11" w:rsidRPr="00B5603D" w:rsidRDefault="00C30D11" w:rsidP="00B560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03D">
                        <w:rPr>
                          <w:sz w:val="40"/>
                          <w:szCs w:val="40"/>
                        </w:rPr>
                        <w:t>Matrikelnummer: 5311561</w:t>
                      </w:r>
                    </w:p>
                    <w:p w14:paraId="4B51C23A" w14:textId="489703DB" w:rsidR="00C30D11" w:rsidRPr="00B5603D" w:rsidRDefault="00B5603D" w:rsidP="00B560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03D">
                        <w:rPr>
                          <w:sz w:val="40"/>
                          <w:szCs w:val="40"/>
                        </w:rPr>
                        <w:t>Studiengang: Bioinformati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448C">
        <w:br w:type="page"/>
      </w:r>
    </w:p>
    <w:p w14:paraId="1C838FAD" w14:textId="225AB16C" w:rsidR="00E3448C" w:rsidRDefault="00051660" w:rsidP="0082232C">
      <w:r>
        <w:lastRenderedPageBreak/>
        <w:t xml:space="preserve">Das </w:t>
      </w:r>
      <w:r>
        <w:rPr>
          <w:i/>
        </w:rPr>
        <w:t>frag.jetzt-backend</w:t>
      </w:r>
      <w:r>
        <w:t xml:space="preserve">-Verzeichnis </w:t>
      </w:r>
      <w:r w:rsidR="004F001D">
        <w:t xml:space="preserve">unterstürzt </w:t>
      </w:r>
      <w:r w:rsidR="00AD15C5">
        <w:t>das Verhalten</w:t>
      </w:r>
      <w:r w:rsidR="00F61D3C">
        <w:t xml:space="preserve"> </w:t>
      </w:r>
      <w:r w:rsidR="00C2240F">
        <w:t xml:space="preserve">des Apps </w:t>
      </w:r>
      <w:r w:rsidR="00C2240F">
        <w:rPr>
          <w:i/>
        </w:rPr>
        <w:t>frag.jetzt</w:t>
      </w:r>
      <w:r w:rsidR="00C2240F">
        <w:t>.</w:t>
      </w:r>
      <w:r w:rsidR="001071E9">
        <w:t xml:space="preserve"> </w:t>
      </w:r>
      <w:r w:rsidR="000956A4">
        <w:t>Seine</w:t>
      </w:r>
      <w:r w:rsidR="001071E9">
        <w:t xml:space="preserve"> Codes</w:t>
      </w:r>
      <w:r w:rsidR="00D118D5">
        <w:t xml:space="preserve"> müssen nicht nur ausführbar sein, sondern auch sicher</w:t>
      </w:r>
      <w:r w:rsidR="003B787F">
        <w:t>gestellt werden</w:t>
      </w:r>
      <w:r w:rsidR="00D118D5">
        <w:t xml:space="preserve">, dass </w:t>
      </w:r>
      <w:r w:rsidR="008A7244">
        <w:t>sie</w:t>
      </w:r>
      <w:r w:rsidR="00985842">
        <w:t xml:space="preserve"> unbedingt</w:t>
      </w:r>
      <w:r w:rsidR="008A7244">
        <w:t xml:space="preserve"> ke</w:t>
      </w:r>
      <w:r w:rsidR="005D2A05">
        <w:t xml:space="preserve">ine Probleme </w:t>
      </w:r>
      <w:r w:rsidR="00A400E2">
        <w:t xml:space="preserve">verursachen können. Deswegen </w:t>
      </w:r>
      <w:r w:rsidR="00236908">
        <w:t>muss man die Code</w:t>
      </w:r>
      <w:r w:rsidR="00DC6B1E">
        <w:t xml:space="preserve">-Qualität analysieren. </w:t>
      </w:r>
      <w:r w:rsidR="00CB6479">
        <w:t>I</w:t>
      </w:r>
      <w:r w:rsidR="00481042">
        <w:t>n</w:t>
      </w:r>
      <w:r w:rsidR="00CB6479">
        <w:t xml:space="preserve"> diese</w:t>
      </w:r>
      <w:r w:rsidR="00481042">
        <w:t>m</w:t>
      </w:r>
      <w:r w:rsidR="00CB6479">
        <w:t xml:space="preserve"> Bericht werden die Codes unter </w:t>
      </w:r>
      <w:r w:rsidR="00A2448B">
        <w:t>der</w:t>
      </w:r>
      <w:r w:rsidR="00481042">
        <w:t xml:space="preserve"> </w:t>
      </w:r>
      <w:r w:rsidR="008E712A">
        <w:t>Zulässigkeit</w:t>
      </w:r>
      <w:r w:rsidR="003653D8">
        <w:t xml:space="preserve"> (</w:t>
      </w:r>
      <w:r w:rsidR="003653D8" w:rsidRPr="00877472">
        <w:t>Reliability</w:t>
      </w:r>
      <w:r w:rsidR="003653D8">
        <w:t>)</w:t>
      </w:r>
      <w:r w:rsidR="008E712A">
        <w:t xml:space="preserve">, </w:t>
      </w:r>
      <w:r w:rsidR="00A2448B">
        <w:t xml:space="preserve">der </w:t>
      </w:r>
      <w:r w:rsidR="008E712A">
        <w:t>Wartbarkeit (</w:t>
      </w:r>
      <w:r w:rsidR="003653D8" w:rsidRPr="00877472">
        <w:t>Maintainability</w:t>
      </w:r>
      <w:r w:rsidR="003653D8">
        <w:t xml:space="preserve">) </w:t>
      </w:r>
      <w:r w:rsidR="008E712A">
        <w:t xml:space="preserve">und </w:t>
      </w:r>
      <w:r w:rsidR="00A2448B">
        <w:t xml:space="preserve">der </w:t>
      </w:r>
      <w:r w:rsidR="008E712A">
        <w:t>Sicherheit (Security)</w:t>
      </w:r>
      <w:r w:rsidR="00735CF6">
        <w:t xml:space="preserve"> </w:t>
      </w:r>
      <w:r w:rsidR="00877472">
        <w:t xml:space="preserve">bewertet. </w:t>
      </w:r>
      <w:r w:rsidR="005C4888">
        <w:t>Da</w:t>
      </w:r>
      <w:r w:rsidR="003751D9">
        <w:t>nach</w:t>
      </w:r>
      <w:r w:rsidR="005C4888">
        <w:t xml:space="preserve"> </w:t>
      </w:r>
      <w:r w:rsidR="00895C0D">
        <w:t xml:space="preserve">werden alle Bugs </w:t>
      </w:r>
      <w:r w:rsidR="00A54728">
        <w:t xml:space="preserve">fixiert und </w:t>
      </w:r>
      <w:r w:rsidR="00A556BA">
        <w:t>alle technischen Schulden</w:t>
      </w:r>
      <w:r w:rsidR="00440BB3">
        <w:t xml:space="preserve"> </w:t>
      </w:r>
      <w:r w:rsidR="00A163A1">
        <w:t>(</w:t>
      </w:r>
      <w:r w:rsidR="00AD7A0E">
        <w:t>Kategorie: Major und Critical)</w:t>
      </w:r>
      <w:r w:rsidR="007E042C">
        <w:t xml:space="preserve">, </w:t>
      </w:r>
      <w:r w:rsidR="003904C7">
        <w:t>die hochwahrscheinlich die Problem</w:t>
      </w:r>
      <w:r w:rsidR="00AD7A0E">
        <w:t>e</w:t>
      </w:r>
      <w:r w:rsidR="003904C7">
        <w:t xml:space="preserve"> </w:t>
      </w:r>
      <w:r w:rsidR="0056399E">
        <w:t>auslösen</w:t>
      </w:r>
      <w:r w:rsidR="003904C7">
        <w:t xml:space="preserve">, werden </w:t>
      </w:r>
      <w:r w:rsidR="007E042C">
        <w:t xml:space="preserve">reduziert. </w:t>
      </w:r>
      <w:r w:rsidR="00B10A49">
        <w:t xml:space="preserve">Die Verbesserung der Codes nennt man Refactoring. </w:t>
      </w:r>
      <w:r w:rsidR="003751D9">
        <w:t>Am Ende kommt di</w:t>
      </w:r>
      <w:r w:rsidR="00440BB3">
        <w:t>e Sammlung der Erkenntnis</w:t>
      </w:r>
      <w:r w:rsidR="00AD7A0E">
        <w:t xml:space="preserve">se </w:t>
      </w:r>
      <w:r w:rsidR="00A81569">
        <w:t xml:space="preserve">und </w:t>
      </w:r>
      <w:r w:rsidR="00E9156D">
        <w:t>daraus die Empfehlungen, Code-Qualität zu garantieren.</w:t>
      </w:r>
      <w:r w:rsidR="00E3448C">
        <w:br w:type="page"/>
      </w:r>
    </w:p>
    <w:p w14:paraId="26EC25E7" w14:textId="77777777" w:rsidR="0082232C" w:rsidRDefault="0082232C" w:rsidP="0082232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08776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51914" w14:textId="01FAF73F" w:rsidR="0082232C" w:rsidRPr="00051660" w:rsidRDefault="0082232C" w:rsidP="00552D62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lang w:val="de-DE"/>
            </w:rPr>
          </w:pPr>
          <w:r w:rsidRPr="003304B3">
            <w:rPr>
              <w:lang w:val="de-DE"/>
            </w:rPr>
            <w:t>Inhaltverzeichnis</w:t>
          </w:r>
        </w:p>
        <w:p w14:paraId="6B76CECF" w14:textId="17E7C578" w:rsidR="000956A4" w:rsidRDefault="0082232C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69236" w:history="1">
            <w:r w:rsidR="000956A4" w:rsidRPr="00245D0F">
              <w:rPr>
                <w:rStyle w:val="Hyperlink"/>
                <w:noProof/>
              </w:rPr>
              <w:t>1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Auftrag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36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4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47E8D269" w14:textId="3DC26585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37" w:history="1">
            <w:r w:rsidR="000956A4" w:rsidRPr="00245D0F">
              <w:rPr>
                <w:rStyle w:val="Hyperlink"/>
                <w:noProof/>
              </w:rPr>
              <w:t>2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Methodik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37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5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49DCDFAF" w14:textId="2D62C44C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38" w:history="1">
            <w:r w:rsidR="000956A4" w:rsidRPr="00245D0F">
              <w:rPr>
                <w:rStyle w:val="Hyperlink"/>
                <w:noProof/>
              </w:rPr>
              <w:t>3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Umsetzung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38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6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397E18BD" w14:textId="5587B6F5" w:rsidR="000956A4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39" w:history="1">
            <w:r w:rsidR="000956A4" w:rsidRPr="00245D0F">
              <w:rPr>
                <w:rStyle w:val="Hyperlink"/>
                <w:noProof/>
              </w:rPr>
              <w:t>3.1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Blocker (Code Smell)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39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6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3587CE2C" w14:textId="7AFBC051" w:rsidR="000956A4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0" w:history="1">
            <w:r w:rsidR="000956A4" w:rsidRPr="00245D0F">
              <w:rPr>
                <w:rStyle w:val="Hyperlink"/>
                <w:noProof/>
              </w:rPr>
              <w:t>3.2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Major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0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7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35FD3AB6" w14:textId="5BC57F18" w:rsidR="000956A4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1" w:history="1">
            <w:r w:rsidR="000956A4" w:rsidRPr="00245D0F">
              <w:rPr>
                <w:rStyle w:val="Hyperlink"/>
                <w:noProof/>
              </w:rPr>
              <w:t>3.3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Critical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1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8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4EC231F5" w14:textId="7E15098B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2" w:history="1">
            <w:r w:rsidR="000956A4" w:rsidRPr="00245D0F">
              <w:rPr>
                <w:rStyle w:val="Hyperlink"/>
                <w:noProof/>
              </w:rPr>
              <w:t>4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Erkenntnisse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2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10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0B0355AE" w14:textId="35A04167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3" w:history="1">
            <w:r w:rsidR="000956A4" w:rsidRPr="00245D0F">
              <w:rPr>
                <w:rStyle w:val="Hyperlink"/>
                <w:noProof/>
              </w:rPr>
              <w:t>5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Empfehlung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3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11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19FAA73D" w14:textId="10D265DA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4" w:history="1">
            <w:r w:rsidR="000956A4" w:rsidRPr="00245D0F">
              <w:rPr>
                <w:rStyle w:val="Hyperlink"/>
                <w:noProof/>
                <w:lang w:val="en-US"/>
              </w:rPr>
              <w:t>6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Anhang</w:t>
            </w:r>
            <w:r w:rsidR="000956A4" w:rsidRPr="00245D0F">
              <w:rPr>
                <w:rStyle w:val="Hyperlink"/>
                <w:noProof/>
                <w:lang w:val="en-US"/>
              </w:rPr>
              <w:t>: CNES-Reports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4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11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3FEE9D63" w14:textId="1A46F772" w:rsidR="000956A4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125669245" w:history="1">
            <w:r w:rsidR="000956A4" w:rsidRPr="00245D0F">
              <w:rPr>
                <w:rStyle w:val="Hyperlink"/>
                <w:noProof/>
              </w:rPr>
              <w:t>7</w:t>
            </w:r>
            <w:r w:rsidR="000956A4">
              <w:rPr>
                <w:rFonts w:eastAsiaTheme="minorEastAsia"/>
                <w:noProof/>
                <w:lang w:val="en-US" w:eastAsia="ko-KR"/>
              </w:rPr>
              <w:tab/>
            </w:r>
            <w:r w:rsidR="000956A4" w:rsidRPr="00245D0F">
              <w:rPr>
                <w:rStyle w:val="Hyperlink"/>
                <w:noProof/>
              </w:rPr>
              <w:t>Anhang: Glossar der technischen Begriffe</w:t>
            </w:r>
            <w:r w:rsidR="000956A4">
              <w:rPr>
                <w:noProof/>
                <w:webHidden/>
              </w:rPr>
              <w:tab/>
            </w:r>
            <w:r w:rsidR="000956A4">
              <w:rPr>
                <w:noProof/>
                <w:webHidden/>
              </w:rPr>
              <w:fldChar w:fldCharType="begin"/>
            </w:r>
            <w:r w:rsidR="000956A4">
              <w:rPr>
                <w:noProof/>
                <w:webHidden/>
              </w:rPr>
              <w:instrText xml:space="preserve"> PAGEREF _Toc125669245 \h </w:instrText>
            </w:r>
            <w:r w:rsidR="000956A4">
              <w:rPr>
                <w:noProof/>
                <w:webHidden/>
              </w:rPr>
            </w:r>
            <w:r w:rsidR="000956A4">
              <w:rPr>
                <w:noProof/>
                <w:webHidden/>
              </w:rPr>
              <w:fldChar w:fldCharType="separate"/>
            </w:r>
            <w:r w:rsidR="009322DC">
              <w:rPr>
                <w:noProof/>
                <w:webHidden/>
              </w:rPr>
              <w:t>12</w:t>
            </w:r>
            <w:r w:rsidR="000956A4">
              <w:rPr>
                <w:noProof/>
                <w:webHidden/>
              </w:rPr>
              <w:fldChar w:fldCharType="end"/>
            </w:r>
          </w:hyperlink>
        </w:p>
        <w:p w14:paraId="0BB51C89" w14:textId="4018AAB8" w:rsidR="0082232C" w:rsidRPr="00AF0A33" w:rsidRDefault="0082232C" w:rsidP="008223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F0A33">
            <w:rPr>
              <w:b/>
              <w:bCs/>
              <w:noProof/>
            </w:rPr>
            <w:br w:type="page"/>
          </w:r>
        </w:p>
      </w:sdtContent>
    </w:sdt>
    <w:p w14:paraId="185BAB82" w14:textId="7322E3A1" w:rsidR="000D68BA" w:rsidRDefault="486F05B4" w:rsidP="00552D62">
      <w:pPr>
        <w:pStyle w:val="berschrift1"/>
      </w:pPr>
      <w:bookmarkStart w:id="0" w:name="_Toc125669236"/>
      <w:r w:rsidRPr="3BF22F30">
        <w:lastRenderedPageBreak/>
        <w:t>Auftrag</w:t>
      </w:r>
      <w:bookmarkEnd w:id="0"/>
    </w:p>
    <w:p w14:paraId="6F294867" w14:textId="5DC70657" w:rsidR="00C675DF" w:rsidRDefault="003A6235" w:rsidP="3BF22F30">
      <w:r>
        <w:t>D</w:t>
      </w:r>
      <w:r w:rsidR="00E55CDB">
        <w:t xml:space="preserve">ie Codes im </w:t>
      </w:r>
      <w:r w:rsidR="00E55CDB" w:rsidRPr="06DB68CB">
        <w:rPr>
          <w:i/>
          <w:iCs/>
        </w:rPr>
        <w:t>frag.jetzt</w:t>
      </w:r>
      <w:r w:rsidR="00E55CDB">
        <w:rPr>
          <w:i/>
          <w:iCs/>
        </w:rPr>
        <w:t>-</w:t>
      </w:r>
      <w:r w:rsidR="00E55CDB" w:rsidRPr="00DA2755">
        <w:rPr>
          <w:iCs/>
        </w:rPr>
        <w:t>backend</w:t>
      </w:r>
      <w:r w:rsidR="00E55CDB">
        <w:rPr>
          <w:iCs/>
        </w:rPr>
        <w:t>-</w:t>
      </w:r>
      <w:r w:rsidR="00E55CDB" w:rsidRPr="00DA2755">
        <w:rPr>
          <w:iCs/>
        </w:rPr>
        <w:t>Ver</w:t>
      </w:r>
      <w:r w:rsidR="00E55CDB">
        <w:rPr>
          <w:iCs/>
        </w:rPr>
        <w:t>zeichnis</w:t>
      </w:r>
      <w:r>
        <w:rPr>
          <w:iCs/>
        </w:rPr>
        <w:t xml:space="preserve"> wurden</w:t>
      </w:r>
      <w:r w:rsidR="001D73B6">
        <w:rPr>
          <w:iCs/>
        </w:rPr>
        <w:t xml:space="preserve"> vom App Sonarqube</w:t>
      </w:r>
      <w:r w:rsidR="00E55CDB">
        <w:rPr>
          <w:iCs/>
        </w:rPr>
        <w:t xml:space="preserve"> analysier</w:t>
      </w:r>
      <w:r w:rsidR="001D73B6">
        <w:rPr>
          <w:iCs/>
        </w:rPr>
        <w:t>t</w:t>
      </w:r>
      <w:r w:rsidR="00E55CDB">
        <w:rPr>
          <w:iCs/>
        </w:rPr>
        <w:t xml:space="preserve"> und bewerte</w:t>
      </w:r>
      <w:r w:rsidR="001D73B6">
        <w:rPr>
          <w:iCs/>
        </w:rPr>
        <w:t>t</w:t>
      </w:r>
      <w:r w:rsidR="00E55CDB">
        <w:rPr>
          <w:iCs/>
        </w:rPr>
        <w:t>.</w:t>
      </w:r>
    </w:p>
    <w:p w14:paraId="66F6B707" w14:textId="7D812136" w:rsidR="008949CA" w:rsidRDefault="00BB58F3" w:rsidP="06DB68CB">
      <w:pPr>
        <w:rPr>
          <w:iCs/>
        </w:rPr>
      </w:pPr>
      <w:r>
        <w:rPr>
          <w:iCs/>
          <w:noProof/>
        </w:rPr>
        <w:drawing>
          <wp:inline distT="0" distB="0" distL="0" distR="0" wp14:anchorId="666CC2C3" wp14:editId="1357ABED">
            <wp:extent cx="5731510" cy="427545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57E4" w14:textId="018D3501" w:rsidR="00CA1EFB" w:rsidRDefault="00CA1EFB" w:rsidP="06DB68CB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13713DF" wp14:editId="76F783EA">
            <wp:extent cx="5731510" cy="3524250"/>
            <wp:effectExtent l="0" t="0" r="254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FE19" w14:textId="48665B04" w:rsidR="00474A3C" w:rsidRPr="00644442" w:rsidRDefault="001E1794" w:rsidP="06DB68CB">
      <w:pPr>
        <w:rPr>
          <w:iCs/>
        </w:rPr>
      </w:pPr>
      <w:r>
        <w:rPr>
          <w:iCs/>
        </w:rPr>
        <w:t xml:space="preserve">Durch die Analyse </w:t>
      </w:r>
      <w:r w:rsidR="00767775">
        <w:rPr>
          <w:iCs/>
        </w:rPr>
        <w:t xml:space="preserve">weißt man, dass die </w:t>
      </w:r>
      <w:r w:rsidR="007437ED">
        <w:rPr>
          <w:i/>
          <w:iCs/>
        </w:rPr>
        <w:t>frag.jetzt</w:t>
      </w:r>
      <w:r w:rsidR="00644442">
        <w:rPr>
          <w:i/>
          <w:iCs/>
        </w:rPr>
        <w:t>-backend</w:t>
      </w:r>
      <w:r w:rsidR="00644442">
        <w:rPr>
          <w:iCs/>
        </w:rPr>
        <w:t xml:space="preserve"> </w:t>
      </w:r>
      <w:r w:rsidR="00A2562D">
        <w:rPr>
          <w:iCs/>
        </w:rPr>
        <w:t xml:space="preserve">insgesamt 12,341 Code-Zeilen </w:t>
      </w:r>
      <w:r w:rsidR="005A4BEC">
        <w:rPr>
          <w:iCs/>
        </w:rPr>
        <w:t xml:space="preserve">beinhaltet und </w:t>
      </w:r>
      <w:r w:rsidR="002C7BCF">
        <w:rPr>
          <w:iCs/>
        </w:rPr>
        <w:t xml:space="preserve">sie </w:t>
      </w:r>
      <w:r w:rsidR="005A4BEC">
        <w:rPr>
          <w:iCs/>
        </w:rPr>
        <w:t>meistens in Java</w:t>
      </w:r>
      <w:r w:rsidR="002C7BCF">
        <w:rPr>
          <w:iCs/>
        </w:rPr>
        <w:t xml:space="preserve"> geschrieben sind. </w:t>
      </w:r>
      <w:r w:rsidR="00B37793">
        <w:rPr>
          <w:iCs/>
        </w:rPr>
        <w:t>Die Bewertung</w:t>
      </w:r>
      <w:r w:rsidR="00992B5C">
        <w:rPr>
          <w:iCs/>
        </w:rPr>
        <w:t>en</w:t>
      </w:r>
      <w:r w:rsidR="00B37793">
        <w:rPr>
          <w:iCs/>
        </w:rPr>
        <w:t xml:space="preserve"> </w:t>
      </w:r>
      <w:r w:rsidR="00175EC0">
        <w:rPr>
          <w:iCs/>
        </w:rPr>
        <w:t xml:space="preserve">der </w:t>
      </w:r>
      <w:r w:rsidR="001D007A">
        <w:rPr>
          <w:iCs/>
        </w:rPr>
        <w:t>Co</w:t>
      </w:r>
      <w:r w:rsidR="00992B5C">
        <w:rPr>
          <w:iCs/>
        </w:rPr>
        <w:t xml:space="preserve">des </w:t>
      </w:r>
      <w:r w:rsidR="00411019">
        <w:rPr>
          <w:iCs/>
        </w:rPr>
        <w:t>sind D in der Zulässigkeit, A in</w:t>
      </w:r>
      <w:r w:rsidR="00350FB7">
        <w:rPr>
          <w:iCs/>
        </w:rPr>
        <w:t xml:space="preserve"> der Sicherheit und der Wartbarkeit.</w:t>
      </w:r>
      <w:r w:rsidR="00A2696F">
        <w:rPr>
          <w:iCs/>
        </w:rPr>
        <w:t xml:space="preserve"> </w:t>
      </w:r>
      <w:r w:rsidR="00780634">
        <w:rPr>
          <w:iCs/>
        </w:rPr>
        <w:t xml:space="preserve">Die Probleme sind </w:t>
      </w:r>
      <w:r w:rsidR="00C222F9">
        <w:rPr>
          <w:iCs/>
        </w:rPr>
        <w:t>44 Bugs, 197 Code Smells und kein Vulnerability</w:t>
      </w:r>
      <w:r w:rsidR="00780634">
        <w:rPr>
          <w:iCs/>
        </w:rPr>
        <w:t xml:space="preserve">. </w:t>
      </w:r>
      <w:r w:rsidR="00B55B7C">
        <w:rPr>
          <w:iCs/>
        </w:rPr>
        <w:t xml:space="preserve">Sie werden </w:t>
      </w:r>
      <w:r w:rsidR="00E73ED4">
        <w:rPr>
          <w:iCs/>
        </w:rPr>
        <w:t>in</w:t>
      </w:r>
      <w:r w:rsidR="00B55B7C">
        <w:rPr>
          <w:iCs/>
        </w:rPr>
        <w:t xml:space="preserve"> verschiedene</w:t>
      </w:r>
      <w:r w:rsidR="00E73ED4">
        <w:rPr>
          <w:iCs/>
        </w:rPr>
        <w:t>n</w:t>
      </w:r>
      <w:r w:rsidR="00B55B7C">
        <w:rPr>
          <w:iCs/>
        </w:rPr>
        <w:t xml:space="preserve"> Kategorien der Severity </w:t>
      </w:r>
      <w:r w:rsidR="00E73ED4">
        <w:rPr>
          <w:iCs/>
        </w:rPr>
        <w:t>eingeordnet. D</w:t>
      </w:r>
      <w:r w:rsidR="005F5FBF">
        <w:rPr>
          <w:iCs/>
        </w:rPr>
        <w:t>as Ziel der</w:t>
      </w:r>
      <w:r w:rsidR="00617C42">
        <w:rPr>
          <w:iCs/>
        </w:rPr>
        <w:t xml:space="preserve"> Refactoring ist die Verbesserung der Codes, indem </w:t>
      </w:r>
      <w:r w:rsidR="004A064B">
        <w:rPr>
          <w:iCs/>
        </w:rPr>
        <w:t xml:space="preserve">die hochwahrscheinlich problematische </w:t>
      </w:r>
      <w:r w:rsidR="00664CFC">
        <w:rPr>
          <w:iCs/>
        </w:rPr>
        <w:t xml:space="preserve">Bugs und </w:t>
      </w:r>
      <w:r w:rsidR="00BD61AD">
        <w:rPr>
          <w:iCs/>
        </w:rPr>
        <w:t xml:space="preserve">technische </w:t>
      </w:r>
      <w:r w:rsidR="00664CFC">
        <w:rPr>
          <w:iCs/>
        </w:rPr>
        <w:t>Schulden fixiert werden.</w:t>
      </w:r>
      <w:r w:rsidR="00A67B60">
        <w:rPr>
          <w:iCs/>
        </w:rPr>
        <w:t xml:space="preserve"> </w:t>
      </w:r>
      <w:r w:rsidR="0050440A">
        <w:rPr>
          <w:iCs/>
        </w:rPr>
        <w:t>Die Codes gehör</w:t>
      </w:r>
      <w:r w:rsidR="0005009F">
        <w:rPr>
          <w:iCs/>
        </w:rPr>
        <w:t>en</w:t>
      </w:r>
      <w:r w:rsidR="0050440A">
        <w:rPr>
          <w:iCs/>
        </w:rPr>
        <w:t xml:space="preserve"> zu </w:t>
      </w:r>
      <w:r w:rsidR="006C4922">
        <w:rPr>
          <w:iCs/>
        </w:rPr>
        <w:t>alle Critical-</w:t>
      </w:r>
      <w:r w:rsidR="00847AA5">
        <w:rPr>
          <w:iCs/>
        </w:rPr>
        <w:t>Probleme</w:t>
      </w:r>
      <w:r w:rsidR="006C4922">
        <w:rPr>
          <w:iCs/>
        </w:rPr>
        <w:t xml:space="preserve">, </w:t>
      </w:r>
      <w:r w:rsidR="002C21AE">
        <w:rPr>
          <w:iCs/>
        </w:rPr>
        <w:t>zwei Ma</w:t>
      </w:r>
      <w:r w:rsidR="00363ABB">
        <w:rPr>
          <w:iCs/>
        </w:rPr>
        <w:t xml:space="preserve">jor Bugs und vier </w:t>
      </w:r>
      <w:r w:rsidR="00E11692">
        <w:rPr>
          <w:iCs/>
        </w:rPr>
        <w:t>Blocker - Code Smell.</w:t>
      </w:r>
    </w:p>
    <w:p w14:paraId="71DFCCAA" w14:textId="285C23B9" w:rsidR="000D68BA" w:rsidRDefault="486F05B4" w:rsidP="68406B55">
      <w:pPr>
        <w:pStyle w:val="berschrift1"/>
      </w:pPr>
      <w:bookmarkStart w:id="1" w:name="_Toc125669237"/>
      <w:r w:rsidRPr="68406B55">
        <w:t>Methodik</w:t>
      </w:r>
      <w:bookmarkEnd w:id="1"/>
    </w:p>
    <w:p w14:paraId="6B64F81B" w14:textId="265194C5" w:rsidR="009F4E6E" w:rsidRDefault="550C5AE1" w:rsidP="670B2E0D">
      <w:r w:rsidRPr="06DB68CB">
        <w:t xml:space="preserve">Durch die Code-Analysen bei Sonarqube erkennt man </w:t>
      </w:r>
      <w:r w:rsidR="0032305D">
        <w:t>alle</w:t>
      </w:r>
      <w:r w:rsidRPr="06DB68CB">
        <w:t xml:space="preserve"> Bugs </w:t>
      </w:r>
      <w:r w:rsidR="5B1EAC09" w:rsidRPr="06DB68CB">
        <w:t>und die technischen Schulden</w:t>
      </w:r>
      <w:r w:rsidR="00EC441A">
        <w:t xml:space="preserve"> i</w:t>
      </w:r>
      <w:r w:rsidR="00F905C8">
        <w:t xml:space="preserve">m </w:t>
      </w:r>
      <w:r w:rsidR="00EC441A">
        <w:rPr>
          <w:i/>
        </w:rPr>
        <w:t>frag.jetzt</w:t>
      </w:r>
      <w:r w:rsidR="00F905C8">
        <w:rPr>
          <w:i/>
        </w:rPr>
        <w:t>-backend</w:t>
      </w:r>
      <w:r w:rsidR="00F905C8">
        <w:t>-Verzeichnis</w:t>
      </w:r>
      <w:r w:rsidR="77521D10" w:rsidRPr="06DB68CB">
        <w:t xml:space="preserve">. </w:t>
      </w:r>
      <w:r w:rsidR="00467BCF">
        <w:t>Die Analysen zeigen,</w:t>
      </w:r>
      <w:r w:rsidR="00DD50B6">
        <w:t xml:space="preserve"> was die Bugs oder die Schulden sind, wo genau sie liegen</w:t>
      </w:r>
      <w:r w:rsidR="00D84231">
        <w:t>, w</w:t>
      </w:r>
      <w:r w:rsidR="00C2089E">
        <w:t>arum und wie man sie fixieren oder reduzieren sollte.</w:t>
      </w:r>
      <w:r w:rsidR="00382856">
        <w:t xml:space="preserve"> </w:t>
      </w:r>
      <w:r w:rsidR="00B26C65">
        <w:t xml:space="preserve">Meisten Bugs und Schulden </w:t>
      </w:r>
      <w:r w:rsidR="00FF387F">
        <w:t>werden</w:t>
      </w:r>
      <w:r w:rsidR="00B26C65">
        <w:t xml:space="preserve"> in Java-Dateien gefunden, deswegen kann man </w:t>
      </w:r>
      <w:r w:rsidR="00BE7170">
        <w:t xml:space="preserve">eine Umgebung, </w:t>
      </w:r>
      <w:r w:rsidR="00C377AD">
        <w:t>wo Java-Dateien lesbar ist</w:t>
      </w:r>
      <w:r w:rsidR="00BE7170">
        <w:t xml:space="preserve">, </w:t>
      </w:r>
      <w:r w:rsidR="003840A3">
        <w:t xml:space="preserve">für </w:t>
      </w:r>
      <w:r w:rsidR="005867C7">
        <w:t xml:space="preserve">Refactoring anwenden. </w:t>
      </w:r>
      <w:r w:rsidR="005867C7" w:rsidRPr="005867C7">
        <w:rPr>
          <w:b/>
        </w:rPr>
        <w:t>VS Code</w:t>
      </w:r>
      <w:r w:rsidR="001C247B">
        <w:rPr>
          <w:b/>
        </w:rPr>
        <w:t xml:space="preserve"> </w:t>
      </w:r>
      <w:r w:rsidR="001C247B">
        <w:t xml:space="preserve">wird </w:t>
      </w:r>
      <w:r w:rsidR="006C5176">
        <w:t>in diesem Verfahren genutzt.</w:t>
      </w:r>
      <w:r w:rsidR="00337CA0">
        <w:t xml:space="preserve"> Man </w:t>
      </w:r>
      <w:r w:rsidR="00A7419C">
        <w:t>sucht die Problem</w:t>
      </w:r>
      <w:r w:rsidR="004557AA">
        <w:t>e</w:t>
      </w:r>
      <w:r w:rsidR="00A7419C">
        <w:t xml:space="preserve"> </w:t>
      </w:r>
      <w:r w:rsidR="00A55A01">
        <w:t>durch die</w:t>
      </w:r>
      <w:r w:rsidR="00A7419C">
        <w:t xml:space="preserve"> Sonarqube-Analyse</w:t>
      </w:r>
      <w:r w:rsidR="00A55A01">
        <w:t xml:space="preserve"> in den Dateien</w:t>
      </w:r>
      <w:r w:rsidR="00B41881">
        <w:t xml:space="preserve"> und korrigiert die Codes.</w:t>
      </w:r>
    </w:p>
    <w:p w14:paraId="62787CB5" w14:textId="7A00A5EC" w:rsidR="001D2D41" w:rsidRDefault="00D73FA4" w:rsidP="001D2D41">
      <w:r>
        <w:t xml:space="preserve">Das </w:t>
      </w:r>
      <w:r w:rsidR="001B6183">
        <w:t xml:space="preserve">Refactoring der Codes wird Schritt zu Schritt wie folgenden </w:t>
      </w:r>
      <w:r w:rsidR="001D2D41">
        <w:t>durchgeführt:</w:t>
      </w:r>
    </w:p>
    <w:p w14:paraId="5867C990" w14:textId="05696FD7" w:rsidR="001D2D41" w:rsidRDefault="001D2D41" w:rsidP="001D2D41">
      <w:r>
        <w:t xml:space="preserve">1. Installieren Sie das Gesamtprojekt (Frontend und Backend-Services) per Docker: </w:t>
      </w:r>
      <w:hyperlink r:id="rId10" w:history="1">
        <w:r w:rsidR="00B31454">
          <w:rPr>
            <w:rStyle w:val="Hyperlink"/>
          </w:rPr>
          <w:t>README.md · staging · ARSnova / frag.jetzt · GitLab (thm.de)</w:t>
        </w:r>
      </w:hyperlink>
    </w:p>
    <w:p w14:paraId="20AC7FAB" w14:textId="00C283CE" w:rsidR="001D2D41" w:rsidRDefault="001D2D41" w:rsidP="001D2D41">
      <w:r>
        <w:t xml:space="preserve">2. Installieren Sie SonarQube per Docker: </w:t>
      </w:r>
      <w:hyperlink r:id="rId11" w:history="1">
        <w:r w:rsidR="00C736DF">
          <w:rPr>
            <w:rStyle w:val="Hyperlink"/>
          </w:rPr>
          <w:t>analysis · staging · ARSnova / frag.jetzt Backend · GitLab (thm.de)</w:t>
        </w:r>
      </w:hyperlink>
    </w:p>
    <w:p w14:paraId="14AA7B3F" w14:textId="77777777" w:rsidR="001D2D41" w:rsidRDefault="001D2D41" w:rsidP="001D2D41">
      <w:r>
        <w:t>3. Aktualisieren Sie als Administrator*in (Zugang: admin / admin) in SonarQube (Tab Marketplace) die Prüfregeln für die Sprachen Java, HTML, CSS und JS/TS.</w:t>
      </w:r>
    </w:p>
    <w:p w14:paraId="6B46D53C" w14:textId="47144589" w:rsidR="001D2D41" w:rsidRDefault="001D2D41" w:rsidP="001D2D41">
      <w:r>
        <w:lastRenderedPageBreak/>
        <w:t xml:space="preserve">4. Führen Sie die erste Code-Analyse durch: </w:t>
      </w:r>
      <w:hyperlink r:id="rId12" w:anchor="code-style-analysis" w:history="1">
        <w:r w:rsidR="00316539">
          <w:rPr>
            <w:rStyle w:val="Hyperlink"/>
          </w:rPr>
          <w:t>Files · staging · ARSnova / frag.jetzt · GitLab (thm.de)</w:t>
        </w:r>
      </w:hyperlink>
    </w:p>
    <w:p w14:paraId="176F453A" w14:textId="77777777" w:rsidR="001D2D41" w:rsidRDefault="001D2D41" w:rsidP="001D2D41">
      <w:r>
        <w:t>5. Installieren Sie das CNES-Report-Plugin und erstellen Sie für die erste Code-Analyse einen CNES-Report im PDF-Format.</w:t>
      </w:r>
    </w:p>
    <w:p w14:paraId="22BF813D" w14:textId="77777777" w:rsidR="001D2D41" w:rsidRDefault="001D2D41" w:rsidP="001D2D41">
      <w:r>
        <w:t>6. Eliminieren Sie den Critical und die zwei Major Bugs.</w:t>
      </w:r>
    </w:p>
    <w:p w14:paraId="27CDB95C" w14:textId="77777777" w:rsidR="001D2D41" w:rsidRDefault="001D2D41" w:rsidP="001D2D41">
      <w:r>
        <w:t>7. Reduzieren Sie die Technischen Schulden, indem Sie die vier Code Smells der Kategorie Blocker entfernen.</w:t>
      </w:r>
    </w:p>
    <w:p w14:paraId="1A4CBABE" w14:textId="2D2A9BD0" w:rsidR="001D2D41" w:rsidRDefault="001D2D41" w:rsidP="001D2D41">
      <w:r>
        <w:t>8. Testen Sie Ihre Refactorings, indem Sie die Business Use Cases aus dem Testat #2a in Ihrer frag.jetzt-Installation durchlaufen.</w:t>
      </w:r>
    </w:p>
    <w:p w14:paraId="0CA4C6F8" w14:textId="749D3C6E" w:rsidR="001D2D41" w:rsidRDefault="001D2D41" w:rsidP="001D2D41">
      <w:r>
        <w:t xml:space="preserve">9. Führen Sie die zweite Code-Analyse durch: </w:t>
      </w:r>
      <w:hyperlink r:id="rId13" w:anchor="code-style-analysis" w:history="1">
        <w:r w:rsidR="00155CA7">
          <w:rPr>
            <w:rStyle w:val="Hyperlink"/>
          </w:rPr>
          <w:t>Files · staging · ARSnova / frag.jetzt · GitLab (thm.de)</w:t>
        </w:r>
      </w:hyperlink>
    </w:p>
    <w:p w14:paraId="0AB7A9EF" w14:textId="2871D78F" w:rsidR="001D2D41" w:rsidRPr="001C247B" w:rsidRDefault="001D2D41" w:rsidP="001D2D41">
      <w:r>
        <w:t>10.Erstellen Sie für die zweite Code-Analyse einen CNES-Report.</w:t>
      </w:r>
    </w:p>
    <w:p w14:paraId="55039D47" w14:textId="21F37F79" w:rsidR="000D68BA" w:rsidRDefault="486F05B4" w:rsidP="68406B55">
      <w:pPr>
        <w:pStyle w:val="berschrift1"/>
      </w:pPr>
      <w:bookmarkStart w:id="2" w:name="_Toc125669238"/>
      <w:r w:rsidRPr="68406B55">
        <w:t>Umsetzung</w:t>
      </w:r>
      <w:bookmarkEnd w:id="2"/>
    </w:p>
    <w:p w14:paraId="06D69A5A" w14:textId="2F2CCA8C" w:rsidR="5D335D9F" w:rsidRDefault="5D335D9F" w:rsidP="06DB68CB">
      <w:r w:rsidRPr="06DB68CB">
        <w:t xml:space="preserve">Die Codes wurden auf </w:t>
      </w:r>
      <w:bookmarkStart w:id="3" w:name="_Int_pqMxJxs7"/>
      <w:r w:rsidRPr="06DB68CB">
        <w:t>VS Code</w:t>
      </w:r>
      <w:bookmarkEnd w:id="3"/>
      <w:r w:rsidRPr="06DB68CB">
        <w:t xml:space="preserve">, wo Java-Sprache </w:t>
      </w:r>
      <w:r w:rsidR="7113BE3E" w:rsidRPr="06DB68CB">
        <w:t>unterstützt</w:t>
      </w:r>
      <w:r w:rsidR="000F24FF">
        <w:t>, korrigiert</w:t>
      </w:r>
      <w:r w:rsidRPr="06DB68CB">
        <w:t xml:space="preserve">. </w:t>
      </w:r>
      <w:r w:rsidR="516764BD" w:rsidRPr="06DB68CB">
        <w:t xml:space="preserve">Besonders speichert </w:t>
      </w:r>
      <w:bookmarkStart w:id="4" w:name="_Int_PaUC7wyp"/>
      <w:r w:rsidR="516764BD" w:rsidRPr="06DB68CB">
        <w:t>VS Code</w:t>
      </w:r>
      <w:bookmarkEnd w:id="4"/>
      <w:r w:rsidR="516764BD" w:rsidRPr="06DB68CB">
        <w:t xml:space="preserve"> eine </w:t>
      </w:r>
      <w:r w:rsidR="4CCB3988" w:rsidRPr="06DB68CB">
        <w:t>Kopie vor der Änderung, damit man</w:t>
      </w:r>
      <w:r w:rsidR="003E74C4">
        <w:t xml:space="preserve"> 2 Versionen</w:t>
      </w:r>
      <w:r w:rsidR="4CCB3988" w:rsidRPr="06DB68CB">
        <w:t xml:space="preserve"> vergleichen kann. </w:t>
      </w:r>
      <w:r w:rsidR="00A26AA5">
        <w:t>Die</w:t>
      </w:r>
      <w:r w:rsidR="4CCB3988" w:rsidRPr="06DB68CB">
        <w:t xml:space="preserve"> genaue</w:t>
      </w:r>
      <w:r w:rsidR="00A26AA5">
        <w:t>n</w:t>
      </w:r>
      <w:r w:rsidR="4CCB3988" w:rsidRPr="06DB68CB">
        <w:t xml:space="preserve"> </w:t>
      </w:r>
      <w:r w:rsidR="00A26AA5">
        <w:t xml:space="preserve">Korrekturen werden </w:t>
      </w:r>
      <w:r w:rsidR="20C07BE9" w:rsidRPr="06DB68CB">
        <w:t>in folgenden beschrieben.</w:t>
      </w:r>
    </w:p>
    <w:p w14:paraId="608DE314" w14:textId="7B1CE9AE" w:rsidR="5C82B06B" w:rsidRDefault="5C82B06B" w:rsidP="00552D62">
      <w:pPr>
        <w:pStyle w:val="berschrift2"/>
      </w:pPr>
      <w:bookmarkStart w:id="5" w:name="_Toc125669239"/>
      <w:r w:rsidRPr="670B2E0D">
        <w:t>Blocker</w:t>
      </w:r>
      <w:r w:rsidR="68AE3843" w:rsidRPr="670B2E0D">
        <w:t xml:space="preserve"> (Code Smell)</w:t>
      </w:r>
      <w:bookmarkEnd w:id="5"/>
    </w:p>
    <w:p w14:paraId="1B9865A1" w14:textId="4645B7A4" w:rsidR="5C82B06B" w:rsidRPr="009627B7" w:rsidRDefault="5C82B06B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</w:t>
      </w:r>
      <w:r w:rsidR="63EA3F0F" w:rsidRPr="009627B7">
        <w:rPr>
          <w:b/>
          <w:bCs/>
          <w:lang w:val="en-US"/>
        </w:rPr>
        <w:t xml:space="preserve"> 1, 2, 3</w:t>
      </w:r>
      <w:r w:rsidRPr="009627B7">
        <w:rPr>
          <w:b/>
          <w:bCs/>
          <w:lang w:val="en-US"/>
        </w:rPr>
        <w:t>: “Add at least one assertion to this test case”</w:t>
      </w:r>
    </w:p>
    <w:p w14:paraId="0140F627" w14:textId="414307AE" w:rsidR="5C82B06B" w:rsidRDefault="5C82B06B" w:rsidP="06DB68CB">
      <w:r w:rsidRPr="06DB68CB">
        <w:t>Lösung</w:t>
      </w:r>
      <w:r w:rsidR="4EFC68A8" w:rsidRPr="06DB68CB">
        <w:t>:</w:t>
      </w:r>
    </w:p>
    <w:p w14:paraId="5B2BB3ED" w14:textId="58DEEC60" w:rsidR="5C82B06B" w:rsidRDefault="3B0348A8" w:rsidP="670B2E0D">
      <w:r w:rsidRPr="670B2E0D">
        <w:t>Aller</w:t>
      </w:r>
      <w:r w:rsidR="3751B378" w:rsidRPr="670B2E0D">
        <w:t xml:space="preserve"> Code </w:t>
      </w:r>
      <w:r w:rsidR="32136149" w:rsidRPr="670B2E0D">
        <w:t xml:space="preserve">im </w:t>
      </w:r>
      <w:r w:rsidR="02C4F9DB" w:rsidRPr="670B2E0D">
        <w:t>Test-</w:t>
      </w:r>
      <w:r w:rsidR="32136149" w:rsidRPr="670B2E0D">
        <w:t xml:space="preserve">Block </w:t>
      </w:r>
      <w:r w:rsidR="3751B378" w:rsidRPr="670B2E0D">
        <w:t xml:space="preserve">wird </w:t>
      </w:r>
      <w:r w:rsidR="31CE4761" w:rsidRPr="670B2E0D">
        <w:t>von dem Kommentar</w:t>
      </w:r>
      <w:r w:rsidR="3751B378" w:rsidRPr="670B2E0D">
        <w:t xml:space="preserve"> wieder zum Code umgesetzt</w:t>
      </w:r>
      <w:r w:rsidR="1D6D476A" w:rsidRPr="670B2E0D">
        <w:t xml:space="preserve"> --&gt; Achtung: Um den Test problemlos durchzuf</w:t>
      </w:r>
      <w:r w:rsidR="505BDE6A" w:rsidRPr="670B2E0D">
        <w:t>ü</w:t>
      </w:r>
      <w:r w:rsidR="1D6D476A" w:rsidRPr="670B2E0D">
        <w:t xml:space="preserve">hren, </w:t>
      </w:r>
      <w:r w:rsidR="28B50E2A" w:rsidRPr="670B2E0D">
        <w:t>muss man die notwendigen Pakete und Klasse zu importieren</w:t>
      </w:r>
    </w:p>
    <w:p w14:paraId="0963F2A9" w14:textId="4AD07F34" w:rsidR="5C82B06B" w:rsidRDefault="443EC031" w:rsidP="670B2E0D">
      <w:r w:rsidRPr="670B2E0D">
        <w:t>File: src/test/java/de/thm/arsnova/frag/jetzt/backend/CommentCommandHandlerTest.java</w:t>
      </w:r>
    </w:p>
    <w:p w14:paraId="6F5B82EC" w14:textId="753F83EC" w:rsidR="5C82B06B" w:rsidRDefault="36E30CA2" w:rsidP="670B2E0D">
      <w:r>
        <w:rPr>
          <w:noProof/>
        </w:rPr>
        <w:drawing>
          <wp:inline distT="0" distB="0" distL="0" distR="0" wp14:anchorId="2FD56C9C" wp14:editId="4DB4EF10">
            <wp:extent cx="4572000" cy="533400"/>
            <wp:effectExtent l="0" t="0" r="0" b="0"/>
            <wp:docPr id="1611633414" name="Grafik 161163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F57" w14:textId="7F9F2A03" w:rsidR="5C82B06B" w:rsidRDefault="36E30CA2" w:rsidP="670B2E0D">
      <w:r>
        <w:rPr>
          <w:noProof/>
        </w:rPr>
        <w:drawing>
          <wp:inline distT="0" distB="0" distL="0" distR="0" wp14:anchorId="733C891C" wp14:editId="34E94B51">
            <wp:extent cx="4572000" cy="1143000"/>
            <wp:effectExtent l="0" t="0" r="0" b="0"/>
            <wp:docPr id="1033768937" name="Grafik 103376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C1A1" w14:textId="14DE8EF5" w:rsidR="5C82B06B" w:rsidRDefault="1EB42C27" w:rsidP="670B2E0D">
      <w:r>
        <w:t>Änderung des Typs, um die Methode zu passen</w:t>
      </w:r>
    </w:p>
    <w:p w14:paraId="39632C9D" w14:textId="51DA6C16" w:rsidR="5C82B06B" w:rsidRDefault="6320A487" w:rsidP="670B2E0D">
      <w:r>
        <w:rPr>
          <w:noProof/>
        </w:rPr>
        <w:drawing>
          <wp:inline distT="0" distB="0" distL="0" distR="0" wp14:anchorId="56C6394A" wp14:editId="0256A037">
            <wp:extent cx="4572000" cy="323850"/>
            <wp:effectExtent l="0" t="0" r="0" b="0"/>
            <wp:docPr id="1567981068" name="Grafik 156798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89E" w14:textId="0582EF5B" w:rsidR="5C82B06B" w:rsidRDefault="2448E838" w:rsidP="670B2E0D">
      <w:r w:rsidRPr="670B2E0D">
        <w:t>File: src/test/java/de/thm/arsnova/frag/jetzt/backend/RoomServiceTest.java</w:t>
      </w:r>
    </w:p>
    <w:p w14:paraId="2569C0B7" w14:textId="77777777" w:rsidR="00C114DE" w:rsidRDefault="2448E838" w:rsidP="670B2E0D">
      <w:r>
        <w:rPr>
          <w:noProof/>
        </w:rPr>
        <w:lastRenderedPageBreak/>
        <w:drawing>
          <wp:inline distT="0" distB="0" distL="0" distR="0" wp14:anchorId="02F3E4AE" wp14:editId="27083419">
            <wp:extent cx="4572000" cy="1038225"/>
            <wp:effectExtent l="0" t="0" r="0" b="0"/>
            <wp:docPr id="1049674087" name="Grafik 104967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50D" w14:textId="3180632F" w:rsidR="5C82B06B" w:rsidRDefault="2448E838" w:rsidP="670B2E0D">
      <w:r>
        <w:rPr>
          <w:noProof/>
        </w:rPr>
        <w:drawing>
          <wp:inline distT="0" distB="0" distL="0" distR="0" wp14:anchorId="326F053F" wp14:editId="28EE2199">
            <wp:extent cx="4572000" cy="1914525"/>
            <wp:effectExtent l="0" t="0" r="0" b="0"/>
            <wp:docPr id="423656104" name="Grafik 42365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C2E" w14:textId="1062415A" w:rsidR="1106B46A" w:rsidRDefault="1106B46A" w:rsidP="06DB68CB">
      <w:r w:rsidRPr="06DB68CB">
        <w:t>File: src/test/java/de/thm/arsnova/frag/jetzt/backend/CommentWebServiceTests.java</w:t>
      </w:r>
    </w:p>
    <w:p w14:paraId="78C94F0B" w14:textId="498C7762" w:rsidR="5C82B06B" w:rsidRDefault="0443C3DF" w:rsidP="670B2E0D">
      <w:r w:rsidRPr="06DB68CB">
        <w:t xml:space="preserve">Lösung: </w:t>
      </w:r>
      <w:r w:rsidR="4A7E8DDF" w:rsidRPr="06DB68CB">
        <w:t xml:space="preserve">Füge eine neutrale </w:t>
      </w:r>
      <w:r w:rsidR="4A7E8DDF" w:rsidRPr="06DB68CB">
        <w:rPr>
          <w:i/>
          <w:iCs/>
        </w:rPr>
        <w:t>assert</w:t>
      </w:r>
      <w:r w:rsidR="4A7E8DDF" w:rsidRPr="06DB68CB">
        <w:t>-Anweisung ein.</w:t>
      </w:r>
    </w:p>
    <w:p w14:paraId="4A781050" w14:textId="400559E8" w:rsidR="55B42FB7" w:rsidRDefault="55B42FB7" w:rsidP="06DB68CB">
      <w:r>
        <w:rPr>
          <w:noProof/>
        </w:rPr>
        <w:drawing>
          <wp:inline distT="0" distB="0" distL="0" distR="0" wp14:anchorId="4C31EA5D" wp14:editId="08703F2B">
            <wp:extent cx="4572000" cy="533400"/>
            <wp:effectExtent l="0" t="0" r="0" b="0"/>
            <wp:docPr id="1584780548" name="Grafik 158478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1D8" w14:textId="51B692FA" w:rsidR="4A7E8DDF" w:rsidRPr="009627B7" w:rsidRDefault="4A7E8DDF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</w:t>
      </w:r>
      <w:r w:rsidR="36F3B702" w:rsidRPr="009627B7">
        <w:rPr>
          <w:b/>
          <w:bCs/>
          <w:lang w:val="en-US"/>
        </w:rPr>
        <w:t xml:space="preserve"> 4</w:t>
      </w:r>
      <w:r w:rsidRPr="009627B7">
        <w:rPr>
          <w:b/>
          <w:bCs/>
          <w:lang w:val="en-US"/>
        </w:rPr>
        <w:t>: “End this switch case with an unconditional break, return or throw statement”</w:t>
      </w:r>
    </w:p>
    <w:p w14:paraId="5D7E8B5E" w14:textId="3B111FEA" w:rsidR="1A4D9E13" w:rsidRDefault="1A4D9E13" w:rsidP="06DB68CB">
      <w:r w:rsidRPr="06DB68CB">
        <w:t>Lösung:</w:t>
      </w:r>
      <w:r w:rsidR="4E930294" w:rsidRPr="06DB68CB">
        <w:t xml:space="preserve"> </w:t>
      </w:r>
      <w:r w:rsidR="4E930294" w:rsidRPr="06DB68CB">
        <w:rPr>
          <w:i/>
          <w:iCs/>
        </w:rPr>
        <w:t>break</w:t>
      </w:r>
      <w:r w:rsidR="4E930294" w:rsidRPr="06DB68CB">
        <w:t>-Anweisung i</w:t>
      </w:r>
      <w:r w:rsidR="638554BD" w:rsidRPr="06DB68CB">
        <w:t>m Fall, der keinen Unterbrechung hat.</w:t>
      </w:r>
    </w:p>
    <w:p w14:paraId="6FC248B9" w14:textId="189D116C" w:rsidR="2965EFA6" w:rsidRDefault="2965EFA6" w:rsidP="670B2E0D">
      <w:r w:rsidRPr="670B2E0D">
        <w:t xml:space="preserve">File: </w:t>
      </w:r>
      <w:r w:rsidR="2C921E4B" w:rsidRPr="670B2E0D">
        <w:t>src/main/java/de/thm/arsnova/frag/jetzt/backend/service/CommentService.java</w:t>
      </w:r>
    </w:p>
    <w:p w14:paraId="78673E61" w14:textId="6E8D031A" w:rsidR="1A4D9E13" w:rsidRDefault="1A4D9E13" w:rsidP="670B2E0D">
      <w:r w:rsidRPr="670B2E0D">
        <w:t xml:space="preserve"> </w:t>
      </w:r>
      <w:r w:rsidR="5107CC47">
        <w:rPr>
          <w:noProof/>
        </w:rPr>
        <w:drawing>
          <wp:inline distT="0" distB="0" distL="0" distR="0" wp14:anchorId="17F89C76" wp14:editId="0C77EBE2">
            <wp:extent cx="4572000" cy="647700"/>
            <wp:effectExtent l="0" t="0" r="0" b="0"/>
            <wp:docPr id="489472158" name="Grafik 48947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2F8B" w14:textId="295390B3" w:rsidR="3BF22F30" w:rsidRDefault="0EF1CC0E" w:rsidP="00552D62">
      <w:pPr>
        <w:pStyle w:val="berschrift2"/>
      </w:pPr>
      <w:bookmarkStart w:id="6" w:name="_Toc125669240"/>
      <w:r w:rsidRPr="670B2E0D">
        <w:t>Major</w:t>
      </w:r>
      <w:bookmarkEnd w:id="6"/>
    </w:p>
    <w:p w14:paraId="655B149D" w14:textId="3B24C187" w:rsidR="31BBD05D" w:rsidRDefault="31BBD05D" w:rsidP="670B2E0D">
      <w:pPr>
        <w:pStyle w:val="Listenabsatz"/>
        <w:numPr>
          <w:ilvl w:val="0"/>
          <w:numId w:val="2"/>
        </w:numPr>
      </w:pPr>
      <w:r w:rsidRPr="670B2E0D">
        <w:t>Code Smell</w:t>
      </w:r>
    </w:p>
    <w:p w14:paraId="01360A86" w14:textId="25CC8B7B" w:rsidR="4F39EC72" w:rsidRPr="002365E5" w:rsidRDefault="4F39EC72" w:rsidP="002365E5">
      <w:pPr>
        <w:rPr>
          <w:b/>
          <w:lang w:val="en-US"/>
        </w:rPr>
      </w:pPr>
      <w:r w:rsidRPr="002365E5">
        <w:rPr>
          <w:b/>
          <w:lang w:val="en-US"/>
        </w:rPr>
        <w:t>Issue: A</w:t>
      </w:r>
      <w:r w:rsidRPr="002365E5">
        <w:rPr>
          <w:rFonts w:ascii="Calibri" w:eastAsia="Calibri" w:hAnsi="Calibri" w:cs="Calibri"/>
          <w:b/>
          <w:color w:val="333333"/>
          <w:sz w:val="19"/>
          <w:szCs w:val="19"/>
          <w:lang w:val="en-US"/>
        </w:rPr>
        <w:t xml:space="preserve"> "</w:t>
      </w:r>
      <w:r w:rsidRPr="002365E5">
        <w:rPr>
          <w:b/>
          <w:lang w:val="en-US"/>
        </w:rPr>
        <w:t>NullPointerException</w:t>
      </w:r>
      <w:r w:rsidRPr="002365E5">
        <w:rPr>
          <w:rFonts w:ascii="Calibri" w:eastAsia="Calibri" w:hAnsi="Calibri" w:cs="Calibri"/>
          <w:b/>
          <w:color w:val="333333"/>
          <w:sz w:val="19"/>
          <w:szCs w:val="19"/>
          <w:lang w:val="en-US"/>
        </w:rPr>
        <w:t xml:space="preserve">" </w:t>
      </w:r>
      <w:r w:rsidRPr="002365E5">
        <w:rPr>
          <w:b/>
          <w:lang w:val="en-US"/>
        </w:rPr>
        <w:t>could be thrown; "getRemoteAddress()" can return null.</w:t>
      </w:r>
    </w:p>
    <w:p w14:paraId="150C5AE1" w14:textId="7C5A2276" w:rsidR="4F39EC72" w:rsidRPr="009627B7" w:rsidRDefault="4F39EC72" w:rsidP="670B2E0D">
      <w:pPr>
        <w:rPr>
          <w:lang w:val="en-US"/>
        </w:rPr>
      </w:pPr>
      <w:r w:rsidRPr="009627B7">
        <w:rPr>
          <w:lang w:val="en-US"/>
        </w:rPr>
        <w:t>File: src/main/java/de/thm/arsnova/frag/jetzt/backend/controller/AccountController.java</w:t>
      </w:r>
    </w:p>
    <w:p w14:paraId="128692BA" w14:textId="4446A254" w:rsidR="050CFE05" w:rsidRDefault="050CFE05" w:rsidP="670B2E0D">
      <w:r w:rsidRPr="06DB68CB">
        <w:t>Lösung: Addieren einer Bedingung</w:t>
      </w:r>
      <w:r w:rsidR="2B782335" w:rsidRPr="06DB68CB">
        <w:t xml:space="preserve"> für null</w:t>
      </w:r>
    </w:p>
    <w:p w14:paraId="5B923AF6" w14:textId="22707A42" w:rsidR="050CFE05" w:rsidRDefault="4050C248" w:rsidP="670B2E0D">
      <w:r>
        <w:rPr>
          <w:noProof/>
        </w:rPr>
        <w:drawing>
          <wp:inline distT="0" distB="0" distL="0" distR="0" wp14:anchorId="30C0B619" wp14:editId="51D51BAE">
            <wp:extent cx="4572000" cy="390525"/>
            <wp:effectExtent l="0" t="0" r="0" b="0"/>
            <wp:docPr id="1719932723" name="Grafik 171993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E5A9" w14:textId="3E957CF4" w:rsidR="050CFE05" w:rsidRDefault="4050C248" w:rsidP="670B2E0D">
      <w:r>
        <w:rPr>
          <w:noProof/>
        </w:rPr>
        <w:lastRenderedPageBreak/>
        <w:drawing>
          <wp:inline distT="0" distB="0" distL="0" distR="0" wp14:anchorId="7E939EE5" wp14:editId="2EDA4CED">
            <wp:extent cx="4572000" cy="390525"/>
            <wp:effectExtent l="0" t="0" r="0" b="0"/>
            <wp:docPr id="356999716" name="Grafik 35699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B09" w14:textId="12EB875C" w:rsidR="5B7A78D0" w:rsidRDefault="5B7A78D0" w:rsidP="670B2E0D">
      <w:pPr>
        <w:pStyle w:val="Listenabsatz"/>
        <w:numPr>
          <w:ilvl w:val="0"/>
          <w:numId w:val="2"/>
        </w:numPr>
      </w:pPr>
      <w:r w:rsidRPr="670B2E0D">
        <w:t>Bug</w:t>
      </w:r>
    </w:p>
    <w:p w14:paraId="0B14D37D" w14:textId="680ABF57" w:rsidR="5C16DD38" w:rsidRPr="009627B7" w:rsidRDefault="5C16DD38" w:rsidP="670B2E0D">
      <w:pPr>
        <w:rPr>
          <w:lang w:val="en-US"/>
        </w:rPr>
      </w:pPr>
      <w:r w:rsidRPr="009627B7">
        <w:rPr>
          <w:b/>
          <w:bCs/>
          <w:lang w:val="en-US"/>
        </w:rPr>
        <w:t>Issue: Remove this call to "equals"; comparisons between unrelated types always return false.</w:t>
      </w:r>
    </w:p>
    <w:p w14:paraId="23926C3E" w14:textId="0EE2E08C" w:rsidR="48334B7C" w:rsidRPr="009627B7" w:rsidRDefault="48334B7C" w:rsidP="670B2E0D">
      <w:pPr>
        <w:rPr>
          <w:b/>
          <w:bCs/>
          <w:lang w:val="en-US"/>
        </w:rPr>
      </w:pPr>
      <w:r w:rsidRPr="009627B7">
        <w:rPr>
          <w:lang w:val="en-US"/>
        </w:rPr>
        <w:t>File: src/main/java/de/thm/arsnova/frag/jetzt/backend/model/command/DeleteBrainstorming.java</w:t>
      </w:r>
    </w:p>
    <w:p w14:paraId="441A5B81" w14:textId="2B429A40" w:rsidR="119CA5C6" w:rsidRDefault="119CA5C6" w:rsidP="670B2E0D">
      <w:r w:rsidRPr="670B2E0D">
        <w:t>Lösung: Änderung de</w:t>
      </w:r>
      <w:r w:rsidR="00CD23A7">
        <w:t>s</w:t>
      </w:r>
      <w:r w:rsidRPr="670B2E0D">
        <w:t xml:space="preserve"> Objekt-Typ</w:t>
      </w:r>
      <w:r w:rsidR="00CD23A7">
        <w:t>en</w:t>
      </w:r>
    </w:p>
    <w:p w14:paraId="00B1624A" w14:textId="73708359" w:rsidR="119CA5C6" w:rsidRDefault="119CA5C6" w:rsidP="670B2E0D">
      <w:r>
        <w:rPr>
          <w:noProof/>
        </w:rPr>
        <w:drawing>
          <wp:inline distT="0" distB="0" distL="0" distR="0" wp14:anchorId="11BB83AA" wp14:editId="78CAB200">
            <wp:extent cx="4572000" cy="304800"/>
            <wp:effectExtent l="0" t="0" r="0" b="0"/>
            <wp:docPr id="2021558610" name="Grafik 202155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A77" w14:textId="59F2F596" w:rsidR="798B576A" w:rsidRDefault="5FA62E29" w:rsidP="00552D62">
      <w:pPr>
        <w:pStyle w:val="berschrift2"/>
      </w:pPr>
      <w:bookmarkStart w:id="7" w:name="_Toc125669241"/>
      <w:r w:rsidRPr="06DB68CB">
        <w:t>Cr</w:t>
      </w:r>
      <w:r w:rsidR="40B3E539" w:rsidRPr="06DB68CB">
        <w:t>itical</w:t>
      </w:r>
      <w:bookmarkEnd w:id="7"/>
    </w:p>
    <w:p w14:paraId="6548EC4C" w14:textId="4BF51BCE" w:rsidR="606BBF77" w:rsidRDefault="606BBF77" w:rsidP="670B2E0D">
      <w:pPr>
        <w:pStyle w:val="Listenabsatz"/>
        <w:numPr>
          <w:ilvl w:val="0"/>
          <w:numId w:val="1"/>
        </w:numPr>
      </w:pPr>
      <w:r w:rsidRPr="670B2E0D">
        <w:t>Bug</w:t>
      </w:r>
    </w:p>
    <w:p w14:paraId="2F57A3E9" w14:textId="22A078DC" w:rsidR="7F7B49F8" w:rsidRPr="009627B7" w:rsidRDefault="7F7B49F8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: Save and re-use this "Random".</w:t>
      </w:r>
    </w:p>
    <w:p w14:paraId="24365430" w14:textId="28FBB22A" w:rsidR="7F7B49F8" w:rsidRPr="009627B7" w:rsidRDefault="7F7B49F8" w:rsidP="670B2E0D">
      <w:pPr>
        <w:rPr>
          <w:b/>
          <w:bCs/>
          <w:lang w:val="en-US"/>
        </w:rPr>
      </w:pPr>
      <w:r w:rsidRPr="009627B7">
        <w:rPr>
          <w:lang w:val="en-US"/>
        </w:rPr>
        <w:t>File: src/main/java/de/thm/arsnova/frag/jetzt/backend/util/RandomUtils.java</w:t>
      </w:r>
    </w:p>
    <w:p w14:paraId="176B6560" w14:textId="1CDA111F" w:rsidR="22F6BD8E" w:rsidRDefault="22F6BD8E" w:rsidP="670B2E0D">
      <w:r>
        <w:t xml:space="preserve">Lösung: Nutzen </w:t>
      </w:r>
      <w:r w:rsidRPr="06DB68CB">
        <w:rPr>
          <w:i/>
          <w:iCs/>
        </w:rPr>
        <w:t xml:space="preserve">new </w:t>
      </w:r>
      <w:bookmarkStart w:id="8" w:name="_Int_VS8fZbvD"/>
      <w:r w:rsidRPr="06DB68CB">
        <w:rPr>
          <w:i/>
          <w:iCs/>
        </w:rPr>
        <w:t>Random(</w:t>
      </w:r>
      <w:bookmarkEnd w:id="8"/>
      <w:r w:rsidRPr="06DB68CB">
        <w:rPr>
          <w:i/>
          <w:iCs/>
        </w:rPr>
        <w:t>)</w:t>
      </w:r>
      <w:r>
        <w:t xml:space="preserve">, statt eine Variable Typ </w:t>
      </w:r>
      <w:r w:rsidRPr="06DB68CB">
        <w:rPr>
          <w:i/>
          <w:iCs/>
        </w:rPr>
        <w:t xml:space="preserve">Random </w:t>
      </w:r>
    </w:p>
    <w:p w14:paraId="54535310" w14:textId="4B2B5418" w:rsidR="22F6BD8E" w:rsidRDefault="22F6BD8E" w:rsidP="670B2E0D">
      <w:r>
        <w:rPr>
          <w:noProof/>
        </w:rPr>
        <w:drawing>
          <wp:inline distT="0" distB="0" distL="0" distR="0" wp14:anchorId="3863FDC6" wp14:editId="36BB4243">
            <wp:extent cx="4572000" cy="571500"/>
            <wp:effectExtent l="0" t="0" r="0" b="0"/>
            <wp:docPr id="1347864845" name="Grafik 134786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341" w14:textId="3BC6F1F8" w:rsidR="15BED78A" w:rsidRDefault="15BED78A" w:rsidP="670B2E0D">
      <w:pPr>
        <w:pStyle w:val="Listenabsatz"/>
        <w:numPr>
          <w:ilvl w:val="0"/>
          <w:numId w:val="1"/>
        </w:numPr>
      </w:pPr>
      <w:r w:rsidRPr="670B2E0D">
        <w:t>Code Smell</w:t>
      </w:r>
    </w:p>
    <w:p w14:paraId="36755317" w14:textId="6A39A56F" w:rsidR="3BF22F30" w:rsidRPr="009627B7" w:rsidRDefault="7F333EC9" w:rsidP="3BF22F30">
      <w:pPr>
        <w:rPr>
          <w:lang w:val="en-US"/>
        </w:rPr>
      </w:pPr>
      <w:r w:rsidRPr="009627B7">
        <w:rPr>
          <w:b/>
          <w:bCs/>
          <w:lang w:val="en-US"/>
        </w:rPr>
        <w:t>Issue 1: Use already-defined constant 'ROOM_SUBSCRIPTION_MAPPING' instead of duplicating its value here.</w:t>
      </w:r>
    </w:p>
    <w:p w14:paraId="0A79282C" w14:textId="436B4497" w:rsidR="7F333EC9" w:rsidRPr="009627B7" w:rsidRDefault="7F333EC9" w:rsidP="670B2E0D">
      <w:pPr>
        <w:rPr>
          <w:b/>
          <w:bCs/>
          <w:lang w:val="en-US"/>
        </w:rPr>
      </w:pPr>
      <w:r w:rsidRPr="009627B7">
        <w:rPr>
          <w:lang w:val="en-US"/>
        </w:rPr>
        <w:t>File: src/main/java/de/thm/arsnova/frag/jetzt/backend/controller/CommentChangeController.java</w:t>
      </w:r>
    </w:p>
    <w:p w14:paraId="0159D862" w14:textId="78A70C63" w:rsidR="38CBCA98" w:rsidRPr="00E64C06" w:rsidRDefault="38CBCA98" w:rsidP="670B2E0D">
      <w:pPr>
        <w:rPr>
          <w:lang w:val="en-US"/>
        </w:rPr>
      </w:pPr>
      <w:r w:rsidRPr="00E64C06">
        <w:rPr>
          <w:lang w:val="en-US"/>
        </w:rPr>
        <w:t>Lösung: Ersetzen den Wert durch d</w:t>
      </w:r>
      <w:r w:rsidR="710A1965" w:rsidRPr="00E64C06">
        <w:rPr>
          <w:lang w:val="en-US"/>
        </w:rPr>
        <w:t>ie</w:t>
      </w:r>
      <w:r w:rsidRPr="00E64C06">
        <w:rPr>
          <w:lang w:val="en-US"/>
        </w:rPr>
        <w:t xml:space="preserve"> Variable, der denselben Wert d</w:t>
      </w:r>
      <w:r w:rsidR="39D663DA" w:rsidRPr="00E64C06">
        <w:rPr>
          <w:lang w:val="en-US"/>
        </w:rPr>
        <w:t>efiniert</w:t>
      </w:r>
    </w:p>
    <w:p w14:paraId="370F1402" w14:textId="7CC57499" w:rsidR="38CBCA98" w:rsidRDefault="38CBCA98" w:rsidP="670B2E0D">
      <w:r>
        <w:rPr>
          <w:noProof/>
        </w:rPr>
        <w:drawing>
          <wp:inline distT="0" distB="0" distL="0" distR="0" wp14:anchorId="21F42AFB" wp14:editId="13894BBE">
            <wp:extent cx="4572000" cy="257175"/>
            <wp:effectExtent l="0" t="0" r="0" b="0"/>
            <wp:docPr id="290201588" name="Grafik 29020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0B02" w14:textId="3438521B" w:rsidR="123BD8EF" w:rsidRDefault="123BD8EF" w:rsidP="670B2E0D">
      <w:r>
        <w:t xml:space="preserve">Erkenntnis: </w:t>
      </w:r>
      <w:r w:rsidR="592DA033">
        <w:t>Nutzen die Variable</w:t>
      </w:r>
      <w:r w:rsidR="116BEF01">
        <w:t>,</w:t>
      </w:r>
      <w:r w:rsidR="592DA033">
        <w:t xml:space="preserve"> </w:t>
      </w:r>
      <w:r w:rsidR="73BC748D">
        <w:t xml:space="preserve">die den Wert definiert, </w:t>
      </w:r>
      <w:r w:rsidR="4D700F7B">
        <w:t>statt denselben Wert</w:t>
      </w:r>
    </w:p>
    <w:p w14:paraId="57F54E2D" w14:textId="13111776" w:rsidR="066C0598" w:rsidRPr="009627B7" w:rsidRDefault="066C0598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 2</w:t>
      </w:r>
      <w:r w:rsidR="2BC1052B" w:rsidRPr="009627B7">
        <w:rPr>
          <w:b/>
          <w:bCs/>
          <w:lang w:val="en-US"/>
        </w:rPr>
        <w:t>,</w:t>
      </w:r>
      <w:r w:rsidR="545AF06B" w:rsidRPr="009627B7">
        <w:rPr>
          <w:b/>
          <w:bCs/>
          <w:lang w:val="en-US"/>
        </w:rPr>
        <w:t xml:space="preserve"> </w:t>
      </w:r>
      <w:r w:rsidR="2BC1052B" w:rsidRPr="009627B7">
        <w:rPr>
          <w:b/>
          <w:bCs/>
          <w:lang w:val="en-US"/>
        </w:rPr>
        <w:t>3,</w:t>
      </w:r>
      <w:r w:rsidR="545AF06B" w:rsidRPr="009627B7">
        <w:rPr>
          <w:b/>
          <w:bCs/>
          <w:lang w:val="en-US"/>
        </w:rPr>
        <w:t xml:space="preserve"> </w:t>
      </w:r>
      <w:r w:rsidR="2BC1052B" w:rsidRPr="009627B7">
        <w:rPr>
          <w:b/>
          <w:bCs/>
          <w:lang w:val="en-US"/>
        </w:rPr>
        <w:t>4,</w:t>
      </w:r>
      <w:r w:rsidR="2CC5EAD9" w:rsidRPr="009627B7">
        <w:rPr>
          <w:b/>
          <w:bCs/>
          <w:lang w:val="en-US"/>
        </w:rPr>
        <w:t xml:space="preserve"> </w:t>
      </w:r>
      <w:r w:rsidR="2BC1052B" w:rsidRPr="009627B7">
        <w:rPr>
          <w:b/>
          <w:bCs/>
          <w:lang w:val="en-US"/>
        </w:rPr>
        <w:t>5</w:t>
      </w:r>
      <w:r w:rsidR="1E48A47F" w:rsidRPr="009627B7">
        <w:rPr>
          <w:b/>
          <w:bCs/>
          <w:lang w:val="en-US"/>
        </w:rPr>
        <w:t>, 14</w:t>
      </w:r>
      <w:r w:rsidRPr="009627B7">
        <w:rPr>
          <w:b/>
          <w:bCs/>
          <w:lang w:val="en-US"/>
        </w:rPr>
        <w:t>:</w:t>
      </w:r>
      <w:r w:rsidR="5D62D560" w:rsidRPr="009627B7">
        <w:rPr>
          <w:b/>
          <w:bCs/>
          <w:lang w:val="en-US"/>
        </w:rPr>
        <w:t xml:space="preserve"> </w:t>
      </w:r>
      <w:r w:rsidR="5D62D560" w:rsidRPr="00333B7D">
        <w:rPr>
          <w:b/>
          <w:bCs/>
          <w:lang w:val="en-US"/>
        </w:rPr>
        <w:t>Define a constant instead of duplicating this literal "got new command: " many times.</w:t>
      </w:r>
      <w:r w:rsidRPr="009627B7">
        <w:rPr>
          <w:b/>
          <w:bCs/>
          <w:lang w:val="en-US"/>
        </w:rPr>
        <w:t xml:space="preserve"> </w:t>
      </w:r>
    </w:p>
    <w:p w14:paraId="7083D2EF" w14:textId="6F12B985" w:rsidR="4A69C3C9" w:rsidRPr="009627B7" w:rsidRDefault="4A69C3C9" w:rsidP="670B2E0D">
      <w:pPr>
        <w:rPr>
          <w:b/>
          <w:bCs/>
          <w:lang w:val="en-US"/>
        </w:rPr>
      </w:pPr>
      <w:r w:rsidRPr="009627B7">
        <w:rPr>
          <w:lang w:val="en-US"/>
        </w:rPr>
        <w:t>File: alle Files im Paket src/main/java/de/thm/arsnova/frag/jetzt/backend/handler/</w:t>
      </w:r>
      <w:r w:rsidR="30F4313A" w:rsidRPr="009627B7">
        <w:rPr>
          <w:lang w:val="en-US"/>
        </w:rPr>
        <w:t xml:space="preserve"> und src/main/java/de/thm/arsnova/frag/jetzt/backend/service/CommentService.java</w:t>
      </w:r>
    </w:p>
    <w:p w14:paraId="23FA69F0" w14:textId="573DD821" w:rsidR="4A69C3C9" w:rsidRDefault="4A69C3C9" w:rsidP="670B2E0D">
      <w:r>
        <w:t xml:space="preserve">Lösung: Definieren eine </w:t>
      </w:r>
      <w:r w:rsidR="1C3BA33D">
        <w:t xml:space="preserve">Methode, die die wiederholende Anweisung </w:t>
      </w:r>
      <w:r w:rsidR="5A8EAFB1">
        <w:t>aus</w:t>
      </w:r>
      <w:r w:rsidR="1C3BA33D">
        <w:t>führt</w:t>
      </w:r>
    </w:p>
    <w:p w14:paraId="471C5956" w14:textId="0EC90AA5" w:rsidR="0A0E88BA" w:rsidRDefault="0A0E88BA" w:rsidP="670B2E0D">
      <w:r>
        <w:t>z. B. im File: VoteCommandHandler.java</w:t>
      </w:r>
    </w:p>
    <w:p w14:paraId="51F933F0" w14:textId="77C14D2A" w:rsidR="4DA2D761" w:rsidRDefault="4DA2D761" w:rsidP="670B2E0D">
      <w:r>
        <w:rPr>
          <w:noProof/>
        </w:rPr>
        <w:drawing>
          <wp:inline distT="0" distB="0" distL="0" distR="0" wp14:anchorId="4E5111FF" wp14:editId="32BF1C46">
            <wp:extent cx="4572000" cy="400050"/>
            <wp:effectExtent l="0" t="0" r="0" b="0"/>
            <wp:docPr id="151236466" name="Grafik 15123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75A2" w14:textId="5D834449" w:rsidR="20AC4F54" w:rsidRDefault="20AC4F54" w:rsidP="670B2E0D">
      <w:r>
        <w:rPr>
          <w:noProof/>
        </w:rPr>
        <w:lastRenderedPageBreak/>
        <w:drawing>
          <wp:inline distT="0" distB="0" distL="0" distR="0" wp14:anchorId="56FDFE3B" wp14:editId="24B62FCF">
            <wp:extent cx="4572000" cy="447675"/>
            <wp:effectExtent l="0" t="0" r="0" b="0"/>
            <wp:docPr id="2069098806" name="Grafik 206909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FC97" w14:textId="25CB56D4" w:rsidR="7BCAEBFE" w:rsidRDefault="7BCAEBFE" w:rsidP="06DB68CB">
      <w:r>
        <w:t>File: CommentService.java</w:t>
      </w:r>
    </w:p>
    <w:p w14:paraId="0E8189AC" w14:textId="79FF2437" w:rsidR="7BCAEBFE" w:rsidRDefault="7BCAEBFE" w:rsidP="06DB68CB">
      <w:r>
        <w:rPr>
          <w:noProof/>
        </w:rPr>
        <w:drawing>
          <wp:inline distT="0" distB="0" distL="0" distR="0" wp14:anchorId="5F4E70AD" wp14:editId="2BD2DA91">
            <wp:extent cx="4572000" cy="371475"/>
            <wp:effectExtent l="0" t="0" r="0" b="0"/>
            <wp:docPr id="446180296" name="Grafik 44618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818A" w14:textId="61968E8C" w:rsidR="6D1963EC" w:rsidRDefault="6D1963EC" w:rsidP="06DB68CB">
      <w:r>
        <w:rPr>
          <w:noProof/>
        </w:rPr>
        <w:drawing>
          <wp:inline distT="0" distB="0" distL="0" distR="0" wp14:anchorId="662AD368" wp14:editId="08ED6671">
            <wp:extent cx="4572000" cy="400050"/>
            <wp:effectExtent l="0" t="0" r="0" b="0"/>
            <wp:docPr id="927305425" name="Grafik 92730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E56D" w14:textId="19E0611C" w:rsidR="3485E2D4" w:rsidRDefault="3485E2D4" w:rsidP="670B2E0D">
      <w:r>
        <w:t>(gleiche Lösung in anderen Files)</w:t>
      </w:r>
    </w:p>
    <w:p w14:paraId="7211CB0B" w14:textId="4656FDFF" w:rsidR="790D2C47" w:rsidRPr="00A6164F" w:rsidRDefault="790D2C47" w:rsidP="670B2E0D">
      <w:pPr>
        <w:rPr>
          <w:b/>
          <w:bCs/>
          <w:lang w:val="en-US"/>
        </w:rPr>
      </w:pPr>
      <w:r w:rsidRPr="00A6164F">
        <w:rPr>
          <w:b/>
          <w:bCs/>
          <w:lang w:val="en-US"/>
        </w:rPr>
        <w:t xml:space="preserve">Issue </w:t>
      </w:r>
      <w:r w:rsidR="1B02FBF3" w:rsidRPr="00A6164F">
        <w:rPr>
          <w:b/>
          <w:bCs/>
          <w:lang w:val="en-US"/>
        </w:rPr>
        <w:t>6, 7, 8:</w:t>
      </w:r>
      <w:r w:rsidR="473B87F4" w:rsidRPr="00A6164F">
        <w:rPr>
          <w:b/>
          <w:bCs/>
          <w:lang w:val="en-US"/>
        </w:rPr>
        <w:t xml:space="preserve"> Rename this constant name to match the regular expression '^[A-</w:t>
      </w:r>
      <w:bookmarkStart w:id="9" w:name="_Int_msEGwVJf"/>
      <w:r w:rsidR="473B87F4" w:rsidRPr="00A6164F">
        <w:rPr>
          <w:b/>
          <w:bCs/>
          <w:lang w:val="en-US"/>
        </w:rPr>
        <w:t>Z][</w:t>
      </w:r>
      <w:bookmarkEnd w:id="9"/>
      <w:r w:rsidR="473B87F4" w:rsidRPr="00A6164F">
        <w:rPr>
          <w:b/>
          <w:bCs/>
          <w:lang w:val="en-US"/>
        </w:rPr>
        <w:t>A-Z0-</w:t>
      </w:r>
      <w:bookmarkStart w:id="10" w:name="_Int_T5fKoa2m"/>
      <w:r w:rsidR="473B87F4" w:rsidRPr="00A6164F">
        <w:rPr>
          <w:b/>
          <w:bCs/>
          <w:lang w:val="en-US"/>
        </w:rPr>
        <w:t>9]*</w:t>
      </w:r>
      <w:bookmarkEnd w:id="10"/>
      <w:r w:rsidR="473B87F4" w:rsidRPr="00A6164F">
        <w:rPr>
          <w:b/>
          <w:bCs/>
          <w:lang w:val="en-US"/>
        </w:rPr>
        <w:t>(_[A-Z0-</w:t>
      </w:r>
      <w:bookmarkStart w:id="11" w:name="_Int_61jRI2rV"/>
      <w:r w:rsidR="473B87F4" w:rsidRPr="00A6164F">
        <w:rPr>
          <w:b/>
          <w:bCs/>
          <w:lang w:val="en-US"/>
        </w:rPr>
        <w:t>9]+</w:t>
      </w:r>
      <w:bookmarkEnd w:id="11"/>
      <w:r w:rsidR="473B87F4" w:rsidRPr="00A6164F">
        <w:rPr>
          <w:b/>
          <w:bCs/>
          <w:lang w:val="en-US"/>
        </w:rPr>
        <w:t>)*$'.</w:t>
      </w:r>
    </w:p>
    <w:p w14:paraId="319EE0E9" w14:textId="0529C3B5" w:rsidR="69D8E20F" w:rsidRPr="00123538" w:rsidRDefault="69D8E20F" w:rsidP="06DB68CB">
      <w:pPr>
        <w:rPr>
          <w:lang w:val="en-US"/>
        </w:rPr>
      </w:pPr>
      <w:r w:rsidRPr="00123538">
        <w:rPr>
          <w:lang w:val="en-US"/>
        </w:rPr>
        <w:t xml:space="preserve">File: </w:t>
      </w:r>
      <w:r w:rsidR="1981C545" w:rsidRPr="00123538">
        <w:rPr>
          <w:lang w:val="en-US"/>
        </w:rPr>
        <w:t>src/main/java/de/thm/arsnova/frag/jetzt/backend/controller/CommentChangeController.java</w:t>
      </w:r>
    </w:p>
    <w:p w14:paraId="2B3B8FA0" w14:textId="1E0D18F3" w:rsidR="69D8E20F" w:rsidRPr="00123538" w:rsidRDefault="69D8E20F" w:rsidP="06DB68CB">
      <w:pPr>
        <w:rPr>
          <w:lang w:val="en-US"/>
        </w:rPr>
      </w:pPr>
      <w:r w:rsidRPr="00123538">
        <w:rPr>
          <w:lang w:val="en-US"/>
        </w:rPr>
        <w:t xml:space="preserve">Lösung: </w:t>
      </w:r>
      <w:r w:rsidR="4F8EBCC5" w:rsidRPr="00123538">
        <w:rPr>
          <w:lang w:val="en-US"/>
        </w:rPr>
        <w:t>Großschrift für konstante Namen</w:t>
      </w:r>
    </w:p>
    <w:p w14:paraId="247293C7" w14:textId="31033ABE" w:rsidR="4F8EBCC5" w:rsidRDefault="4F8EBCC5" w:rsidP="06DB68CB">
      <w:r>
        <w:rPr>
          <w:noProof/>
        </w:rPr>
        <w:drawing>
          <wp:inline distT="0" distB="0" distL="0" distR="0" wp14:anchorId="407F040D" wp14:editId="2FE69422">
            <wp:extent cx="4572000" cy="714375"/>
            <wp:effectExtent l="0" t="0" r="0" b="0"/>
            <wp:docPr id="357772953" name="Grafik 35777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E79" w14:textId="1A95508D" w:rsidR="473B87F4" w:rsidRPr="009627B7" w:rsidRDefault="473B87F4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 9</w:t>
      </w:r>
      <w:r w:rsidR="365F3945" w:rsidRPr="009627B7">
        <w:rPr>
          <w:b/>
          <w:bCs/>
          <w:lang w:val="en-US"/>
        </w:rPr>
        <w:t>, 11, 12</w:t>
      </w:r>
      <w:r w:rsidRPr="009627B7">
        <w:rPr>
          <w:b/>
          <w:bCs/>
          <w:lang w:val="en-US"/>
        </w:rPr>
        <w:t>: Add a nested comment explaining why this method is empty, throw an UnsupportedOperationException or complete the implementation.</w:t>
      </w:r>
    </w:p>
    <w:p w14:paraId="662B7A2F" w14:textId="35DE4142" w:rsidR="3B5707D3" w:rsidRPr="009627B7" w:rsidRDefault="3B5707D3" w:rsidP="06DB68CB">
      <w:pPr>
        <w:rPr>
          <w:b/>
          <w:bCs/>
          <w:lang w:val="en-US"/>
        </w:rPr>
      </w:pPr>
      <w:r w:rsidRPr="009627B7">
        <w:rPr>
          <w:lang w:val="en-US"/>
        </w:rPr>
        <w:t>File:</w:t>
      </w:r>
      <w:r w:rsidR="747725A8" w:rsidRPr="009627B7">
        <w:rPr>
          <w:lang w:val="en-US"/>
        </w:rPr>
        <w:t xml:space="preserve"> src/main/java/de/thm/arsnova/frag/jetzt/backend/model/Settings.java, src/main/java/de/thm/arsnova/frag/jetzt/backend/model/event/RoomCreatedPayload.java und src/main/java/de/thm/arsnova/frag/jetzt/backend/model/event/VoteCreatedPayload.java</w:t>
      </w:r>
    </w:p>
    <w:p w14:paraId="35D95D35" w14:textId="3C00A507" w:rsidR="3B5707D3" w:rsidRDefault="3B5707D3" w:rsidP="06DB68CB">
      <w:r>
        <w:t>Lösung:</w:t>
      </w:r>
      <w:r w:rsidR="21F63806">
        <w:t xml:space="preserve"> Schreiben </w:t>
      </w:r>
      <w:r w:rsidR="00537958">
        <w:t>ein Kommentar</w:t>
      </w:r>
    </w:p>
    <w:p w14:paraId="2690E015" w14:textId="79AA517E" w:rsidR="2DFE85B3" w:rsidRDefault="2DFE85B3" w:rsidP="06DB68CB">
      <w:r>
        <w:t>File: Settings.java</w:t>
      </w:r>
    </w:p>
    <w:p w14:paraId="38522886" w14:textId="10A376F7" w:rsidR="7BC38D2B" w:rsidRDefault="7BC38D2B" w:rsidP="06DB68CB">
      <w:r>
        <w:rPr>
          <w:noProof/>
        </w:rPr>
        <w:drawing>
          <wp:inline distT="0" distB="0" distL="0" distR="0" wp14:anchorId="13FE82F8" wp14:editId="48F7A87C">
            <wp:extent cx="4572000" cy="381000"/>
            <wp:effectExtent l="0" t="0" r="0" b="0"/>
            <wp:docPr id="1908819257" name="Grafik 190881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7D8A" w14:textId="53CE1BE7" w:rsidR="7BC38D2B" w:rsidRDefault="7BC38D2B" w:rsidP="06DB68CB">
      <w:r>
        <w:t>(ähnliche Lösung für andere Files)</w:t>
      </w:r>
    </w:p>
    <w:p w14:paraId="049E9777" w14:textId="768DE34A" w:rsidR="473B87F4" w:rsidRPr="009627B7" w:rsidRDefault="473B87F4" w:rsidP="670B2E0D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 10</w:t>
      </w:r>
      <w:r w:rsidR="512949D5" w:rsidRPr="009627B7">
        <w:rPr>
          <w:b/>
          <w:bCs/>
          <w:lang w:val="en-US"/>
        </w:rPr>
        <w:t>, 13</w:t>
      </w:r>
      <w:r w:rsidRPr="009627B7">
        <w:rPr>
          <w:b/>
          <w:bCs/>
          <w:lang w:val="en-US"/>
        </w:rPr>
        <w:t>: Make "payload"</w:t>
      </w:r>
      <w:r w:rsidR="0A98DD90" w:rsidRPr="009627B7">
        <w:rPr>
          <w:b/>
          <w:bCs/>
          <w:lang w:val="en-US"/>
        </w:rPr>
        <w:t>/"roomAccesses"</w:t>
      </w:r>
      <w:r w:rsidRPr="009627B7">
        <w:rPr>
          <w:b/>
          <w:bCs/>
          <w:lang w:val="en-US"/>
        </w:rPr>
        <w:t xml:space="preserve"> transient or serializable.</w:t>
      </w:r>
    </w:p>
    <w:p w14:paraId="1090EF26" w14:textId="4353AD35" w:rsidR="256321B1" w:rsidRPr="00123538" w:rsidRDefault="256321B1" w:rsidP="06DB68CB">
      <w:pPr>
        <w:rPr>
          <w:lang w:val="en-US"/>
        </w:rPr>
      </w:pPr>
      <w:r w:rsidRPr="00123538">
        <w:rPr>
          <w:lang w:val="en-US"/>
        </w:rPr>
        <w:t>Lösung:</w:t>
      </w:r>
      <w:r w:rsidR="3628CD50" w:rsidRPr="00123538">
        <w:rPr>
          <w:lang w:val="en-US"/>
        </w:rPr>
        <w:t xml:space="preserve"> Setzen die Variable </w:t>
      </w:r>
      <w:r w:rsidR="3628CD50" w:rsidRPr="00123538">
        <w:rPr>
          <w:i/>
          <w:iCs/>
          <w:lang w:val="en-US"/>
        </w:rPr>
        <w:t>transient</w:t>
      </w:r>
    </w:p>
    <w:p w14:paraId="7467B4D3" w14:textId="1B1400EF" w:rsidR="3628CD50" w:rsidRPr="009627B7" w:rsidRDefault="3628CD50" w:rsidP="06DB68CB">
      <w:pPr>
        <w:rPr>
          <w:lang w:val="en-US"/>
        </w:rPr>
      </w:pPr>
      <w:r w:rsidRPr="009627B7">
        <w:rPr>
          <w:lang w:val="en-US"/>
        </w:rPr>
        <w:t xml:space="preserve">File: </w:t>
      </w:r>
      <w:r w:rsidR="70CE6BA7" w:rsidRPr="009627B7">
        <w:rPr>
          <w:lang w:val="en-US"/>
        </w:rPr>
        <w:t>src/main/java/de/thm/arsnova/frag/jetzt/backend/model/WebSocketMessage.java</w:t>
      </w:r>
    </w:p>
    <w:p w14:paraId="4135D74D" w14:textId="5E312C45" w:rsidR="3628CD50" w:rsidRDefault="3628CD50" w:rsidP="06DB68CB">
      <w:r>
        <w:rPr>
          <w:noProof/>
        </w:rPr>
        <w:drawing>
          <wp:inline distT="0" distB="0" distL="0" distR="0" wp14:anchorId="352A8726" wp14:editId="3CC436F1">
            <wp:extent cx="4572000" cy="638175"/>
            <wp:effectExtent l="0" t="0" r="0" b="0"/>
            <wp:docPr id="1020833501" name="Grafik 102083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F2C" w14:textId="5466402C" w:rsidR="4BF9897D" w:rsidRDefault="4BF9897D" w:rsidP="06DB68CB">
      <w:r>
        <w:lastRenderedPageBreak/>
        <w:t xml:space="preserve">File: </w:t>
      </w:r>
      <w:r w:rsidR="20C306A9">
        <w:t>src/main/java/de/thm/arsnova/frag/jetzt/backend/security/AuthenticateUser.java</w:t>
      </w:r>
    </w:p>
    <w:p w14:paraId="79C8993D" w14:textId="70C85A08" w:rsidR="20C306A9" w:rsidRDefault="20C306A9" w:rsidP="06DB68CB">
      <w:r>
        <w:rPr>
          <w:noProof/>
        </w:rPr>
        <w:drawing>
          <wp:inline distT="0" distB="0" distL="0" distR="0" wp14:anchorId="43495869" wp14:editId="7E5AD3FB">
            <wp:extent cx="4572000" cy="504825"/>
            <wp:effectExtent l="0" t="0" r="0" b="0"/>
            <wp:docPr id="1856114489" name="Grafik 18561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85F" w14:textId="6E6B6446" w:rsidR="4D3FF7D2" w:rsidRPr="009627B7" w:rsidRDefault="4D3FF7D2" w:rsidP="06DB68CB">
      <w:pPr>
        <w:rPr>
          <w:b/>
          <w:bCs/>
          <w:lang w:val="en-US"/>
        </w:rPr>
      </w:pPr>
      <w:r w:rsidRPr="009627B7">
        <w:rPr>
          <w:b/>
          <w:bCs/>
          <w:lang w:val="en-US"/>
        </w:rPr>
        <w:t>Issue 15, 16: Refactor this method to reduce its Cognitive Complexity from 20 to the 15 allowed.</w:t>
      </w:r>
    </w:p>
    <w:p w14:paraId="0522971B" w14:textId="604C7219" w:rsidR="7AC9AF34" w:rsidRPr="009627B7" w:rsidRDefault="7AC9AF34" w:rsidP="06DB68CB">
      <w:pPr>
        <w:rPr>
          <w:b/>
          <w:bCs/>
          <w:lang w:val="en-US"/>
        </w:rPr>
      </w:pPr>
      <w:r w:rsidRPr="009627B7">
        <w:rPr>
          <w:lang w:val="en-US"/>
        </w:rPr>
        <w:t>File:</w:t>
      </w:r>
      <w:r w:rsidR="5879E15A" w:rsidRPr="009627B7">
        <w:rPr>
          <w:lang w:val="en-US"/>
        </w:rPr>
        <w:t xml:space="preserve"> </w:t>
      </w:r>
      <w:r w:rsidR="10D410A8" w:rsidRPr="009627B7">
        <w:rPr>
          <w:lang w:val="en-US"/>
        </w:rPr>
        <w:t>src/main/java/de/thm/arsnova/frag/jetzt/backend/service/RoomService.java und src/main/java/de/thm/arsnova/frag/jetzt/backend/service/CommentService.java</w:t>
      </w:r>
    </w:p>
    <w:p w14:paraId="49F90090" w14:textId="16ABCD10" w:rsidR="7AC9AF34" w:rsidRDefault="7AC9AF34" w:rsidP="06DB68CB">
      <w:r>
        <w:t>Lösung:</w:t>
      </w:r>
      <w:r w:rsidR="005EB375">
        <w:t xml:space="preserve"> Setzten die Status </w:t>
      </w:r>
      <w:r w:rsidR="005EB375" w:rsidRPr="00123538">
        <w:t>‘Resolved as Won’t Fix’</w:t>
      </w:r>
    </w:p>
    <w:p w14:paraId="161EF523" w14:textId="5364344F" w:rsidR="06DB68CB" w:rsidRDefault="7AC9AF34" w:rsidP="06DB68CB">
      <w:r>
        <w:t>Erkenntnis:</w:t>
      </w:r>
      <w:r w:rsidR="53C8BBDF">
        <w:t xml:space="preserve"> </w:t>
      </w:r>
      <w:r w:rsidR="6A169B66">
        <w:t xml:space="preserve"> </w:t>
      </w:r>
      <w:r w:rsidR="36C23414">
        <w:t xml:space="preserve">Die </w:t>
      </w:r>
      <w:r w:rsidR="329E20C1">
        <w:t xml:space="preserve">kognitive Komplexität tritt auf aber </w:t>
      </w:r>
      <w:r w:rsidR="04F60437">
        <w:t>kann nicht verbessert werden</w:t>
      </w:r>
    </w:p>
    <w:p w14:paraId="29AF266D" w14:textId="1A4A7D08" w:rsidR="000D68BA" w:rsidRDefault="486F05B4" w:rsidP="68406B55">
      <w:pPr>
        <w:pStyle w:val="berschrift1"/>
      </w:pPr>
      <w:bookmarkStart w:id="12" w:name="_Toc125669242"/>
      <w:r w:rsidRPr="3BF22F30">
        <w:t>Erkenntnisse</w:t>
      </w:r>
      <w:bookmarkEnd w:id="12"/>
    </w:p>
    <w:p w14:paraId="13CCD62A" w14:textId="413B4BFC" w:rsidR="00DC209E" w:rsidRDefault="005F4A9A" w:rsidP="3BF22F30">
      <w:r>
        <w:t xml:space="preserve">Die </w:t>
      </w:r>
      <w:r w:rsidR="00793CE2">
        <w:t>genauen</w:t>
      </w:r>
      <w:r w:rsidR="00844C77">
        <w:t xml:space="preserve"> </w:t>
      </w:r>
      <w:r>
        <w:t xml:space="preserve">Erkenntnisse </w:t>
      </w:r>
      <w:r w:rsidR="00793CE2">
        <w:t>bei</w:t>
      </w:r>
      <w:r>
        <w:t xml:space="preserve"> de</w:t>
      </w:r>
      <w:r w:rsidR="00D10E9B">
        <w:t>m Refactoring der Codefra</w:t>
      </w:r>
      <w:r w:rsidR="00FD4798">
        <w:t>g</w:t>
      </w:r>
      <w:r w:rsidR="00D10E9B">
        <w:t>mente:</w:t>
      </w:r>
    </w:p>
    <w:tbl>
      <w:tblPr>
        <w:tblStyle w:val="Tabellenraster"/>
        <w:tblW w:w="9360" w:type="dxa"/>
        <w:tblLayout w:type="fixed"/>
        <w:tblLook w:val="06A0" w:firstRow="1" w:lastRow="0" w:firstColumn="1" w:lastColumn="0" w:noHBand="1" w:noVBand="1"/>
      </w:tblPr>
      <w:tblGrid>
        <w:gridCol w:w="1129"/>
        <w:gridCol w:w="1276"/>
        <w:gridCol w:w="1090"/>
        <w:gridCol w:w="5865"/>
      </w:tblGrid>
      <w:tr w:rsidR="00C83904" w14:paraId="5B644AC0" w14:textId="77777777" w:rsidTr="00BA439D">
        <w:trPr>
          <w:trHeight w:val="300"/>
        </w:trPr>
        <w:tc>
          <w:tcPr>
            <w:tcW w:w="1129" w:type="dxa"/>
          </w:tcPr>
          <w:p w14:paraId="2BABFC32" w14:textId="35683967" w:rsidR="00C83904" w:rsidRPr="004A1F59" w:rsidRDefault="008F6E6F" w:rsidP="00BA439D">
            <w:pPr>
              <w:spacing w:line="259" w:lineRule="auto"/>
              <w:rPr>
                <w:b/>
              </w:rPr>
            </w:pPr>
            <w:r w:rsidRPr="00A9170B">
              <w:rPr>
                <w:b/>
                <w:lang w:val="en-US"/>
              </w:rPr>
              <w:t>Severity</w:t>
            </w:r>
          </w:p>
        </w:tc>
        <w:tc>
          <w:tcPr>
            <w:tcW w:w="1276" w:type="dxa"/>
          </w:tcPr>
          <w:p w14:paraId="7FF6D384" w14:textId="47BABF36" w:rsidR="00C83904" w:rsidRPr="004A1F59" w:rsidRDefault="000D55DF" w:rsidP="00BA439D">
            <w:pPr>
              <w:spacing w:line="259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090" w:type="dxa"/>
          </w:tcPr>
          <w:p w14:paraId="3B1D687D" w14:textId="77777777" w:rsidR="00C83904" w:rsidRPr="004A1F59" w:rsidRDefault="00C83904" w:rsidP="00BA439D">
            <w:pPr>
              <w:rPr>
                <w:b/>
              </w:rPr>
            </w:pPr>
            <w:r w:rsidRPr="004A1F59">
              <w:rPr>
                <w:b/>
              </w:rPr>
              <w:t>Issue</w:t>
            </w:r>
          </w:p>
        </w:tc>
        <w:tc>
          <w:tcPr>
            <w:tcW w:w="5865" w:type="dxa"/>
          </w:tcPr>
          <w:p w14:paraId="723E4EDC" w14:textId="77777777" w:rsidR="00C83904" w:rsidRPr="004A1F59" w:rsidRDefault="00C83904" w:rsidP="00BA439D">
            <w:pPr>
              <w:rPr>
                <w:b/>
              </w:rPr>
            </w:pPr>
            <w:r w:rsidRPr="004A1F59">
              <w:rPr>
                <w:b/>
              </w:rPr>
              <w:t>Erkenntnis</w:t>
            </w:r>
          </w:p>
        </w:tc>
      </w:tr>
      <w:tr w:rsidR="00C83904" w14:paraId="2F9FB494" w14:textId="77777777" w:rsidTr="00BA439D">
        <w:trPr>
          <w:trHeight w:val="300"/>
        </w:trPr>
        <w:tc>
          <w:tcPr>
            <w:tcW w:w="1129" w:type="dxa"/>
            <w:vMerge w:val="restart"/>
            <w:vAlign w:val="center"/>
          </w:tcPr>
          <w:p w14:paraId="31949944" w14:textId="77777777" w:rsidR="00C83904" w:rsidRDefault="00C83904" w:rsidP="00BA439D">
            <w:pPr>
              <w:jc w:val="center"/>
            </w:pPr>
            <w:r>
              <w:t>Blocker</w:t>
            </w:r>
          </w:p>
        </w:tc>
        <w:tc>
          <w:tcPr>
            <w:tcW w:w="1276" w:type="dxa"/>
            <w:vMerge w:val="restart"/>
            <w:vAlign w:val="center"/>
          </w:tcPr>
          <w:p w14:paraId="2CC8A6A9" w14:textId="77777777" w:rsidR="00C83904" w:rsidRDefault="00C83904" w:rsidP="00BA439D">
            <w:pPr>
              <w:jc w:val="center"/>
            </w:pPr>
            <w:r>
              <w:t>Code Smell</w:t>
            </w:r>
          </w:p>
        </w:tc>
        <w:tc>
          <w:tcPr>
            <w:tcW w:w="1090" w:type="dxa"/>
            <w:vAlign w:val="center"/>
          </w:tcPr>
          <w:p w14:paraId="28AE7CE2" w14:textId="77777777" w:rsidR="00C83904" w:rsidRDefault="00C83904" w:rsidP="00BA439D">
            <w:r>
              <w:t>1, 2, 3</w:t>
            </w:r>
          </w:p>
        </w:tc>
        <w:tc>
          <w:tcPr>
            <w:tcW w:w="5865" w:type="dxa"/>
            <w:vAlign w:val="center"/>
          </w:tcPr>
          <w:p w14:paraId="48F9BBA0" w14:textId="77777777" w:rsidR="00C83904" w:rsidRDefault="00C83904" w:rsidP="00BA43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D7685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st</w:t>
            </w:r>
            <w:r w:rsidRPr="58D76854">
              <w:rPr>
                <w:rFonts w:ascii="Calibri" w:eastAsia="Calibri" w:hAnsi="Calibri" w:cs="Calibri"/>
                <w:color w:val="000000" w:themeColor="text1"/>
              </w:rPr>
              <w:t xml:space="preserve">-Block sollte mindestens eine </w:t>
            </w:r>
            <w:r w:rsidRPr="58D7685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sert</w:t>
            </w:r>
            <w:r w:rsidRPr="58D76854">
              <w:rPr>
                <w:rFonts w:ascii="Calibri" w:eastAsia="Calibri" w:hAnsi="Calibri" w:cs="Calibri"/>
                <w:color w:val="000000" w:themeColor="text1"/>
              </w:rPr>
              <w:t>-Anweisung enthalten, damit der Test sinnvoll durchgeführt wird.</w:t>
            </w:r>
          </w:p>
        </w:tc>
      </w:tr>
      <w:tr w:rsidR="00C83904" w14:paraId="35A0A9A3" w14:textId="77777777" w:rsidTr="00BA439D">
        <w:trPr>
          <w:trHeight w:val="300"/>
        </w:trPr>
        <w:tc>
          <w:tcPr>
            <w:tcW w:w="1129" w:type="dxa"/>
            <w:vMerge/>
            <w:vAlign w:val="center"/>
          </w:tcPr>
          <w:p w14:paraId="1CDF683C" w14:textId="77777777" w:rsidR="00C83904" w:rsidRDefault="00C83904" w:rsidP="00BA439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1AE90CD" w14:textId="77777777" w:rsidR="00C83904" w:rsidRDefault="00C83904" w:rsidP="00BA439D">
            <w:pPr>
              <w:jc w:val="center"/>
            </w:pPr>
          </w:p>
        </w:tc>
        <w:tc>
          <w:tcPr>
            <w:tcW w:w="1090" w:type="dxa"/>
            <w:vAlign w:val="center"/>
          </w:tcPr>
          <w:p w14:paraId="60F5DB7E" w14:textId="77777777" w:rsidR="00C83904" w:rsidRDefault="00C83904" w:rsidP="00BA439D">
            <w:r>
              <w:t>4</w:t>
            </w:r>
          </w:p>
        </w:tc>
        <w:tc>
          <w:tcPr>
            <w:tcW w:w="5865" w:type="dxa"/>
            <w:vAlign w:val="center"/>
          </w:tcPr>
          <w:p w14:paraId="52F25481" w14:textId="77777777" w:rsidR="00C83904" w:rsidRDefault="00C83904" w:rsidP="00BA43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D76854">
              <w:rPr>
                <w:rFonts w:ascii="Calibri" w:eastAsia="Calibri" w:hAnsi="Calibri" w:cs="Calibri"/>
                <w:color w:val="000000" w:themeColor="text1"/>
              </w:rPr>
              <w:t xml:space="preserve">Wenn der Fall von </w:t>
            </w:r>
            <w:r w:rsidRPr="58D7685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witch-case </w:t>
            </w:r>
            <w:r w:rsidRPr="58D76854">
              <w:rPr>
                <w:rFonts w:ascii="Calibri" w:eastAsia="Calibri" w:hAnsi="Calibri" w:cs="Calibri"/>
                <w:color w:val="000000" w:themeColor="text1"/>
              </w:rPr>
              <w:t>nicht endet, können die Anweisungen darin unendlich ausgeführt werden.</w:t>
            </w:r>
          </w:p>
        </w:tc>
      </w:tr>
      <w:tr w:rsidR="00C83904" w14:paraId="785FF5F6" w14:textId="77777777" w:rsidTr="00BA439D">
        <w:trPr>
          <w:trHeight w:val="300"/>
        </w:trPr>
        <w:tc>
          <w:tcPr>
            <w:tcW w:w="1129" w:type="dxa"/>
            <w:vMerge w:val="restart"/>
            <w:vAlign w:val="center"/>
          </w:tcPr>
          <w:p w14:paraId="6F98A4B5" w14:textId="77777777" w:rsidR="00C83904" w:rsidRDefault="00C83904" w:rsidP="00BA439D">
            <w:pPr>
              <w:jc w:val="center"/>
            </w:pPr>
            <w:r>
              <w:t>Major</w:t>
            </w:r>
          </w:p>
        </w:tc>
        <w:tc>
          <w:tcPr>
            <w:tcW w:w="1276" w:type="dxa"/>
            <w:vAlign w:val="center"/>
          </w:tcPr>
          <w:p w14:paraId="4DF3B36E" w14:textId="77777777" w:rsidR="00C83904" w:rsidRDefault="00C83904" w:rsidP="00BA439D">
            <w:pPr>
              <w:jc w:val="center"/>
            </w:pPr>
            <w:r>
              <w:t>Code Smell</w:t>
            </w:r>
          </w:p>
        </w:tc>
        <w:tc>
          <w:tcPr>
            <w:tcW w:w="1090" w:type="dxa"/>
            <w:vAlign w:val="center"/>
          </w:tcPr>
          <w:p w14:paraId="19377095" w14:textId="77777777" w:rsidR="00C83904" w:rsidRDefault="00C83904" w:rsidP="00BA439D"/>
        </w:tc>
        <w:tc>
          <w:tcPr>
            <w:tcW w:w="5865" w:type="dxa"/>
            <w:vAlign w:val="center"/>
          </w:tcPr>
          <w:p w14:paraId="7EE6D400" w14:textId="77777777" w:rsidR="00C83904" w:rsidRDefault="00C83904" w:rsidP="00BA439D">
            <w:r>
              <w:t>Der Parameter einer Methode sollte nicht Null sein.</w:t>
            </w:r>
          </w:p>
        </w:tc>
      </w:tr>
      <w:tr w:rsidR="00C83904" w14:paraId="05422E42" w14:textId="77777777" w:rsidTr="00BA439D">
        <w:trPr>
          <w:trHeight w:val="300"/>
        </w:trPr>
        <w:tc>
          <w:tcPr>
            <w:tcW w:w="1129" w:type="dxa"/>
            <w:vMerge/>
            <w:vAlign w:val="center"/>
          </w:tcPr>
          <w:p w14:paraId="146BE936" w14:textId="77777777" w:rsidR="00C83904" w:rsidRDefault="00C83904" w:rsidP="00BA439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DE866D" w14:textId="77777777" w:rsidR="00C83904" w:rsidRDefault="00C83904" w:rsidP="00BA439D">
            <w:pPr>
              <w:jc w:val="center"/>
            </w:pPr>
            <w:r>
              <w:t>Bug</w:t>
            </w:r>
          </w:p>
        </w:tc>
        <w:tc>
          <w:tcPr>
            <w:tcW w:w="1090" w:type="dxa"/>
            <w:vAlign w:val="center"/>
          </w:tcPr>
          <w:p w14:paraId="15D7B3DB" w14:textId="77777777" w:rsidR="00C83904" w:rsidRDefault="00C83904" w:rsidP="00BA439D"/>
        </w:tc>
        <w:tc>
          <w:tcPr>
            <w:tcW w:w="5865" w:type="dxa"/>
            <w:vAlign w:val="center"/>
          </w:tcPr>
          <w:p w14:paraId="0F1B8B23" w14:textId="77777777" w:rsidR="00C83904" w:rsidRDefault="00C83904" w:rsidP="00BA439D">
            <w:r>
              <w:t>Sinnlose lange Anweisung sollte vermeidet werden.</w:t>
            </w:r>
          </w:p>
          <w:p w14:paraId="2EB5887F" w14:textId="77777777" w:rsidR="00C83904" w:rsidRDefault="00C83904" w:rsidP="00BA439D">
            <w:r>
              <w:t>Beim Vergleich der Variablen sollten ihre Typen identisch sein.</w:t>
            </w:r>
          </w:p>
        </w:tc>
      </w:tr>
      <w:tr w:rsidR="00C83904" w14:paraId="082D5612" w14:textId="77777777" w:rsidTr="00BA439D">
        <w:trPr>
          <w:trHeight w:val="300"/>
        </w:trPr>
        <w:tc>
          <w:tcPr>
            <w:tcW w:w="1129" w:type="dxa"/>
            <w:vMerge w:val="restart"/>
            <w:vAlign w:val="center"/>
          </w:tcPr>
          <w:p w14:paraId="56F53D57" w14:textId="77777777" w:rsidR="00C83904" w:rsidRDefault="00C83904" w:rsidP="00BA439D">
            <w:pPr>
              <w:jc w:val="center"/>
            </w:pPr>
            <w:r>
              <w:t>Critical</w:t>
            </w:r>
          </w:p>
        </w:tc>
        <w:tc>
          <w:tcPr>
            <w:tcW w:w="1276" w:type="dxa"/>
            <w:vAlign w:val="center"/>
          </w:tcPr>
          <w:p w14:paraId="193F289F" w14:textId="77777777" w:rsidR="00C83904" w:rsidRDefault="00C83904" w:rsidP="00BA439D">
            <w:pPr>
              <w:jc w:val="center"/>
            </w:pPr>
            <w:r>
              <w:t>Bug</w:t>
            </w:r>
          </w:p>
        </w:tc>
        <w:tc>
          <w:tcPr>
            <w:tcW w:w="1090" w:type="dxa"/>
            <w:vAlign w:val="center"/>
          </w:tcPr>
          <w:p w14:paraId="27061276" w14:textId="77777777" w:rsidR="00C83904" w:rsidRDefault="00C83904" w:rsidP="00BA439D"/>
        </w:tc>
        <w:tc>
          <w:tcPr>
            <w:tcW w:w="5865" w:type="dxa"/>
            <w:vAlign w:val="center"/>
          </w:tcPr>
          <w:p w14:paraId="2EFF0346" w14:textId="77777777" w:rsidR="00C83904" w:rsidRPr="0083711E" w:rsidRDefault="00C83904" w:rsidP="00BA439D">
            <w:r>
              <w:t xml:space="preserve">Eine Variable, die </w:t>
            </w:r>
            <w:r>
              <w:rPr>
                <w:i/>
              </w:rPr>
              <w:t>new Random()</w:t>
            </w:r>
            <w:r>
              <w:t xml:space="preserve"> definiert wird, sichert nicht ab, dass sein Wert in jedem Aufruf zufällig ist.</w:t>
            </w:r>
          </w:p>
        </w:tc>
      </w:tr>
      <w:tr w:rsidR="00C83904" w14:paraId="6B454C1A" w14:textId="77777777" w:rsidTr="00BA439D">
        <w:trPr>
          <w:trHeight w:val="300"/>
        </w:trPr>
        <w:tc>
          <w:tcPr>
            <w:tcW w:w="1129" w:type="dxa"/>
            <w:vMerge/>
            <w:vAlign w:val="center"/>
          </w:tcPr>
          <w:p w14:paraId="4E4BA883" w14:textId="77777777" w:rsidR="00C83904" w:rsidRDefault="00C83904" w:rsidP="00BA439D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78C775E" w14:textId="77777777" w:rsidR="00C83904" w:rsidRDefault="00C83904" w:rsidP="00BA439D">
            <w:pPr>
              <w:jc w:val="center"/>
            </w:pPr>
            <w:r>
              <w:t>Code Smell</w:t>
            </w:r>
          </w:p>
        </w:tc>
        <w:tc>
          <w:tcPr>
            <w:tcW w:w="1090" w:type="dxa"/>
            <w:vAlign w:val="center"/>
          </w:tcPr>
          <w:p w14:paraId="72CC1974" w14:textId="77777777" w:rsidR="00C83904" w:rsidRDefault="00C83904" w:rsidP="00BA439D">
            <w:r>
              <w:t>1</w:t>
            </w:r>
          </w:p>
        </w:tc>
        <w:tc>
          <w:tcPr>
            <w:tcW w:w="5865" w:type="dxa"/>
            <w:vAlign w:val="center"/>
          </w:tcPr>
          <w:p w14:paraId="1AF95BD9" w14:textId="5310E462" w:rsidR="00C83904" w:rsidRDefault="00C83904" w:rsidP="00BA439D">
            <w:r>
              <w:t xml:space="preserve">Wenn ein Wert als eine Variable definiert, sollte man diese Variable </w:t>
            </w:r>
            <w:r w:rsidR="00C616B3">
              <w:t>aufrufen, statt denselben Werts</w:t>
            </w:r>
            <w:r>
              <w:t>.</w:t>
            </w:r>
          </w:p>
        </w:tc>
      </w:tr>
      <w:tr w:rsidR="00C83904" w14:paraId="33B8578F" w14:textId="77777777" w:rsidTr="00BA439D">
        <w:trPr>
          <w:trHeight w:val="300"/>
        </w:trPr>
        <w:tc>
          <w:tcPr>
            <w:tcW w:w="1129" w:type="dxa"/>
            <w:vMerge/>
          </w:tcPr>
          <w:p w14:paraId="5C856B18" w14:textId="77777777" w:rsidR="00C83904" w:rsidRDefault="00C83904" w:rsidP="00BA439D"/>
        </w:tc>
        <w:tc>
          <w:tcPr>
            <w:tcW w:w="1276" w:type="dxa"/>
            <w:vMerge/>
          </w:tcPr>
          <w:p w14:paraId="056A560F" w14:textId="77777777" w:rsidR="00C83904" w:rsidRDefault="00C83904" w:rsidP="00BA439D"/>
        </w:tc>
        <w:tc>
          <w:tcPr>
            <w:tcW w:w="1090" w:type="dxa"/>
            <w:vAlign w:val="center"/>
          </w:tcPr>
          <w:p w14:paraId="5B7424DC" w14:textId="77777777" w:rsidR="00C83904" w:rsidRDefault="00C83904" w:rsidP="00BA439D">
            <w:r>
              <w:t>2, 3, 4, 5, 14</w:t>
            </w:r>
          </w:p>
        </w:tc>
        <w:tc>
          <w:tcPr>
            <w:tcW w:w="5865" w:type="dxa"/>
            <w:vAlign w:val="center"/>
          </w:tcPr>
          <w:p w14:paraId="11B6FA98" w14:textId="77777777" w:rsidR="00C83904" w:rsidRPr="00954A8F" w:rsidRDefault="00C83904" w:rsidP="00BA439D">
            <w:r>
              <w:t xml:space="preserve">Wenn eine Anweisung vielmals angewendet wird, kann man sie als eine </w:t>
            </w:r>
            <w:r>
              <w:rPr>
                <w:i/>
              </w:rPr>
              <w:t>void</w:t>
            </w:r>
            <w:r>
              <w:t>-Methode definieren und bei der Verwendung die Methode aufrufen.</w:t>
            </w:r>
          </w:p>
        </w:tc>
      </w:tr>
      <w:tr w:rsidR="00C83904" w14:paraId="6C35933A" w14:textId="77777777" w:rsidTr="00BA439D">
        <w:trPr>
          <w:trHeight w:val="300"/>
        </w:trPr>
        <w:tc>
          <w:tcPr>
            <w:tcW w:w="1129" w:type="dxa"/>
            <w:vMerge/>
          </w:tcPr>
          <w:p w14:paraId="4203E795" w14:textId="77777777" w:rsidR="00C83904" w:rsidRDefault="00C83904" w:rsidP="00BA439D"/>
        </w:tc>
        <w:tc>
          <w:tcPr>
            <w:tcW w:w="1276" w:type="dxa"/>
            <w:vMerge/>
          </w:tcPr>
          <w:p w14:paraId="2AD828C8" w14:textId="77777777" w:rsidR="00C83904" w:rsidRDefault="00C83904" w:rsidP="00BA439D"/>
        </w:tc>
        <w:tc>
          <w:tcPr>
            <w:tcW w:w="1090" w:type="dxa"/>
            <w:vAlign w:val="center"/>
          </w:tcPr>
          <w:p w14:paraId="41A1387A" w14:textId="77777777" w:rsidR="00C83904" w:rsidRDefault="00C83904" w:rsidP="00BA439D">
            <w:r>
              <w:t>6, 7, 8</w:t>
            </w:r>
          </w:p>
        </w:tc>
        <w:tc>
          <w:tcPr>
            <w:tcW w:w="5865" w:type="dxa"/>
            <w:vAlign w:val="center"/>
          </w:tcPr>
          <w:p w14:paraId="61008685" w14:textId="77777777" w:rsidR="00C83904" w:rsidRDefault="00C83904" w:rsidP="00BA439D">
            <w:r>
              <w:t>Die Namen der Konstanten müssen die Regel des regulären Ausdruckes erfolgen: in Großbuchstaben geschrieben.</w:t>
            </w:r>
          </w:p>
        </w:tc>
      </w:tr>
      <w:tr w:rsidR="00C83904" w14:paraId="0665C038" w14:textId="77777777" w:rsidTr="00BA439D">
        <w:trPr>
          <w:trHeight w:val="300"/>
        </w:trPr>
        <w:tc>
          <w:tcPr>
            <w:tcW w:w="1129" w:type="dxa"/>
            <w:vMerge/>
          </w:tcPr>
          <w:p w14:paraId="5E5DFC06" w14:textId="77777777" w:rsidR="00C83904" w:rsidRDefault="00C83904" w:rsidP="00BA439D"/>
        </w:tc>
        <w:tc>
          <w:tcPr>
            <w:tcW w:w="1276" w:type="dxa"/>
            <w:vMerge/>
          </w:tcPr>
          <w:p w14:paraId="569A5802" w14:textId="77777777" w:rsidR="00C83904" w:rsidRDefault="00C83904" w:rsidP="00BA439D"/>
        </w:tc>
        <w:tc>
          <w:tcPr>
            <w:tcW w:w="1090" w:type="dxa"/>
            <w:vAlign w:val="center"/>
          </w:tcPr>
          <w:p w14:paraId="7A2F18CB" w14:textId="77777777" w:rsidR="00C83904" w:rsidRDefault="00C83904" w:rsidP="00BA439D">
            <w:r>
              <w:t>9, 11, 12</w:t>
            </w:r>
          </w:p>
        </w:tc>
        <w:tc>
          <w:tcPr>
            <w:tcW w:w="5865" w:type="dxa"/>
            <w:vAlign w:val="center"/>
          </w:tcPr>
          <w:p w14:paraId="7BD71C4D" w14:textId="77777777" w:rsidR="00C83904" w:rsidRDefault="00C83904" w:rsidP="00BA439D">
            <w:r>
              <w:t>Eine Methode-Block sollte nicht leer sein.</w:t>
            </w:r>
          </w:p>
        </w:tc>
      </w:tr>
      <w:tr w:rsidR="00C83904" w14:paraId="270F655F" w14:textId="77777777" w:rsidTr="00BA439D">
        <w:trPr>
          <w:trHeight w:val="300"/>
        </w:trPr>
        <w:tc>
          <w:tcPr>
            <w:tcW w:w="1129" w:type="dxa"/>
            <w:vMerge/>
          </w:tcPr>
          <w:p w14:paraId="088BDCC5" w14:textId="77777777" w:rsidR="00C83904" w:rsidRDefault="00C83904" w:rsidP="00BA439D"/>
        </w:tc>
        <w:tc>
          <w:tcPr>
            <w:tcW w:w="1276" w:type="dxa"/>
            <w:vMerge/>
          </w:tcPr>
          <w:p w14:paraId="78A11C6C" w14:textId="77777777" w:rsidR="00C83904" w:rsidRDefault="00C83904" w:rsidP="00BA439D"/>
        </w:tc>
        <w:tc>
          <w:tcPr>
            <w:tcW w:w="1090" w:type="dxa"/>
            <w:vAlign w:val="center"/>
          </w:tcPr>
          <w:p w14:paraId="57CC578A" w14:textId="77777777" w:rsidR="00C83904" w:rsidRDefault="00C83904" w:rsidP="00BA439D">
            <w:r>
              <w:t>10, 13</w:t>
            </w:r>
          </w:p>
        </w:tc>
        <w:tc>
          <w:tcPr>
            <w:tcW w:w="5865" w:type="dxa"/>
            <w:vAlign w:val="center"/>
          </w:tcPr>
          <w:p w14:paraId="55473029" w14:textId="77777777" w:rsidR="00C83904" w:rsidRPr="00BC36AB" w:rsidRDefault="00C83904" w:rsidP="00BA439D">
            <w:r>
              <w:t xml:space="preserve">Felder in einer „Serializable“-Klasse sollten entweder </w:t>
            </w:r>
            <w:r>
              <w:rPr>
                <w:i/>
              </w:rPr>
              <w:t>transient</w:t>
            </w:r>
            <w:r>
              <w:t xml:space="preserve"> oder serialisierbar sein.</w:t>
            </w:r>
          </w:p>
        </w:tc>
      </w:tr>
      <w:tr w:rsidR="00C83904" w14:paraId="01D0DDC0" w14:textId="77777777" w:rsidTr="00BA439D">
        <w:trPr>
          <w:trHeight w:val="300"/>
        </w:trPr>
        <w:tc>
          <w:tcPr>
            <w:tcW w:w="1129" w:type="dxa"/>
            <w:vMerge/>
          </w:tcPr>
          <w:p w14:paraId="14B0A423" w14:textId="77777777" w:rsidR="00C83904" w:rsidRDefault="00C83904" w:rsidP="00BA439D"/>
        </w:tc>
        <w:tc>
          <w:tcPr>
            <w:tcW w:w="1276" w:type="dxa"/>
            <w:vMerge/>
          </w:tcPr>
          <w:p w14:paraId="57959626" w14:textId="77777777" w:rsidR="00C83904" w:rsidRDefault="00C83904" w:rsidP="00BA439D"/>
        </w:tc>
        <w:tc>
          <w:tcPr>
            <w:tcW w:w="1090" w:type="dxa"/>
            <w:vAlign w:val="center"/>
          </w:tcPr>
          <w:p w14:paraId="20AE1BEE" w14:textId="77777777" w:rsidR="00C83904" w:rsidRDefault="00C83904" w:rsidP="00BA439D">
            <w:r>
              <w:t>15, 16</w:t>
            </w:r>
          </w:p>
        </w:tc>
        <w:tc>
          <w:tcPr>
            <w:tcW w:w="5865" w:type="dxa"/>
            <w:vAlign w:val="center"/>
          </w:tcPr>
          <w:p w14:paraId="5272310F" w14:textId="77777777" w:rsidR="00C83904" w:rsidRPr="00403F2C" w:rsidRDefault="00C83904" w:rsidP="00BA439D">
            <w:r>
              <w:t xml:space="preserve">Fortlaufende Nutzung der </w:t>
            </w:r>
            <w:r>
              <w:rPr>
                <w:i/>
              </w:rPr>
              <w:t>if</w:t>
            </w:r>
            <w:r w:rsidRPr="00077CA8">
              <w:rPr>
                <w:i/>
              </w:rPr>
              <w:t>-else</w:t>
            </w:r>
            <w:r>
              <w:t>-</w:t>
            </w:r>
            <w:r w:rsidRPr="00077CA8">
              <w:t>Bedingung</w:t>
            </w:r>
            <w:r>
              <w:t xml:space="preserve"> löst manchmal die kognitive Komplexität aus, aber man kann nicht anders machen.</w:t>
            </w:r>
          </w:p>
        </w:tc>
      </w:tr>
    </w:tbl>
    <w:p w14:paraId="4CF057C5" w14:textId="20C09D7E" w:rsidR="002E467D" w:rsidRDefault="002E467D" w:rsidP="3BF22F30"/>
    <w:p w14:paraId="1866A0E0" w14:textId="46F51789" w:rsidR="00FC232A" w:rsidRDefault="00FC232A" w:rsidP="3BF22F30">
      <w:r>
        <w:t xml:space="preserve">Nach </w:t>
      </w:r>
      <w:r w:rsidR="00CA6B40">
        <w:t>dem Bugfixieren und der Reduzierung der technischen Schulden</w:t>
      </w:r>
      <w:r w:rsidR="003D42BA">
        <w:t xml:space="preserve"> zeigt die Sonarqube-Analyse so an:</w:t>
      </w:r>
    </w:p>
    <w:p w14:paraId="4394AFA5" w14:textId="54358238" w:rsidR="00815F89" w:rsidRDefault="006E74C2" w:rsidP="3BF22F30">
      <w:r>
        <w:rPr>
          <w:noProof/>
        </w:rPr>
        <w:lastRenderedPageBreak/>
        <w:drawing>
          <wp:inline distT="0" distB="0" distL="0" distR="0" wp14:anchorId="6EEF9AA8" wp14:editId="733F19D3">
            <wp:extent cx="5731510" cy="3823970"/>
            <wp:effectExtent l="0" t="0" r="254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96F3" w14:textId="7DA19B63" w:rsidR="00B62A7A" w:rsidRDefault="008F0872" w:rsidP="3BF22F30">
      <w:r>
        <w:t xml:space="preserve">Man kann sehen, dass </w:t>
      </w:r>
      <w:r w:rsidR="00113D7E">
        <w:t>die Zuverlässigkeit</w:t>
      </w:r>
      <w:r>
        <w:t xml:space="preserve"> </w:t>
      </w:r>
      <w:r w:rsidR="00113D7E">
        <w:t>(</w:t>
      </w:r>
      <w:r w:rsidRPr="0016669F">
        <w:t>Reliability</w:t>
      </w:r>
      <w:r w:rsidR="00113D7E">
        <w:t>)</w:t>
      </w:r>
      <w:r w:rsidR="000F1636">
        <w:t xml:space="preserve"> von D auf B</w:t>
      </w:r>
      <w:r w:rsidR="00CF46B0">
        <w:t xml:space="preserve"> </w:t>
      </w:r>
      <w:r w:rsidR="000F1636">
        <w:t xml:space="preserve">verbessert </w:t>
      </w:r>
      <w:r w:rsidR="00FB4577">
        <w:t>wird</w:t>
      </w:r>
      <w:r w:rsidR="0016669F">
        <w:t xml:space="preserve">, dabei </w:t>
      </w:r>
      <w:r w:rsidR="00ED5179">
        <w:t xml:space="preserve">3 Bugs fixiert werden. </w:t>
      </w:r>
      <w:r w:rsidR="005B7C8B">
        <w:t>Die</w:t>
      </w:r>
      <w:r w:rsidR="006B6A93">
        <w:t xml:space="preserve"> Anzahl von Code Smell sinkt </w:t>
      </w:r>
      <w:r w:rsidR="00FB4577">
        <w:t xml:space="preserve">ab. </w:t>
      </w:r>
      <w:r w:rsidR="005C0592">
        <w:t>D</w:t>
      </w:r>
      <w:r w:rsidR="00277470">
        <w:t>a folgt, dass die</w:t>
      </w:r>
      <w:r w:rsidR="005C0592">
        <w:t xml:space="preserve"> Zeit für Behebung </w:t>
      </w:r>
      <w:r w:rsidR="00277470">
        <w:t xml:space="preserve">von Code Smell </w:t>
      </w:r>
      <w:r w:rsidR="001661ED">
        <w:t>kürzer bewertet wird.</w:t>
      </w:r>
      <w:r w:rsidR="00262840">
        <w:t xml:space="preserve"> </w:t>
      </w:r>
    </w:p>
    <w:p w14:paraId="28CE6B26" w14:textId="46584E73" w:rsidR="000D68BA" w:rsidRDefault="486F05B4" w:rsidP="68406B55">
      <w:pPr>
        <w:pStyle w:val="berschrift1"/>
      </w:pPr>
      <w:bookmarkStart w:id="13" w:name="_Toc125669243"/>
      <w:r w:rsidRPr="3BF22F30">
        <w:t>Empfehlung</w:t>
      </w:r>
      <w:bookmarkEnd w:id="13"/>
    </w:p>
    <w:p w14:paraId="3E011797" w14:textId="373C59BB" w:rsidR="00DC74E7" w:rsidRDefault="00FF11D3" w:rsidP="3BF22F30">
      <w:r>
        <w:t xml:space="preserve">Um die </w:t>
      </w:r>
      <w:r w:rsidR="008974CF">
        <w:t>Qualität de</w:t>
      </w:r>
      <w:r w:rsidR="002C7420">
        <w:t xml:space="preserve">r Codes sicherzustellen, </w:t>
      </w:r>
      <w:r w:rsidR="008D5B39">
        <w:t>sollte man bei</w:t>
      </w:r>
      <w:r w:rsidR="001C0999">
        <w:t xml:space="preserve">m Codeschreiben </w:t>
      </w:r>
      <w:r w:rsidR="00FD181C">
        <w:t>die Syntax</w:t>
      </w:r>
      <w:r w:rsidR="007F1EC5">
        <w:t xml:space="preserve"> und die Regel der Programmiersprache richtig achten. </w:t>
      </w:r>
      <w:r w:rsidR="00587234">
        <w:t>Die Duplikation</w:t>
      </w:r>
      <w:r w:rsidR="000F42F2">
        <w:t xml:space="preserve">, </w:t>
      </w:r>
      <w:r w:rsidR="00F50ED6">
        <w:t>unlogische</w:t>
      </w:r>
      <w:r w:rsidR="00C54E4A">
        <w:t xml:space="preserve"> Anweisung</w:t>
      </w:r>
      <w:r w:rsidR="00F50ED6">
        <w:t>en</w:t>
      </w:r>
      <w:r w:rsidR="00587234">
        <w:t xml:space="preserve"> </w:t>
      </w:r>
      <w:r w:rsidR="000F42F2">
        <w:t xml:space="preserve">oder </w:t>
      </w:r>
      <w:r w:rsidR="003A5A11">
        <w:t>un</w:t>
      </w:r>
      <w:r w:rsidR="006446F6">
        <w:t>nötige Variable</w:t>
      </w:r>
      <w:r w:rsidR="009740B7">
        <w:t xml:space="preserve">n </w:t>
      </w:r>
      <w:r w:rsidR="00BE3486">
        <w:t>sollte man auch vermeiden</w:t>
      </w:r>
      <w:r w:rsidR="001D7002">
        <w:t xml:space="preserve">. </w:t>
      </w:r>
      <w:r w:rsidR="00071836">
        <w:t>In diesem Fall</w:t>
      </w:r>
      <w:r w:rsidR="00CB46B7">
        <w:t xml:space="preserve"> </w:t>
      </w:r>
      <w:r w:rsidR="008E3AD7">
        <w:t xml:space="preserve">je kurzer man schreibt, desto </w:t>
      </w:r>
      <w:r w:rsidR="00B545B6">
        <w:t>besser ist die Codes.</w:t>
      </w:r>
    </w:p>
    <w:p w14:paraId="4AD251E5" w14:textId="60F5F580" w:rsidR="68406B55" w:rsidRPr="000C07C2" w:rsidRDefault="000E1A07" w:rsidP="68406B55">
      <w:r>
        <w:t>V</w:t>
      </w:r>
      <w:r w:rsidR="009740B7">
        <w:t xml:space="preserve">iele </w:t>
      </w:r>
      <w:r>
        <w:t>Programmiersprache-Umgebungen unterstürzen, Bug</w:t>
      </w:r>
      <w:r w:rsidR="005C3740">
        <w:t>s zu detektieren</w:t>
      </w:r>
      <w:r w:rsidR="008B6E69">
        <w:t xml:space="preserve"> und zu erheben.</w:t>
      </w:r>
      <w:r w:rsidR="00726943">
        <w:t xml:space="preserve"> Empfehlung für die Java-Umgebung: Intellji IDEA, Eclipse. </w:t>
      </w:r>
      <w:r w:rsidR="008D079F">
        <w:t xml:space="preserve">Wenn </w:t>
      </w:r>
      <w:r w:rsidR="00C9375A">
        <w:t xml:space="preserve">die Umgebung </w:t>
      </w:r>
      <w:r w:rsidR="00F146C1">
        <w:t>hilflos bei der Sicherung der Code-Qualität ist</w:t>
      </w:r>
      <w:r w:rsidR="00E375D4">
        <w:t xml:space="preserve">, kann man </w:t>
      </w:r>
      <w:r w:rsidR="00370F9C">
        <w:t xml:space="preserve">gleichzeitig beim Schreiben </w:t>
      </w:r>
      <w:r w:rsidR="00C57C4D">
        <w:t xml:space="preserve">Code analysieren lassen. </w:t>
      </w:r>
      <w:r w:rsidR="003A7CFC">
        <w:t>Sonarqube ist dafür empf</w:t>
      </w:r>
      <w:r w:rsidR="00CD23A7">
        <w:t>ohlen</w:t>
      </w:r>
      <w:r w:rsidR="003A7CFC">
        <w:t>.</w:t>
      </w:r>
    </w:p>
    <w:p w14:paraId="21225092" w14:textId="1E6E9A16" w:rsidR="68406B55" w:rsidRDefault="000C07C2" w:rsidP="000C07C2">
      <w:pPr>
        <w:pStyle w:val="berschrift1"/>
        <w:rPr>
          <w:lang w:val="en-US"/>
        </w:rPr>
      </w:pPr>
      <w:bookmarkStart w:id="14" w:name="_Toc125669244"/>
      <w:r w:rsidRPr="00021D26">
        <w:t>Anhang</w:t>
      </w:r>
      <w:r>
        <w:rPr>
          <w:lang w:val="en-US"/>
        </w:rPr>
        <w:t>: CNES-Reports</w:t>
      </w:r>
      <w:bookmarkEnd w:id="14"/>
    </w:p>
    <w:p w14:paraId="677D9AA1" w14:textId="1ED8DC57" w:rsidR="00EF09AD" w:rsidRDefault="009A0E99" w:rsidP="00EB2CBE">
      <w:r w:rsidRPr="00AC46B7">
        <w:t xml:space="preserve">CNES-Report </w:t>
      </w:r>
      <w:r>
        <w:t>vor d</w:t>
      </w:r>
      <w:r w:rsidR="00AC46B7">
        <w:t xml:space="preserve">em </w:t>
      </w:r>
      <w:proofErr w:type="spellStart"/>
      <w:r w:rsidR="00AC46B7">
        <w:t>Refactoring</w:t>
      </w:r>
      <w:proofErr w:type="spellEnd"/>
      <w:r w:rsidR="00AC46B7">
        <w:t>:</w:t>
      </w:r>
      <w:r w:rsidR="00956E93">
        <w:t xml:space="preserve"> </w:t>
      </w:r>
      <w:hyperlink r:id="rId35" w:history="1">
        <w:r w:rsidR="00956E93" w:rsidRPr="00D66B5B">
          <w:rPr>
            <w:rStyle w:val="Hyperlink"/>
          </w:rPr>
          <w:t>https://drive.google.com/file/d/1d</w:t>
        </w:r>
        <w:r w:rsidR="00956E93" w:rsidRPr="00D66B5B">
          <w:rPr>
            <w:rStyle w:val="Hyperlink"/>
          </w:rPr>
          <w:t>d</w:t>
        </w:r>
        <w:r w:rsidR="00956E93" w:rsidRPr="00D66B5B">
          <w:rPr>
            <w:rStyle w:val="Hyperlink"/>
          </w:rPr>
          <w:t>nc7URK5uJIhT_sYSLMAjQfg_UXO7am/view?usp=share_link</w:t>
        </w:r>
      </w:hyperlink>
      <w:r w:rsidR="00EF09AD">
        <w:t xml:space="preserve"> </w:t>
      </w:r>
    </w:p>
    <w:p w14:paraId="15EC6D29" w14:textId="5897B6A0" w:rsidR="007A5314" w:rsidRDefault="00AC46B7" w:rsidP="00EB2CBE">
      <w:r>
        <w:t xml:space="preserve">CNES-Report nach dem </w:t>
      </w:r>
      <w:proofErr w:type="spellStart"/>
      <w:r>
        <w:t>Refactoring</w:t>
      </w:r>
      <w:proofErr w:type="spellEnd"/>
      <w:r>
        <w:t>:</w:t>
      </w:r>
      <w:r w:rsidR="005D43B9">
        <w:t xml:space="preserve"> </w:t>
      </w:r>
      <w:hyperlink r:id="rId36" w:history="1">
        <w:r w:rsidR="005D43B9" w:rsidRPr="00D66B5B">
          <w:rPr>
            <w:rStyle w:val="Hyperlink"/>
          </w:rPr>
          <w:t>https://drive.google.com/file/d/18gqWWa09Zw0bwf_NVKst-98FEN8R4vyK/view?usp=sharing</w:t>
        </w:r>
      </w:hyperlink>
      <w:r w:rsidR="005D43B9">
        <w:t xml:space="preserve"> </w:t>
      </w:r>
    </w:p>
    <w:p w14:paraId="3335F922" w14:textId="55B117C6" w:rsidR="000C07C2" w:rsidRPr="009E3E8D" w:rsidRDefault="000C07C2" w:rsidP="000C07C2">
      <w:pPr>
        <w:pStyle w:val="berschrift1"/>
      </w:pPr>
      <w:bookmarkStart w:id="15" w:name="_Toc125669245"/>
      <w:r w:rsidRPr="009E3E8D">
        <w:lastRenderedPageBreak/>
        <w:t xml:space="preserve">Anhang: </w:t>
      </w:r>
      <w:r w:rsidR="009E3E8D" w:rsidRPr="009E3E8D">
        <w:t>Glossar der technischen B</w:t>
      </w:r>
      <w:r w:rsidR="009E3E8D">
        <w:t>egriffe</w:t>
      </w:r>
      <w:bookmarkEnd w:id="15"/>
    </w:p>
    <w:p w14:paraId="308EF48A" w14:textId="363796F5" w:rsidR="68406B55" w:rsidRPr="009E3E8D" w:rsidRDefault="00956E93" w:rsidP="001245C9">
      <w:hyperlink r:id="rId37" w:history="1">
        <w:r w:rsidRPr="00D66B5B">
          <w:rPr>
            <w:rStyle w:val="Hyperlink"/>
          </w:rPr>
          <w:t>https://drive.google.com/file/d/1MsahNQw4vwlAxjNluCsx0br9pLSsIpur/view?usp=sharing</w:t>
        </w:r>
      </w:hyperlink>
      <w:r>
        <w:t xml:space="preserve"> </w:t>
      </w:r>
    </w:p>
    <w:sectPr w:rsidR="68406B55" w:rsidRPr="009E3E8D">
      <w:headerReference w:type="default" r:id="rId38"/>
      <w:foot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35D2" w14:textId="77777777" w:rsidR="00E115D2" w:rsidRDefault="00E115D2">
      <w:pPr>
        <w:spacing w:after="0" w:line="240" w:lineRule="auto"/>
      </w:pPr>
      <w:r>
        <w:separator/>
      </w:r>
    </w:p>
  </w:endnote>
  <w:endnote w:type="continuationSeparator" w:id="0">
    <w:p w14:paraId="3969743B" w14:textId="77777777" w:rsidR="00E115D2" w:rsidRDefault="00E1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F85D0E" w14:paraId="41BCD07E" w14:textId="77777777" w:rsidTr="29F85D0E">
      <w:trPr>
        <w:trHeight w:val="300"/>
      </w:trPr>
      <w:tc>
        <w:tcPr>
          <w:tcW w:w="3005" w:type="dxa"/>
        </w:tcPr>
        <w:p w14:paraId="75678FF8" w14:textId="3477FA01" w:rsidR="29F85D0E" w:rsidRDefault="29F85D0E" w:rsidP="29F85D0E">
          <w:pPr>
            <w:pStyle w:val="Kopfzeile"/>
            <w:ind w:left="-115"/>
          </w:pPr>
        </w:p>
      </w:tc>
      <w:tc>
        <w:tcPr>
          <w:tcW w:w="3005" w:type="dxa"/>
        </w:tcPr>
        <w:p w14:paraId="4D4F1C3E" w14:textId="56A626FC" w:rsidR="29F85D0E" w:rsidRDefault="29F85D0E" w:rsidP="29F85D0E">
          <w:pPr>
            <w:pStyle w:val="Kopfzeile"/>
            <w:jc w:val="center"/>
          </w:pPr>
        </w:p>
      </w:tc>
      <w:tc>
        <w:tcPr>
          <w:tcW w:w="3005" w:type="dxa"/>
        </w:tcPr>
        <w:p w14:paraId="35636544" w14:textId="56D42443" w:rsidR="29F85D0E" w:rsidRDefault="29F85D0E" w:rsidP="29F85D0E">
          <w:pPr>
            <w:pStyle w:val="Kopfzeile"/>
            <w:ind w:right="-115"/>
            <w:jc w:val="right"/>
          </w:pPr>
        </w:p>
      </w:tc>
    </w:tr>
  </w:tbl>
  <w:p w14:paraId="1EF6F9ED" w14:textId="2AEF1114" w:rsidR="29F85D0E" w:rsidRDefault="29F85D0E" w:rsidP="29F85D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4409" w14:textId="77777777" w:rsidR="00E115D2" w:rsidRDefault="00E115D2">
      <w:pPr>
        <w:spacing w:after="0" w:line="240" w:lineRule="auto"/>
      </w:pPr>
      <w:r>
        <w:separator/>
      </w:r>
    </w:p>
  </w:footnote>
  <w:footnote w:type="continuationSeparator" w:id="0">
    <w:p w14:paraId="4F51B4CB" w14:textId="77777777" w:rsidR="00E115D2" w:rsidRDefault="00E1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F85D0E" w14:paraId="14B2544A" w14:textId="77777777" w:rsidTr="29F85D0E">
      <w:trPr>
        <w:trHeight w:val="300"/>
      </w:trPr>
      <w:tc>
        <w:tcPr>
          <w:tcW w:w="3005" w:type="dxa"/>
        </w:tcPr>
        <w:p w14:paraId="7C47A448" w14:textId="569737E1" w:rsidR="29F85D0E" w:rsidRDefault="29F85D0E" w:rsidP="29F85D0E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1B1C9D42" wp14:editId="2DB49618">
                <wp:extent cx="1685925" cy="342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9941E25" wp14:editId="2F54B562">
                <wp:extent cx="1685925" cy="6667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48059E6" w14:textId="29C31B77" w:rsidR="29F85D0E" w:rsidRDefault="29F85D0E" w:rsidP="29F85D0E">
          <w:pPr>
            <w:pStyle w:val="Kopfzeile"/>
            <w:jc w:val="center"/>
          </w:pPr>
        </w:p>
      </w:tc>
      <w:tc>
        <w:tcPr>
          <w:tcW w:w="3005" w:type="dxa"/>
        </w:tcPr>
        <w:p w14:paraId="0AF4403D" w14:textId="26DA31A9" w:rsidR="29F85D0E" w:rsidRDefault="29F85D0E" w:rsidP="29F85D0E">
          <w:pPr>
            <w:pStyle w:val="Kopfzeil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0EFF1A7" wp14:editId="596A59DD">
                <wp:extent cx="1762125" cy="6953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42CC89" w14:textId="365E27A2" w:rsidR="29F85D0E" w:rsidRDefault="29F85D0E" w:rsidP="29F85D0E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i9PTICYt3ev/" int2:id="QsaWurTt">
      <int2:state int2:value="Rejected" int2:type="LegacyProofing"/>
    </int2:textHash>
    <int2:textHash int2:hashCode="RkAPz5P+csUnTv" int2:id="3BOkLUqq">
      <int2:state int2:value="Rejected" int2:type="LegacyProofing"/>
    </int2:textHash>
    <int2:bookmark int2:bookmarkName="_Int_4SMTjIYT" int2:invalidationBookmarkName="" int2:hashCode="ZO3D5h6ZCzGYnH" int2:id="XHkTC4G7">
      <int2:state int2:value="Rejected" int2:type="LegacyProofing"/>
    </int2:bookmark>
    <int2:bookmark int2:bookmarkName="_Int_61jRI2rV" int2:invalidationBookmarkName="" int2:hashCode="G6P/sOj/t528jm" int2:id="Y1S5UjJG">
      <int2:state int2:value="Rejected" int2:type="LegacyProofing"/>
    </int2:bookmark>
    <int2:bookmark int2:bookmarkName="_Int_T5fKoa2m" int2:invalidationBookmarkName="" int2:hashCode="A5y3zg5UO9lViV" int2:id="mo8xtpEw">
      <int2:state int2:value="Rejected" int2:type="LegacyProofing"/>
    </int2:bookmark>
    <int2:bookmark int2:bookmarkName="_Int_msEGwVJf" int2:invalidationBookmarkName="" int2:hashCode="j5Ci6xjRzUrUZV" int2:id="Z3Y7iWPb">
      <int2:state int2:value="Rejected" int2:type="LegacyProofing"/>
    </int2:bookmark>
    <int2:bookmark int2:bookmarkName="_Int_VS8fZbvD" int2:invalidationBookmarkName="" int2:hashCode="gMQnPGw2gREw9+" int2:id="CuTbxRKN">
      <int2:state int2:value="Rejected" int2:type="LegacyProofing"/>
    </int2:bookmark>
    <int2:bookmark int2:bookmarkName="_Int_PaUC7wyp" int2:invalidationBookmarkName="" int2:hashCode="ZO3D5h6ZCzGYnH" int2:id="UaY2xNnE">
      <int2:state int2:value="Rejected" int2:type="LegacyProofing"/>
    </int2:bookmark>
    <int2:bookmark int2:bookmarkName="_Int_pqMxJxs7" int2:invalidationBookmarkName="" int2:hashCode="ZO3D5h6ZCzGYnH" int2:id="6Rqbi7F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682E"/>
    <w:multiLevelType w:val="multilevel"/>
    <w:tmpl w:val="0950B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CC8C4"/>
    <w:multiLevelType w:val="hybridMultilevel"/>
    <w:tmpl w:val="43CC3438"/>
    <w:lvl w:ilvl="0" w:tplc="9EEA1AE4">
      <w:start w:val="1"/>
      <w:numFmt w:val="decimal"/>
      <w:lvlText w:val="%1."/>
      <w:lvlJc w:val="left"/>
      <w:pPr>
        <w:ind w:left="720" w:hanging="360"/>
      </w:pPr>
    </w:lvl>
    <w:lvl w:ilvl="1" w:tplc="E88A7462">
      <w:start w:val="1"/>
      <w:numFmt w:val="lowerLetter"/>
      <w:lvlText w:val="%2."/>
      <w:lvlJc w:val="left"/>
      <w:pPr>
        <w:ind w:left="1440" w:hanging="360"/>
      </w:pPr>
    </w:lvl>
    <w:lvl w:ilvl="2" w:tplc="5752451C">
      <w:start w:val="1"/>
      <w:numFmt w:val="lowerRoman"/>
      <w:lvlText w:val="%3."/>
      <w:lvlJc w:val="right"/>
      <w:pPr>
        <w:ind w:left="2160" w:hanging="180"/>
      </w:pPr>
    </w:lvl>
    <w:lvl w:ilvl="3" w:tplc="AB1AB462">
      <w:start w:val="1"/>
      <w:numFmt w:val="decimal"/>
      <w:lvlText w:val="%4."/>
      <w:lvlJc w:val="left"/>
      <w:pPr>
        <w:ind w:left="2880" w:hanging="360"/>
      </w:pPr>
    </w:lvl>
    <w:lvl w:ilvl="4" w:tplc="946A359C">
      <w:start w:val="1"/>
      <w:numFmt w:val="lowerLetter"/>
      <w:lvlText w:val="%5."/>
      <w:lvlJc w:val="left"/>
      <w:pPr>
        <w:ind w:left="3600" w:hanging="360"/>
      </w:pPr>
    </w:lvl>
    <w:lvl w:ilvl="5" w:tplc="31562E08">
      <w:start w:val="1"/>
      <w:numFmt w:val="lowerRoman"/>
      <w:lvlText w:val="%6."/>
      <w:lvlJc w:val="right"/>
      <w:pPr>
        <w:ind w:left="4320" w:hanging="180"/>
      </w:pPr>
    </w:lvl>
    <w:lvl w:ilvl="6" w:tplc="2D92CA72">
      <w:start w:val="1"/>
      <w:numFmt w:val="decimal"/>
      <w:lvlText w:val="%7."/>
      <w:lvlJc w:val="left"/>
      <w:pPr>
        <w:ind w:left="5040" w:hanging="360"/>
      </w:pPr>
    </w:lvl>
    <w:lvl w:ilvl="7" w:tplc="0012038E">
      <w:start w:val="1"/>
      <w:numFmt w:val="lowerLetter"/>
      <w:lvlText w:val="%8."/>
      <w:lvlJc w:val="left"/>
      <w:pPr>
        <w:ind w:left="5760" w:hanging="360"/>
      </w:pPr>
    </w:lvl>
    <w:lvl w:ilvl="8" w:tplc="DADE01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C99"/>
    <w:multiLevelType w:val="hybridMultilevel"/>
    <w:tmpl w:val="8D568EF4"/>
    <w:lvl w:ilvl="0" w:tplc="BF70A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0B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03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5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8C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CB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C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C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3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D6453F"/>
    <w:multiLevelType w:val="hybridMultilevel"/>
    <w:tmpl w:val="9F3EAA40"/>
    <w:lvl w:ilvl="0" w:tplc="DFA206C4">
      <w:start w:val="1"/>
      <w:numFmt w:val="decimal"/>
      <w:lvlText w:val="%1."/>
      <w:lvlJc w:val="left"/>
      <w:pPr>
        <w:ind w:left="720" w:hanging="360"/>
      </w:pPr>
    </w:lvl>
    <w:lvl w:ilvl="1" w:tplc="1032A950">
      <w:start w:val="1"/>
      <w:numFmt w:val="lowerLetter"/>
      <w:lvlText w:val="%2."/>
      <w:lvlJc w:val="left"/>
      <w:pPr>
        <w:ind w:left="1440" w:hanging="360"/>
      </w:pPr>
    </w:lvl>
    <w:lvl w:ilvl="2" w:tplc="E772990E">
      <w:start w:val="1"/>
      <w:numFmt w:val="lowerRoman"/>
      <w:lvlText w:val="%3."/>
      <w:lvlJc w:val="right"/>
      <w:pPr>
        <w:ind w:left="2160" w:hanging="180"/>
      </w:pPr>
    </w:lvl>
    <w:lvl w:ilvl="3" w:tplc="43C06E68">
      <w:start w:val="1"/>
      <w:numFmt w:val="decimal"/>
      <w:lvlText w:val="%4."/>
      <w:lvlJc w:val="left"/>
      <w:pPr>
        <w:ind w:left="2880" w:hanging="360"/>
      </w:pPr>
    </w:lvl>
    <w:lvl w:ilvl="4" w:tplc="F14EED10">
      <w:start w:val="1"/>
      <w:numFmt w:val="lowerLetter"/>
      <w:lvlText w:val="%5."/>
      <w:lvlJc w:val="left"/>
      <w:pPr>
        <w:ind w:left="3600" w:hanging="360"/>
      </w:pPr>
    </w:lvl>
    <w:lvl w:ilvl="5" w:tplc="41B4F4D0">
      <w:start w:val="1"/>
      <w:numFmt w:val="lowerRoman"/>
      <w:lvlText w:val="%6."/>
      <w:lvlJc w:val="right"/>
      <w:pPr>
        <w:ind w:left="4320" w:hanging="180"/>
      </w:pPr>
    </w:lvl>
    <w:lvl w:ilvl="6" w:tplc="55CAA540">
      <w:start w:val="1"/>
      <w:numFmt w:val="decimal"/>
      <w:lvlText w:val="%7."/>
      <w:lvlJc w:val="left"/>
      <w:pPr>
        <w:ind w:left="5040" w:hanging="360"/>
      </w:pPr>
    </w:lvl>
    <w:lvl w:ilvl="7" w:tplc="FB385550">
      <w:start w:val="1"/>
      <w:numFmt w:val="lowerLetter"/>
      <w:lvlText w:val="%8."/>
      <w:lvlJc w:val="left"/>
      <w:pPr>
        <w:ind w:left="5760" w:hanging="360"/>
      </w:pPr>
    </w:lvl>
    <w:lvl w:ilvl="8" w:tplc="2FEE2C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67F"/>
    <w:multiLevelType w:val="hybridMultilevel"/>
    <w:tmpl w:val="2DE65D76"/>
    <w:lvl w:ilvl="0" w:tplc="7958927C">
      <w:start w:val="6"/>
      <w:numFmt w:val="decimal"/>
      <w:lvlText w:val="%1."/>
      <w:lvlJc w:val="left"/>
      <w:pPr>
        <w:ind w:left="792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F08ABDC"/>
    <w:multiLevelType w:val="hybridMultilevel"/>
    <w:tmpl w:val="350437B0"/>
    <w:lvl w:ilvl="0" w:tplc="CD2EFD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C02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6F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E3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C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8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C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D5350"/>
    <w:multiLevelType w:val="hybridMultilevel"/>
    <w:tmpl w:val="F6361652"/>
    <w:lvl w:ilvl="0" w:tplc="CBE4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E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EF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C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A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2A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6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CE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6C9F"/>
    <w:multiLevelType w:val="hybridMultilevel"/>
    <w:tmpl w:val="56929378"/>
    <w:lvl w:ilvl="0" w:tplc="EF4836F0">
      <w:start w:val="1"/>
      <w:numFmt w:val="decimal"/>
      <w:lvlText w:val="%1."/>
      <w:lvlJc w:val="left"/>
      <w:pPr>
        <w:ind w:left="720" w:hanging="360"/>
      </w:pPr>
    </w:lvl>
    <w:lvl w:ilvl="1" w:tplc="11704D34">
      <w:start w:val="1"/>
      <w:numFmt w:val="lowerLetter"/>
      <w:lvlText w:val="%2."/>
      <w:lvlJc w:val="left"/>
      <w:pPr>
        <w:ind w:left="1440" w:hanging="360"/>
      </w:pPr>
    </w:lvl>
    <w:lvl w:ilvl="2" w:tplc="2BCC904A">
      <w:start w:val="1"/>
      <w:numFmt w:val="lowerRoman"/>
      <w:lvlText w:val="%3."/>
      <w:lvlJc w:val="right"/>
      <w:pPr>
        <w:ind w:left="2160" w:hanging="180"/>
      </w:pPr>
    </w:lvl>
    <w:lvl w:ilvl="3" w:tplc="D41CB640">
      <w:start w:val="1"/>
      <w:numFmt w:val="decimal"/>
      <w:lvlText w:val="%4."/>
      <w:lvlJc w:val="left"/>
      <w:pPr>
        <w:ind w:left="2880" w:hanging="360"/>
      </w:pPr>
    </w:lvl>
    <w:lvl w:ilvl="4" w:tplc="510EE290">
      <w:start w:val="1"/>
      <w:numFmt w:val="lowerLetter"/>
      <w:lvlText w:val="%5."/>
      <w:lvlJc w:val="left"/>
      <w:pPr>
        <w:ind w:left="3600" w:hanging="360"/>
      </w:pPr>
    </w:lvl>
    <w:lvl w:ilvl="5" w:tplc="56E89DE4">
      <w:start w:val="1"/>
      <w:numFmt w:val="lowerRoman"/>
      <w:lvlText w:val="%6."/>
      <w:lvlJc w:val="right"/>
      <w:pPr>
        <w:ind w:left="4320" w:hanging="180"/>
      </w:pPr>
    </w:lvl>
    <w:lvl w:ilvl="6" w:tplc="D2E415E8">
      <w:start w:val="1"/>
      <w:numFmt w:val="decimal"/>
      <w:lvlText w:val="%7."/>
      <w:lvlJc w:val="left"/>
      <w:pPr>
        <w:ind w:left="5040" w:hanging="360"/>
      </w:pPr>
    </w:lvl>
    <w:lvl w:ilvl="7" w:tplc="EE8E6200">
      <w:start w:val="1"/>
      <w:numFmt w:val="lowerLetter"/>
      <w:lvlText w:val="%8."/>
      <w:lvlJc w:val="left"/>
      <w:pPr>
        <w:ind w:left="5760" w:hanging="360"/>
      </w:pPr>
    </w:lvl>
    <w:lvl w:ilvl="8" w:tplc="FB126B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D480E"/>
    <w:multiLevelType w:val="hybridMultilevel"/>
    <w:tmpl w:val="5C5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8228">
    <w:abstractNumId w:val="8"/>
  </w:num>
  <w:num w:numId="2" w16cid:durableId="1061367951">
    <w:abstractNumId w:val="4"/>
  </w:num>
  <w:num w:numId="3" w16cid:durableId="1411542140">
    <w:abstractNumId w:val="6"/>
  </w:num>
  <w:num w:numId="4" w16cid:durableId="790131200">
    <w:abstractNumId w:val="1"/>
  </w:num>
  <w:num w:numId="5" w16cid:durableId="1098722529">
    <w:abstractNumId w:val="0"/>
  </w:num>
  <w:num w:numId="6" w16cid:durableId="725569344">
    <w:abstractNumId w:val="7"/>
  </w:num>
  <w:num w:numId="7" w16cid:durableId="1794328959">
    <w:abstractNumId w:val="2"/>
  </w:num>
  <w:num w:numId="8" w16cid:durableId="1745255096">
    <w:abstractNumId w:val="3"/>
  </w:num>
  <w:num w:numId="9" w16cid:durableId="2051372408">
    <w:abstractNumId w:val="5"/>
  </w:num>
  <w:num w:numId="10" w16cid:durableId="1330988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A5B650"/>
    <w:rsid w:val="00021D26"/>
    <w:rsid w:val="0005009F"/>
    <w:rsid w:val="00051660"/>
    <w:rsid w:val="0006647D"/>
    <w:rsid w:val="00071836"/>
    <w:rsid w:val="00084E6C"/>
    <w:rsid w:val="000956A4"/>
    <w:rsid w:val="000A30C1"/>
    <w:rsid w:val="000C07C2"/>
    <w:rsid w:val="000C2A33"/>
    <w:rsid w:val="000C361A"/>
    <w:rsid w:val="000D55DF"/>
    <w:rsid w:val="000D68BA"/>
    <w:rsid w:val="000E1A07"/>
    <w:rsid w:val="000F1636"/>
    <w:rsid w:val="000F24FF"/>
    <w:rsid w:val="000F42F2"/>
    <w:rsid w:val="001071E9"/>
    <w:rsid w:val="00113D7E"/>
    <w:rsid w:val="00123538"/>
    <w:rsid w:val="00123814"/>
    <w:rsid w:val="001245C9"/>
    <w:rsid w:val="00142028"/>
    <w:rsid w:val="00155CA7"/>
    <w:rsid w:val="001661ED"/>
    <w:rsid w:val="0016669F"/>
    <w:rsid w:val="00175DBA"/>
    <w:rsid w:val="00175EC0"/>
    <w:rsid w:val="0018432D"/>
    <w:rsid w:val="00184A3B"/>
    <w:rsid w:val="001A220C"/>
    <w:rsid w:val="001A68B4"/>
    <w:rsid w:val="001B6183"/>
    <w:rsid w:val="001C0999"/>
    <w:rsid w:val="001C247B"/>
    <w:rsid w:val="001D007A"/>
    <w:rsid w:val="001D2D41"/>
    <w:rsid w:val="001D7002"/>
    <w:rsid w:val="001D73B6"/>
    <w:rsid w:val="001E1794"/>
    <w:rsid w:val="001F254E"/>
    <w:rsid w:val="002365E5"/>
    <w:rsid w:val="00236908"/>
    <w:rsid w:val="00261492"/>
    <w:rsid w:val="00262840"/>
    <w:rsid w:val="002722B8"/>
    <w:rsid w:val="00273302"/>
    <w:rsid w:val="00277470"/>
    <w:rsid w:val="002854B0"/>
    <w:rsid w:val="002C0C1C"/>
    <w:rsid w:val="002C21AE"/>
    <w:rsid w:val="002C7420"/>
    <w:rsid w:val="002C7BCF"/>
    <w:rsid w:val="002D373D"/>
    <w:rsid w:val="002E467D"/>
    <w:rsid w:val="002F6009"/>
    <w:rsid w:val="00316539"/>
    <w:rsid w:val="0032305D"/>
    <w:rsid w:val="003304B3"/>
    <w:rsid w:val="00333B7D"/>
    <w:rsid w:val="00333BE6"/>
    <w:rsid w:val="003360E6"/>
    <w:rsid w:val="00337CA0"/>
    <w:rsid w:val="00343972"/>
    <w:rsid w:val="00350FB7"/>
    <w:rsid w:val="00363ABB"/>
    <w:rsid w:val="003653D8"/>
    <w:rsid w:val="00370F9C"/>
    <w:rsid w:val="003751D9"/>
    <w:rsid w:val="00382856"/>
    <w:rsid w:val="003840A3"/>
    <w:rsid w:val="003904C7"/>
    <w:rsid w:val="003A5A11"/>
    <w:rsid w:val="003A6235"/>
    <w:rsid w:val="003A7CFC"/>
    <w:rsid w:val="003B738B"/>
    <w:rsid w:val="003B787F"/>
    <w:rsid w:val="003D42BA"/>
    <w:rsid w:val="003D669A"/>
    <w:rsid w:val="003E74C4"/>
    <w:rsid w:val="003F59AC"/>
    <w:rsid w:val="003F7959"/>
    <w:rsid w:val="00411019"/>
    <w:rsid w:val="0041467B"/>
    <w:rsid w:val="00430A55"/>
    <w:rsid w:val="00440BB3"/>
    <w:rsid w:val="004557AA"/>
    <w:rsid w:val="00457838"/>
    <w:rsid w:val="00462B34"/>
    <w:rsid w:val="00463868"/>
    <w:rsid w:val="00467BCF"/>
    <w:rsid w:val="00474A3C"/>
    <w:rsid w:val="00481042"/>
    <w:rsid w:val="004A064B"/>
    <w:rsid w:val="004A0B1B"/>
    <w:rsid w:val="004B7F32"/>
    <w:rsid w:val="004F001D"/>
    <w:rsid w:val="004F0319"/>
    <w:rsid w:val="0050440A"/>
    <w:rsid w:val="0051095D"/>
    <w:rsid w:val="00533BCA"/>
    <w:rsid w:val="00537958"/>
    <w:rsid w:val="00552D62"/>
    <w:rsid w:val="0056156E"/>
    <w:rsid w:val="0056399E"/>
    <w:rsid w:val="00573F87"/>
    <w:rsid w:val="005867C7"/>
    <w:rsid w:val="00587234"/>
    <w:rsid w:val="00593CE2"/>
    <w:rsid w:val="005A4BEC"/>
    <w:rsid w:val="005A610D"/>
    <w:rsid w:val="005B16E1"/>
    <w:rsid w:val="005B7C8B"/>
    <w:rsid w:val="005C0592"/>
    <w:rsid w:val="005C0BAE"/>
    <w:rsid w:val="005C3740"/>
    <w:rsid w:val="005C4888"/>
    <w:rsid w:val="005D2A05"/>
    <w:rsid w:val="005D43B9"/>
    <w:rsid w:val="005EB375"/>
    <w:rsid w:val="005F3117"/>
    <w:rsid w:val="005F4A9A"/>
    <w:rsid w:val="005F5FBF"/>
    <w:rsid w:val="006056F1"/>
    <w:rsid w:val="006071FE"/>
    <w:rsid w:val="00607366"/>
    <w:rsid w:val="006179CC"/>
    <w:rsid w:val="00617C42"/>
    <w:rsid w:val="00632F3F"/>
    <w:rsid w:val="00644442"/>
    <w:rsid w:val="006446F6"/>
    <w:rsid w:val="0064796C"/>
    <w:rsid w:val="00664CFC"/>
    <w:rsid w:val="00693FEF"/>
    <w:rsid w:val="006B6A93"/>
    <w:rsid w:val="006C0FFB"/>
    <w:rsid w:val="006C4922"/>
    <w:rsid w:val="006C5176"/>
    <w:rsid w:val="006E1C66"/>
    <w:rsid w:val="006E74C2"/>
    <w:rsid w:val="007124A1"/>
    <w:rsid w:val="00726943"/>
    <w:rsid w:val="00735CF6"/>
    <w:rsid w:val="007437ED"/>
    <w:rsid w:val="00767775"/>
    <w:rsid w:val="00780634"/>
    <w:rsid w:val="00783520"/>
    <w:rsid w:val="00793CE2"/>
    <w:rsid w:val="007A5314"/>
    <w:rsid w:val="007C1FB2"/>
    <w:rsid w:val="007D51C0"/>
    <w:rsid w:val="007D698E"/>
    <w:rsid w:val="007E042C"/>
    <w:rsid w:val="007E71AD"/>
    <w:rsid w:val="007F1EC5"/>
    <w:rsid w:val="00815F89"/>
    <w:rsid w:val="0082232C"/>
    <w:rsid w:val="0084006A"/>
    <w:rsid w:val="00844C77"/>
    <w:rsid w:val="00847AA5"/>
    <w:rsid w:val="00877472"/>
    <w:rsid w:val="008949CA"/>
    <w:rsid w:val="0089507B"/>
    <w:rsid w:val="00895C0D"/>
    <w:rsid w:val="008974CF"/>
    <w:rsid w:val="008A7244"/>
    <w:rsid w:val="008B2A41"/>
    <w:rsid w:val="008B6E69"/>
    <w:rsid w:val="008D079F"/>
    <w:rsid w:val="008D0F53"/>
    <w:rsid w:val="008D5B39"/>
    <w:rsid w:val="008E3AD7"/>
    <w:rsid w:val="008E54F0"/>
    <w:rsid w:val="008E712A"/>
    <w:rsid w:val="008F0872"/>
    <w:rsid w:val="008F6E6F"/>
    <w:rsid w:val="00901BFA"/>
    <w:rsid w:val="00916550"/>
    <w:rsid w:val="00925B4D"/>
    <w:rsid w:val="009322DC"/>
    <w:rsid w:val="00956E93"/>
    <w:rsid w:val="009627B7"/>
    <w:rsid w:val="0096551E"/>
    <w:rsid w:val="0096562E"/>
    <w:rsid w:val="009740B7"/>
    <w:rsid w:val="00985842"/>
    <w:rsid w:val="00992B5C"/>
    <w:rsid w:val="009A07D7"/>
    <w:rsid w:val="009A0E99"/>
    <w:rsid w:val="009B5694"/>
    <w:rsid w:val="009C0E1D"/>
    <w:rsid w:val="009C4A6C"/>
    <w:rsid w:val="009C5AFE"/>
    <w:rsid w:val="009D05A5"/>
    <w:rsid w:val="009D3113"/>
    <w:rsid w:val="009D7332"/>
    <w:rsid w:val="009E3E8D"/>
    <w:rsid w:val="009F4E6E"/>
    <w:rsid w:val="009F5589"/>
    <w:rsid w:val="00A15883"/>
    <w:rsid w:val="00A163A1"/>
    <w:rsid w:val="00A16B21"/>
    <w:rsid w:val="00A2448B"/>
    <w:rsid w:val="00A2562D"/>
    <w:rsid w:val="00A2696F"/>
    <w:rsid w:val="00A26AA5"/>
    <w:rsid w:val="00A37B68"/>
    <w:rsid w:val="00A400E2"/>
    <w:rsid w:val="00A43F82"/>
    <w:rsid w:val="00A54728"/>
    <w:rsid w:val="00A556BA"/>
    <w:rsid w:val="00A55A01"/>
    <w:rsid w:val="00A6164F"/>
    <w:rsid w:val="00A67B60"/>
    <w:rsid w:val="00A7419C"/>
    <w:rsid w:val="00A763EF"/>
    <w:rsid w:val="00A81569"/>
    <w:rsid w:val="00A9170B"/>
    <w:rsid w:val="00AA4346"/>
    <w:rsid w:val="00AB7FAB"/>
    <w:rsid w:val="00AC46B7"/>
    <w:rsid w:val="00AD117B"/>
    <w:rsid w:val="00AD15C5"/>
    <w:rsid w:val="00AD59C4"/>
    <w:rsid w:val="00AD7A0E"/>
    <w:rsid w:val="00AF0A33"/>
    <w:rsid w:val="00B0663E"/>
    <w:rsid w:val="00B10A49"/>
    <w:rsid w:val="00B258B8"/>
    <w:rsid w:val="00B26C65"/>
    <w:rsid w:val="00B31454"/>
    <w:rsid w:val="00B37793"/>
    <w:rsid w:val="00B41881"/>
    <w:rsid w:val="00B5437D"/>
    <w:rsid w:val="00B545B6"/>
    <w:rsid w:val="00B55B7C"/>
    <w:rsid w:val="00B5603D"/>
    <w:rsid w:val="00B60FA0"/>
    <w:rsid w:val="00B62223"/>
    <w:rsid w:val="00B62A7A"/>
    <w:rsid w:val="00BB58F3"/>
    <w:rsid w:val="00BC66DA"/>
    <w:rsid w:val="00BD61AD"/>
    <w:rsid w:val="00BE3486"/>
    <w:rsid w:val="00BE5573"/>
    <w:rsid w:val="00BE7170"/>
    <w:rsid w:val="00C114DE"/>
    <w:rsid w:val="00C12920"/>
    <w:rsid w:val="00C2089E"/>
    <w:rsid w:val="00C222F9"/>
    <w:rsid w:val="00C2240F"/>
    <w:rsid w:val="00C30D11"/>
    <w:rsid w:val="00C377AD"/>
    <w:rsid w:val="00C4736C"/>
    <w:rsid w:val="00C5406E"/>
    <w:rsid w:val="00C54E4A"/>
    <w:rsid w:val="00C57C4D"/>
    <w:rsid w:val="00C616B3"/>
    <w:rsid w:val="00C675DF"/>
    <w:rsid w:val="00C736DF"/>
    <w:rsid w:val="00C76C47"/>
    <w:rsid w:val="00C83904"/>
    <w:rsid w:val="00C908F5"/>
    <w:rsid w:val="00C9375A"/>
    <w:rsid w:val="00CA1EFB"/>
    <w:rsid w:val="00CA2C57"/>
    <w:rsid w:val="00CA5063"/>
    <w:rsid w:val="00CA6B40"/>
    <w:rsid w:val="00CB46B7"/>
    <w:rsid w:val="00CB6479"/>
    <w:rsid w:val="00CD23A7"/>
    <w:rsid w:val="00CF46B0"/>
    <w:rsid w:val="00D00E00"/>
    <w:rsid w:val="00D10E9B"/>
    <w:rsid w:val="00D118D5"/>
    <w:rsid w:val="00D415E3"/>
    <w:rsid w:val="00D5145C"/>
    <w:rsid w:val="00D718C6"/>
    <w:rsid w:val="00D73FA4"/>
    <w:rsid w:val="00D77F52"/>
    <w:rsid w:val="00D84231"/>
    <w:rsid w:val="00D95B5D"/>
    <w:rsid w:val="00DA2755"/>
    <w:rsid w:val="00DC209E"/>
    <w:rsid w:val="00DC6B1E"/>
    <w:rsid w:val="00DC74E7"/>
    <w:rsid w:val="00DD3EED"/>
    <w:rsid w:val="00DD50B6"/>
    <w:rsid w:val="00DF3195"/>
    <w:rsid w:val="00E115D2"/>
    <w:rsid w:val="00E11692"/>
    <w:rsid w:val="00E3448C"/>
    <w:rsid w:val="00E375D4"/>
    <w:rsid w:val="00E55CDB"/>
    <w:rsid w:val="00E64C06"/>
    <w:rsid w:val="00E64C94"/>
    <w:rsid w:val="00E73ED4"/>
    <w:rsid w:val="00E8657A"/>
    <w:rsid w:val="00E9156D"/>
    <w:rsid w:val="00EB2CBE"/>
    <w:rsid w:val="00EC441A"/>
    <w:rsid w:val="00EC55F1"/>
    <w:rsid w:val="00EC5E34"/>
    <w:rsid w:val="00ED5179"/>
    <w:rsid w:val="00EE3436"/>
    <w:rsid w:val="00EE50B8"/>
    <w:rsid w:val="00EE5716"/>
    <w:rsid w:val="00EF09AD"/>
    <w:rsid w:val="00F128C7"/>
    <w:rsid w:val="00F146C1"/>
    <w:rsid w:val="00F21DF5"/>
    <w:rsid w:val="00F41279"/>
    <w:rsid w:val="00F50ED6"/>
    <w:rsid w:val="00F61D3C"/>
    <w:rsid w:val="00F85DDE"/>
    <w:rsid w:val="00F905C8"/>
    <w:rsid w:val="00F91196"/>
    <w:rsid w:val="00F930E6"/>
    <w:rsid w:val="00FB4577"/>
    <w:rsid w:val="00FC232A"/>
    <w:rsid w:val="00FD181C"/>
    <w:rsid w:val="00FD4798"/>
    <w:rsid w:val="00FF11D3"/>
    <w:rsid w:val="00FF387F"/>
    <w:rsid w:val="010D19AC"/>
    <w:rsid w:val="01B4FED7"/>
    <w:rsid w:val="0213BE85"/>
    <w:rsid w:val="02C4F9DB"/>
    <w:rsid w:val="0304ABB1"/>
    <w:rsid w:val="03C2BE5A"/>
    <w:rsid w:val="041BF0A4"/>
    <w:rsid w:val="0443C3DF"/>
    <w:rsid w:val="049E6CDD"/>
    <w:rsid w:val="04BFCEF2"/>
    <w:rsid w:val="04F60437"/>
    <w:rsid w:val="050CFE05"/>
    <w:rsid w:val="05696033"/>
    <w:rsid w:val="057CC50A"/>
    <w:rsid w:val="066C0598"/>
    <w:rsid w:val="06B26FAD"/>
    <w:rsid w:val="06D2343B"/>
    <w:rsid w:val="06DB68CB"/>
    <w:rsid w:val="0718956B"/>
    <w:rsid w:val="0757231C"/>
    <w:rsid w:val="07AE92A5"/>
    <w:rsid w:val="082977B2"/>
    <w:rsid w:val="0869A944"/>
    <w:rsid w:val="0891E67C"/>
    <w:rsid w:val="090F67CC"/>
    <w:rsid w:val="0950F056"/>
    <w:rsid w:val="098C1F22"/>
    <w:rsid w:val="0A0E88BA"/>
    <w:rsid w:val="0A4D055D"/>
    <w:rsid w:val="0A92FC70"/>
    <w:rsid w:val="0A98DD90"/>
    <w:rsid w:val="0B3AA750"/>
    <w:rsid w:val="0B642E4F"/>
    <w:rsid w:val="0C044266"/>
    <w:rsid w:val="0C8529CC"/>
    <w:rsid w:val="0C92659A"/>
    <w:rsid w:val="0CCA6DBB"/>
    <w:rsid w:val="0DA012C7"/>
    <w:rsid w:val="0DC99F59"/>
    <w:rsid w:val="0E33A1F7"/>
    <w:rsid w:val="0E475048"/>
    <w:rsid w:val="0E63D455"/>
    <w:rsid w:val="0EBD32B5"/>
    <w:rsid w:val="0EF1CC0E"/>
    <w:rsid w:val="0EF66FD4"/>
    <w:rsid w:val="0F67068B"/>
    <w:rsid w:val="0F8582A1"/>
    <w:rsid w:val="0F9A2B2B"/>
    <w:rsid w:val="1012A8E1"/>
    <w:rsid w:val="105B92CC"/>
    <w:rsid w:val="107728F0"/>
    <w:rsid w:val="109D1DF7"/>
    <w:rsid w:val="10B50866"/>
    <w:rsid w:val="10C866EF"/>
    <w:rsid w:val="10D410A8"/>
    <w:rsid w:val="10D4EE5E"/>
    <w:rsid w:val="1106B46A"/>
    <w:rsid w:val="110E42F6"/>
    <w:rsid w:val="111710A7"/>
    <w:rsid w:val="116BEF01"/>
    <w:rsid w:val="116C84C3"/>
    <w:rsid w:val="119CA5C6"/>
    <w:rsid w:val="11D4A822"/>
    <w:rsid w:val="11D5AF9E"/>
    <w:rsid w:val="121F3BD7"/>
    <w:rsid w:val="1230EB72"/>
    <w:rsid w:val="123BD8EF"/>
    <w:rsid w:val="12B2E108"/>
    <w:rsid w:val="130B06AC"/>
    <w:rsid w:val="1364B205"/>
    <w:rsid w:val="14EBD785"/>
    <w:rsid w:val="150FE840"/>
    <w:rsid w:val="159BD812"/>
    <w:rsid w:val="15BED78A"/>
    <w:rsid w:val="16497F27"/>
    <w:rsid w:val="16ABB8A1"/>
    <w:rsid w:val="16EE7EFC"/>
    <w:rsid w:val="186D50F9"/>
    <w:rsid w:val="18B6B567"/>
    <w:rsid w:val="18E73B27"/>
    <w:rsid w:val="19268DC9"/>
    <w:rsid w:val="195970B1"/>
    <w:rsid w:val="195E63B3"/>
    <w:rsid w:val="1980E26C"/>
    <w:rsid w:val="1981C545"/>
    <w:rsid w:val="19D32BBE"/>
    <w:rsid w:val="1A0F27F5"/>
    <w:rsid w:val="1A4D9E13"/>
    <w:rsid w:val="1A4EB110"/>
    <w:rsid w:val="1A8D4DD5"/>
    <w:rsid w:val="1AB9FD16"/>
    <w:rsid w:val="1AF54112"/>
    <w:rsid w:val="1B02FBF3"/>
    <w:rsid w:val="1B3D6DBA"/>
    <w:rsid w:val="1BA4F1BB"/>
    <w:rsid w:val="1BBE68D4"/>
    <w:rsid w:val="1C069B1C"/>
    <w:rsid w:val="1C3BA33D"/>
    <w:rsid w:val="1C708952"/>
    <w:rsid w:val="1D6D476A"/>
    <w:rsid w:val="1E2FC101"/>
    <w:rsid w:val="1E48A47F"/>
    <w:rsid w:val="1EB42C27"/>
    <w:rsid w:val="1FCD4C88"/>
    <w:rsid w:val="1FE474E0"/>
    <w:rsid w:val="1FEA89FD"/>
    <w:rsid w:val="20970B71"/>
    <w:rsid w:val="20A45E45"/>
    <w:rsid w:val="20AC4F54"/>
    <w:rsid w:val="20C07BE9"/>
    <w:rsid w:val="20C306A9"/>
    <w:rsid w:val="20EA48DA"/>
    <w:rsid w:val="20F7466F"/>
    <w:rsid w:val="2155C14A"/>
    <w:rsid w:val="21AFD279"/>
    <w:rsid w:val="21BC097B"/>
    <w:rsid w:val="21F63806"/>
    <w:rsid w:val="22655CA6"/>
    <w:rsid w:val="22A5B650"/>
    <w:rsid w:val="22B0E451"/>
    <w:rsid w:val="22EECDD5"/>
    <w:rsid w:val="22F6BD8E"/>
    <w:rsid w:val="23A453F8"/>
    <w:rsid w:val="23F87A93"/>
    <w:rsid w:val="242AA070"/>
    <w:rsid w:val="2448E838"/>
    <w:rsid w:val="24C57914"/>
    <w:rsid w:val="24F6D12B"/>
    <w:rsid w:val="2553C187"/>
    <w:rsid w:val="256321B1"/>
    <w:rsid w:val="25EEE9EB"/>
    <w:rsid w:val="2614AEAF"/>
    <w:rsid w:val="272CD1CE"/>
    <w:rsid w:val="27B07F10"/>
    <w:rsid w:val="27B62715"/>
    <w:rsid w:val="27C23EF8"/>
    <w:rsid w:val="2859BB55"/>
    <w:rsid w:val="2877108B"/>
    <w:rsid w:val="28B50E2A"/>
    <w:rsid w:val="2965EFA6"/>
    <w:rsid w:val="29C4319B"/>
    <w:rsid w:val="29F85D0E"/>
    <w:rsid w:val="2A66E32A"/>
    <w:rsid w:val="2A838633"/>
    <w:rsid w:val="2ABADE53"/>
    <w:rsid w:val="2AF9DFBA"/>
    <w:rsid w:val="2B2F3F90"/>
    <w:rsid w:val="2B782335"/>
    <w:rsid w:val="2BA130A3"/>
    <w:rsid w:val="2BA325E7"/>
    <w:rsid w:val="2BC1052B"/>
    <w:rsid w:val="2BD19EBC"/>
    <w:rsid w:val="2C3CED39"/>
    <w:rsid w:val="2C921E4B"/>
    <w:rsid w:val="2C95B01B"/>
    <w:rsid w:val="2CC5EAD9"/>
    <w:rsid w:val="2D085F65"/>
    <w:rsid w:val="2D3CDEDF"/>
    <w:rsid w:val="2D5F42EB"/>
    <w:rsid w:val="2DC4FB47"/>
    <w:rsid w:val="2DFE85B3"/>
    <w:rsid w:val="2E4E7EE0"/>
    <w:rsid w:val="2E970729"/>
    <w:rsid w:val="2EAB6AAA"/>
    <w:rsid w:val="2EB0DF05"/>
    <w:rsid w:val="2F0896F3"/>
    <w:rsid w:val="2FCD50DD"/>
    <w:rsid w:val="2FCD71FC"/>
    <w:rsid w:val="2FE51319"/>
    <w:rsid w:val="3033731F"/>
    <w:rsid w:val="30400027"/>
    <w:rsid w:val="30F4313A"/>
    <w:rsid w:val="312CF89D"/>
    <w:rsid w:val="314BCAFC"/>
    <w:rsid w:val="3180E37A"/>
    <w:rsid w:val="31BBD05D"/>
    <w:rsid w:val="31CE4761"/>
    <w:rsid w:val="31CF4380"/>
    <w:rsid w:val="3208BF38"/>
    <w:rsid w:val="32136149"/>
    <w:rsid w:val="329E20C1"/>
    <w:rsid w:val="3359BEC2"/>
    <w:rsid w:val="338BEB60"/>
    <w:rsid w:val="3393702F"/>
    <w:rsid w:val="33F60EF1"/>
    <w:rsid w:val="343F040A"/>
    <w:rsid w:val="346ACC64"/>
    <w:rsid w:val="3485E2D4"/>
    <w:rsid w:val="34868328"/>
    <w:rsid w:val="35121D10"/>
    <w:rsid w:val="3533E476"/>
    <w:rsid w:val="3628CD50"/>
    <w:rsid w:val="36447FE7"/>
    <w:rsid w:val="365F3945"/>
    <w:rsid w:val="36C23414"/>
    <w:rsid w:val="36C38C22"/>
    <w:rsid w:val="36E30CA2"/>
    <w:rsid w:val="36F3B702"/>
    <w:rsid w:val="3703CD11"/>
    <w:rsid w:val="3719F0CD"/>
    <w:rsid w:val="373FE86F"/>
    <w:rsid w:val="3751B378"/>
    <w:rsid w:val="385F5C83"/>
    <w:rsid w:val="38CBCA98"/>
    <w:rsid w:val="38F5BB8F"/>
    <w:rsid w:val="390FD25D"/>
    <w:rsid w:val="3972E4AB"/>
    <w:rsid w:val="39B6D9F6"/>
    <w:rsid w:val="39D62876"/>
    <w:rsid w:val="39D663DA"/>
    <w:rsid w:val="3A8A071D"/>
    <w:rsid w:val="3ACEF70F"/>
    <w:rsid w:val="3B0348A8"/>
    <w:rsid w:val="3B17F10A"/>
    <w:rsid w:val="3B5707D3"/>
    <w:rsid w:val="3B96FD45"/>
    <w:rsid w:val="3B9DEA8D"/>
    <w:rsid w:val="3BBE550F"/>
    <w:rsid w:val="3BF22F30"/>
    <w:rsid w:val="3CABD3E5"/>
    <w:rsid w:val="3D19E946"/>
    <w:rsid w:val="3E36696F"/>
    <w:rsid w:val="3E4D0EDF"/>
    <w:rsid w:val="3E654461"/>
    <w:rsid w:val="3E65A44E"/>
    <w:rsid w:val="3ECE9E07"/>
    <w:rsid w:val="3FA51C98"/>
    <w:rsid w:val="3FB1FEDD"/>
    <w:rsid w:val="403E2B7F"/>
    <w:rsid w:val="4050C248"/>
    <w:rsid w:val="405E1177"/>
    <w:rsid w:val="40B3E539"/>
    <w:rsid w:val="41436A8F"/>
    <w:rsid w:val="419F5971"/>
    <w:rsid w:val="41ED5A69"/>
    <w:rsid w:val="42B7FF2A"/>
    <w:rsid w:val="431FED14"/>
    <w:rsid w:val="4417F77B"/>
    <w:rsid w:val="443C7FA4"/>
    <w:rsid w:val="443EC031"/>
    <w:rsid w:val="44A1D28B"/>
    <w:rsid w:val="44BEEACA"/>
    <w:rsid w:val="45F7A2A2"/>
    <w:rsid w:val="461D15D6"/>
    <w:rsid w:val="4680A157"/>
    <w:rsid w:val="46880729"/>
    <w:rsid w:val="46F5F820"/>
    <w:rsid w:val="473B87F4"/>
    <w:rsid w:val="47D0CCF2"/>
    <w:rsid w:val="48334B7C"/>
    <w:rsid w:val="48349DF6"/>
    <w:rsid w:val="486F05B4"/>
    <w:rsid w:val="48736811"/>
    <w:rsid w:val="492EA7CF"/>
    <w:rsid w:val="4962F243"/>
    <w:rsid w:val="496416F9"/>
    <w:rsid w:val="4A69C3C9"/>
    <w:rsid w:val="4A7E8DDF"/>
    <w:rsid w:val="4B478BED"/>
    <w:rsid w:val="4B898110"/>
    <w:rsid w:val="4BC47354"/>
    <w:rsid w:val="4BDCCCF7"/>
    <w:rsid w:val="4BF9897D"/>
    <w:rsid w:val="4CCB3988"/>
    <w:rsid w:val="4D22ECDB"/>
    <w:rsid w:val="4D3FF7D2"/>
    <w:rsid w:val="4D6043B5"/>
    <w:rsid w:val="4D700F7B"/>
    <w:rsid w:val="4DA298E0"/>
    <w:rsid w:val="4DA2D761"/>
    <w:rsid w:val="4DA47FCB"/>
    <w:rsid w:val="4E0FEF5C"/>
    <w:rsid w:val="4E4C8D39"/>
    <w:rsid w:val="4E65B596"/>
    <w:rsid w:val="4E930294"/>
    <w:rsid w:val="4EFC68A8"/>
    <w:rsid w:val="4F39EC72"/>
    <w:rsid w:val="4F7043D7"/>
    <w:rsid w:val="4F8EBCC5"/>
    <w:rsid w:val="50181943"/>
    <w:rsid w:val="5031A80B"/>
    <w:rsid w:val="505BDE6A"/>
    <w:rsid w:val="50B2C641"/>
    <w:rsid w:val="50DEE463"/>
    <w:rsid w:val="5107CC47"/>
    <w:rsid w:val="512949D5"/>
    <w:rsid w:val="516764BD"/>
    <w:rsid w:val="51A1BEA1"/>
    <w:rsid w:val="52467488"/>
    <w:rsid w:val="5254ADA2"/>
    <w:rsid w:val="52C8CD93"/>
    <w:rsid w:val="53647AD2"/>
    <w:rsid w:val="53A5192B"/>
    <w:rsid w:val="53C8BBDF"/>
    <w:rsid w:val="53EB95F3"/>
    <w:rsid w:val="545AF06B"/>
    <w:rsid w:val="549F98F6"/>
    <w:rsid w:val="54D2D53D"/>
    <w:rsid w:val="550C5AE1"/>
    <w:rsid w:val="55AD0EC3"/>
    <w:rsid w:val="55B42FB7"/>
    <w:rsid w:val="5603E2B2"/>
    <w:rsid w:val="568B19F0"/>
    <w:rsid w:val="5699B92A"/>
    <w:rsid w:val="56B4B18C"/>
    <w:rsid w:val="56BF0BBB"/>
    <w:rsid w:val="57D87A14"/>
    <w:rsid w:val="580A75FF"/>
    <w:rsid w:val="5868AD30"/>
    <w:rsid w:val="5879E15A"/>
    <w:rsid w:val="59146AFC"/>
    <w:rsid w:val="592DA033"/>
    <w:rsid w:val="594D54B4"/>
    <w:rsid w:val="59663EAD"/>
    <w:rsid w:val="59A64660"/>
    <w:rsid w:val="59D159EC"/>
    <w:rsid w:val="5A81A897"/>
    <w:rsid w:val="5A8EAFB1"/>
    <w:rsid w:val="5AF50DC0"/>
    <w:rsid w:val="5B1EAC09"/>
    <w:rsid w:val="5B2B1041"/>
    <w:rsid w:val="5B7A78D0"/>
    <w:rsid w:val="5B94F261"/>
    <w:rsid w:val="5BE772AB"/>
    <w:rsid w:val="5C16DD38"/>
    <w:rsid w:val="5C3FD75D"/>
    <w:rsid w:val="5C406424"/>
    <w:rsid w:val="5C82B06B"/>
    <w:rsid w:val="5C84F576"/>
    <w:rsid w:val="5C9DDF6F"/>
    <w:rsid w:val="5D335D9F"/>
    <w:rsid w:val="5D62D560"/>
    <w:rsid w:val="5DEB0137"/>
    <w:rsid w:val="5E6788AE"/>
    <w:rsid w:val="5E907B77"/>
    <w:rsid w:val="5F12ABF7"/>
    <w:rsid w:val="5F7804E6"/>
    <w:rsid w:val="5FA62E29"/>
    <w:rsid w:val="606BBF77"/>
    <w:rsid w:val="60E834F4"/>
    <w:rsid w:val="610A0693"/>
    <w:rsid w:val="6113D547"/>
    <w:rsid w:val="612E1B11"/>
    <w:rsid w:val="614E906F"/>
    <w:rsid w:val="6185EB73"/>
    <w:rsid w:val="61A43E73"/>
    <w:rsid w:val="62632C73"/>
    <w:rsid w:val="62AFA5A8"/>
    <w:rsid w:val="6320A487"/>
    <w:rsid w:val="636020B3"/>
    <w:rsid w:val="638554BD"/>
    <w:rsid w:val="63E0180E"/>
    <w:rsid w:val="63EA3F0F"/>
    <w:rsid w:val="6490075B"/>
    <w:rsid w:val="656D8BB6"/>
    <w:rsid w:val="657C0BEB"/>
    <w:rsid w:val="65DF2C93"/>
    <w:rsid w:val="662ADB9D"/>
    <w:rsid w:val="66FEB8BB"/>
    <w:rsid w:val="670B2E0D"/>
    <w:rsid w:val="671F5C4B"/>
    <w:rsid w:val="67781927"/>
    <w:rsid w:val="677AFCF4"/>
    <w:rsid w:val="67E87F9C"/>
    <w:rsid w:val="67F39464"/>
    <w:rsid w:val="6819C630"/>
    <w:rsid w:val="68406B55"/>
    <w:rsid w:val="684115BB"/>
    <w:rsid w:val="68736312"/>
    <w:rsid w:val="68AE3843"/>
    <w:rsid w:val="69562067"/>
    <w:rsid w:val="696B6B9D"/>
    <w:rsid w:val="69898170"/>
    <w:rsid w:val="69B6AE84"/>
    <w:rsid w:val="69D8E20F"/>
    <w:rsid w:val="69F4D1AE"/>
    <w:rsid w:val="6A099D48"/>
    <w:rsid w:val="6A169B66"/>
    <w:rsid w:val="6A531666"/>
    <w:rsid w:val="6A54F49C"/>
    <w:rsid w:val="6A63C879"/>
    <w:rsid w:val="6A8604DB"/>
    <w:rsid w:val="6A8CC265"/>
    <w:rsid w:val="6AA61838"/>
    <w:rsid w:val="6B8D0CF1"/>
    <w:rsid w:val="6BB8DAB3"/>
    <w:rsid w:val="6BBE5F42"/>
    <w:rsid w:val="6C302F6F"/>
    <w:rsid w:val="6C711F1B"/>
    <w:rsid w:val="6D1963EC"/>
    <w:rsid w:val="6D533C7D"/>
    <w:rsid w:val="6D5F753E"/>
    <w:rsid w:val="6D9EFFA8"/>
    <w:rsid w:val="6DB6E3FB"/>
    <w:rsid w:val="6DE34E0C"/>
    <w:rsid w:val="6E3EDCC0"/>
    <w:rsid w:val="6E5E6324"/>
    <w:rsid w:val="6EA60B41"/>
    <w:rsid w:val="6FB68903"/>
    <w:rsid w:val="6FB89586"/>
    <w:rsid w:val="6FDC2A74"/>
    <w:rsid w:val="70CE6BA7"/>
    <w:rsid w:val="710A1965"/>
    <w:rsid w:val="7113BE3E"/>
    <w:rsid w:val="71287C8A"/>
    <w:rsid w:val="713D3451"/>
    <w:rsid w:val="719C70F5"/>
    <w:rsid w:val="7232E661"/>
    <w:rsid w:val="72501674"/>
    <w:rsid w:val="73124DE3"/>
    <w:rsid w:val="73728BF8"/>
    <w:rsid w:val="73BC748D"/>
    <w:rsid w:val="73FDDF53"/>
    <w:rsid w:val="747725A8"/>
    <w:rsid w:val="74C89F9A"/>
    <w:rsid w:val="75B6EFE4"/>
    <w:rsid w:val="7649EEA5"/>
    <w:rsid w:val="771348DF"/>
    <w:rsid w:val="77521D10"/>
    <w:rsid w:val="77EAC03A"/>
    <w:rsid w:val="781C6F62"/>
    <w:rsid w:val="78BB6155"/>
    <w:rsid w:val="78EDED71"/>
    <w:rsid w:val="78FB92E7"/>
    <w:rsid w:val="790D2C47"/>
    <w:rsid w:val="79263E1C"/>
    <w:rsid w:val="793D07B7"/>
    <w:rsid w:val="7943618D"/>
    <w:rsid w:val="7986909B"/>
    <w:rsid w:val="798B576A"/>
    <w:rsid w:val="79C84CA5"/>
    <w:rsid w:val="7A5436DE"/>
    <w:rsid w:val="7AB11883"/>
    <w:rsid w:val="7AC9AF34"/>
    <w:rsid w:val="7AFA6319"/>
    <w:rsid w:val="7B4D8460"/>
    <w:rsid w:val="7BAB8199"/>
    <w:rsid w:val="7BC38D2B"/>
    <w:rsid w:val="7BCAEBFE"/>
    <w:rsid w:val="7C4CE8E4"/>
    <w:rsid w:val="7CE966CE"/>
    <w:rsid w:val="7CFFF21B"/>
    <w:rsid w:val="7D6AAC8D"/>
    <w:rsid w:val="7D97106E"/>
    <w:rsid w:val="7DAAA6AE"/>
    <w:rsid w:val="7DEDD735"/>
    <w:rsid w:val="7E0923C7"/>
    <w:rsid w:val="7E448A5E"/>
    <w:rsid w:val="7F333EC9"/>
    <w:rsid w:val="7F3B8B17"/>
    <w:rsid w:val="7F7B49F8"/>
    <w:rsid w:val="7FA13C5C"/>
    <w:rsid w:val="7FF2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B650"/>
  <w15:chartTrackingRefBased/>
  <w15:docId w15:val="{9E0D7352-B8C8-4F3F-8940-3A50DAE8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2D6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2D6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2D6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2D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2D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2D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2D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232C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223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23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232C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C0E1D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0E1D"/>
    <w:rPr>
      <w:rFonts w:eastAsiaTheme="minorEastAsia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2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2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2D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2D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2D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2D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2D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23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3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6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603D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C736D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.thm.de/arsnova/frag.jetzt/-/tree/stagi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thm.de/arsnova/frag.jetzt-backend/-/tree/staging/analysi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rive.google.com/file/d/1MsahNQw4vwlAxjNluCsx0br9pLSsIpur/view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file/d/18gqWWa09Zw0bwf_NVKst-98FEN8R4vyK/view?usp=sharing" TargetMode="External"/><Relationship Id="rId10" Type="http://schemas.openxmlformats.org/officeDocument/2006/relationships/hyperlink" Target="https://git.thm.de/arsnova/frag.jetzt/-/blob/staging/README.m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rive.google.com/file/d/1ddnc7URK5uJIhT_sYSLMAjQfg_UXO7am/view?usp=share_li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.thm.de/arsnova/frag.jetzt/-/tree/stag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85F8-F5FA-4712-9FF7-4D57398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Quynh Tram Nguyen</dc:creator>
  <cp:keywords/>
  <dc:description/>
  <cp:lastModifiedBy>Tram Nguyen</cp:lastModifiedBy>
  <cp:revision>213</cp:revision>
  <cp:lastPrinted>2023-01-27T13:07:00Z</cp:lastPrinted>
  <dcterms:created xsi:type="dcterms:W3CDTF">2023-01-26T20:26:00Z</dcterms:created>
  <dcterms:modified xsi:type="dcterms:W3CDTF">2023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169a612b3ae2b9dbdf3ee1b4f8633e2c07f860996c587bcf8b851019222297</vt:lpwstr>
  </property>
</Properties>
</file>